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0B209B" w:rsidRPr="00AD6D57" w:rsidTr="00B74D77">
        <w:trPr>
          <w:gridBefore w:val="1"/>
          <w:wBefore w:w="108" w:type="dxa"/>
        </w:trPr>
        <w:tc>
          <w:tcPr>
            <w:tcW w:w="7398" w:type="dxa"/>
          </w:tcPr>
          <w:p w:rsidR="000B209B" w:rsidRPr="002D14CF" w:rsidRDefault="00E02864" w:rsidP="00097D75">
            <w:pPr>
              <w:jc w:val="center"/>
              <w:rPr>
                <w:rFonts w:asciiTheme="minorHAnsi" w:hAnsiTheme="minorHAnsi"/>
                <w:b/>
                <w:lang w:val="hy-AM"/>
              </w:rPr>
            </w:pPr>
            <w:hyperlink r:id="rId7" w:history="1">
              <w:r w:rsidR="00750FE8" w:rsidRPr="00750FE8">
                <w:rPr>
                  <w:rFonts w:ascii="Sylfaen" w:hAnsi="Sylfaen" w:cs="Sylfaen"/>
                  <w:b/>
                </w:rPr>
                <w:t>ՀՀ</w:t>
              </w:r>
              <w:r w:rsidR="00750FE8" w:rsidRPr="00750FE8">
                <w:rPr>
                  <w:rFonts w:ascii="Arial" w:hAnsi="Arial" w:cs="Arial"/>
                  <w:b/>
                </w:rPr>
                <w:t xml:space="preserve"> </w:t>
              </w:r>
              <w:r w:rsidR="00750FE8" w:rsidRPr="00750FE8">
                <w:rPr>
                  <w:rFonts w:ascii="Sylfaen" w:hAnsi="Sylfaen" w:cs="Sylfaen"/>
                  <w:b/>
                </w:rPr>
                <w:t>ԱՐԱՐԱՏԻ</w:t>
              </w:r>
              <w:r w:rsidR="00750FE8" w:rsidRPr="00750FE8">
                <w:rPr>
                  <w:rFonts w:ascii="Arial" w:hAnsi="Arial" w:cs="Arial"/>
                  <w:b/>
                </w:rPr>
                <w:t xml:space="preserve"> </w:t>
              </w:r>
              <w:r w:rsidR="00750FE8" w:rsidRPr="00750FE8">
                <w:rPr>
                  <w:rFonts w:ascii="Sylfaen" w:hAnsi="Sylfaen" w:cs="Sylfaen"/>
                  <w:b/>
                </w:rPr>
                <w:t>ՄԱՐԶԻ</w:t>
              </w:r>
              <w:r w:rsidR="00750FE8" w:rsidRPr="00750FE8">
                <w:rPr>
                  <w:rFonts w:ascii="Arial" w:hAnsi="Arial" w:cs="Arial"/>
                  <w:b/>
                </w:rPr>
                <w:t xml:space="preserve"> «</w:t>
              </w:r>
              <w:r w:rsidR="00750FE8" w:rsidRPr="00750FE8">
                <w:rPr>
                  <w:rFonts w:ascii="Sylfaen" w:hAnsi="Sylfaen" w:cs="Sylfaen"/>
                  <w:b/>
                </w:rPr>
                <w:t>Արտաշա</w:t>
              </w:r>
              <w:r w:rsidR="002D14CF" w:rsidRPr="002D14CF">
                <w:rPr>
                  <w:rFonts w:ascii="Sylfaen" w:hAnsi="Sylfaen" w:cs="Sylfaen"/>
                  <w:b/>
                </w:rPr>
                <w:t>տի</w:t>
              </w:r>
              <w:r w:rsidR="00750FE8" w:rsidRPr="00750FE8">
                <w:rPr>
                  <w:rFonts w:ascii="GHEA Grapalat" w:hAnsi="GHEA Grapalat"/>
                  <w:b/>
                </w:rPr>
                <w:t xml:space="preserve"> </w:t>
              </w:r>
              <w:r w:rsidR="00097D75">
                <w:rPr>
                  <w:rFonts w:ascii="Sylfaen" w:hAnsi="Sylfaen"/>
                  <w:b/>
                  <w:lang w:val="ru-RU"/>
                </w:rPr>
                <w:t>հ</w:t>
              </w:r>
              <w:r w:rsidR="00750FE8" w:rsidRPr="00750FE8">
                <w:rPr>
                  <w:rFonts w:ascii="Sylfaen" w:hAnsi="Sylfaen" w:cs="Sylfaen"/>
                  <w:b/>
                </w:rPr>
                <w:t>ամայնք</w:t>
              </w:r>
            </w:hyperlink>
            <w:r w:rsidR="002D14CF" w:rsidRPr="002D14CF">
              <w:rPr>
                <w:rFonts w:ascii="Sylfaen" w:hAnsi="Sylfaen" w:cs="Sylfaen"/>
                <w:b/>
              </w:rPr>
              <w:t>ապետարա</w:t>
            </w:r>
            <w:r w:rsidR="002D14CF">
              <w:rPr>
                <w:rFonts w:ascii="Sylfaen" w:hAnsi="Sylfaen" w:cs="Sylfaen"/>
                <w:b/>
                <w:lang w:val="hy-AM"/>
              </w:rPr>
              <w:t>ն</w:t>
            </w:r>
            <w:r w:rsidR="002D14CF">
              <w:rPr>
                <w:rFonts w:ascii="Calibri" w:hAnsi="Calibri" w:cs="Calibri"/>
                <w:b/>
                <w:lang w:val="hy-AM"/>
              </w:rPr>
              <w:t>&gt;&gt;</w:t>
            </w:r>
          </w:p>
        </w:tc>
        <w:tc>
          <w:tcPr>
            <w:tcW w:w="2575" w:type="dxa"/>
            <w:gridSpan w:val="2"/>
          </w:tcPr>
          <w:p w:rsidR="000B209B" w:rsidRPr="00AD6D57" w:rsidRDefault="000B209B" w:rsidP="00057C00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0B209B" w:rsidRPr="00AD6D57" w:rsidRDefault="000B209B" w:rsidP="004D42D3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6D57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0B209B" w:rsidRPr="00AD6D57" w:rsidTr="00B74D77">
        <w:trPr>
          <w:gridBefore w:val="1"/>
          <w:wBefore w:w="108" w:type="dxa"/>
        </w:trPr>
        <w:tc>
          <w:tcPr>
            <w:tcW w:w="7398" w:type="dxa"/>
          </w:tcPr>
          <w:p w:rsidR="000B209B" w:rsidRPr="00AD6D57" w:rsidRDefault="000B209B" w:rsidP="004D42D3">
            <w:pPr>
              <w:jc w:val="center"/>
              <w:rPr>
                <w:rFonts w:ascii="GHEA Grapalat" w:hAnsi="GHEA Grapalat"/>
              </w:rPr>
            </w:pPr>
            <w:r w:rsidRPr="00AD6D57">
              <w:rPr>
                <w:rFonts w:ascii="GHEA Grapalat" w:hAnsi="GHEA Grapalat"/>
                <w:sz w:val="16"/>
                <w:szCs w:val="22"/>
              </w:rPr>
              <w:t>(</w:t>
            </w:r>
            <w:r w:rsidRPr="00AD6D57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D6D57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D6D57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D6D57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B209B" w:rsidRPr="00AD6D57" w:rsidRDefault="000B209B" w:rsidP="00057C00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0B209B" w:rsidRPr="00750FE8" w:rsidRDefault="00750FE8" w:rsidP="00750FE8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9</w:t>
            </w:r>
          </w:p>
        </w:tc>
      </w:tr>
      <w:tr w:rsidR="000B209B" w:rsidRPr="00AD6D57" w:rsidTr="00B74D77">
        <w:trPr>
          <w:gridBefore w:val="1"/>
          <w:wBefore w:w="108" w:type="dxa"/>
        </w:trPr>
        <w:tc>
          <w:tcPr>
            <w:tcW w:w="7398" w:type="dxa"/>
          </w:tcPr>
          <w:p w:rsidR="000B209B" w:rsidRPr="00AD6D57" w:rsidRDefault="000B209B" w:rsidP="00707AE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B209B" w:rsidRPr="00AD6D57" w:rsidRDefault="000B209B" w:rsidP="00057C00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0B209B" w:rsidRPr="00AD6D57" w:rsidRDefault="000B209B" w:rsidP="00057C00">
            <w:pPr>
              <w:rPr>
                <w:rFonts w:ascii="GHEA Grapalat" w:hAnsi="GHEA Grapalat"/>
              </w:rPr>
            </w:pPr>
          </w:p>
        </w:tc>
      </w:tr>
      <w:tr w:rsidR="000B209B" w:rsidRPr="00AD6D57" w:rsidTr="00B74D7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B209B" w:rsidRPr="00B257D6" w:rsidRDefault="000B209B" w:rsidP="00057C00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AD6D57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AD6D57">
              <w:rPr>
                <w:rFonts w:ascii="GHEA Grapalat" w:hAnsi="GHEA Grapalat"/>
              </w:rPr>
              <w:t xml:space="preserve"> N</w:t>
            </w:r>
            <w:r w:rsidR="00B257D6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0B209B" w:rsidRPr="00AD6D57" w:rsidRDefault="000B209B" w:rsidP="00B74D77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0B209B" w:rsidRPr="00AD6D57" w:rsidRDefault="000B209B" w:rsidP="00057C00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0B209B" w:rsidRPr="00AD6D57" w:rsidRDefault="00AD6D57" w:rsidP="00057C00">
      <w:pPr>
        <w:pStyle w:val="1"/>
        <w:rPr>
          <w:rFonts w:ascii="GHEA Grapalat" w:hAnsi="GHEA Grapalat"/>
          <w:lang w:val="hy-AM"/>
        </w:rPr>
      </w:pPr>
      <w:r w:rsidRPr="00AD6D57">
        <w:rPr>
          <w:rFonts w:ascii="GHEA Grapalat" w:hAnsi="GHEA Grapalat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B209B" w:rsidRPr="00AD6D57" w:rsidTr="006907FB">
        <w:trPr>
          <w:cantSplit/>
        </w:trPr>
        <w:tc>
          <w:tcPr>
            <w:tcW w:w="3672" w:type="dxa"/>
          </w:tcPr>
          <w:p w:rsidR="000B209B" w:rsidRPr="00AD6D57" w:rsidRDefault="000B209B" w:rsidP="00057C0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6D57">
              <w:rPr>
                <w:rFonts w:ascii="GHEA Grapalat" w:hAnsi="GHEA Grapalat" w:cs="Sylfaen"/>
                <w:sz w:val="20"/>
                <w:szCs w:val="20"/>
                <w:lang w:val="ru-RU"/>
              </w:rPr>
              <w:t>Ստորաբաժան</w:t>
            </w:r>
            <w:r w:rsidRPr="00AD6D57">
              <w:rPr>
                <w:rFonts w:ascii="GHEA Grapalat" w:hAnsi="GHEA Grapalat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0B209B" w:rsidRPr="00AD6D57" w:rsidRDefault="00900D5C" w:rsidP="00A9093E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AD6D57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B209B" w:rsidRPr="00AD6D57" w:rsidTr="006907FB">
        <w:trPr>
          <w:cantSplit/>
        </w:trPr>
        <w:tc>
          <w:tcPr>
            <w:tcW w:w="3672" w:type="dxa"/>
          </w:tcPr>
          <w:p w:rsidR="000B209B" w:rsidRPr="00AD6D57" w:rsidRDefault="000B209B" w:rsidP="00057C00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0B209B" w:rsidRPr="00AD6D57" w:rsidRDefault="000B209B" w:rsidP="00057C00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D6D57">
              <w:rPr>
                <w:rFonts w:ascii="GHEA Grapalat" w:hAnsi="GHEA Grapalat"/>
                <w:sz w:val="16"/>
              </w:rPr>
              <w:t>(</w:t>
            </w:r>
            <w:r w:rsidRPr="00AD6D57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D6D57">
              <w:rPr>
                <w:rFonts w:ascii="GHEA Grapalat" w:hAnsi="GHEA Grapalat"/>
                <w:sz w:val="16"/>
              </w:rPr>
              <w:t xml:space="preserve">, </w:t>
            </w:r>
            <w:r w:rsidRPr="00AD6D57">
              <w:rPr>
                <w:rFonts w:ascii="GHEA Grapalat" w:hAnsi="GHEA Grapalat" w:cs="Sylfaen"/>
                <w:sz w:val="16"/>
              </w:rPr>
              <w:t>տեղամաս</w:t>
            </w:r>
            <w:r w:rsidRPr="00AD6D57">
              <w:rPr>
                <w:rFonts w:ascii="GHEA Grapalat" w:hAnsi="GHEA Grapalat"/>
                <w:sz w:val="16"/>
              </w:rPr>
              <w:t xml:space="preserve">, </w:t>
            </w:r>
            <w:r w:rsidRPr="00AD6D57">
              <w:rPr>
                <w:rFonts w:ascii="GHEA Grapalat" w:hAnsi="GHEA Grapalat" w:cs="Sylfaen"/>
                <w:sz w:val="16"/>
              </w:rPr>
              <w:t>պահեստ և այլն</w:t>
            </w:r>
            <w:r w:rsidRPr="00AD6D57">
              <w:rPr>
                <w:rFonts w:ascii="GHEA Grapalat" w:hAnsi="GHEA Grapalat"/>
                <w:sz w:val="16"/>
              </w:rPr>
              <w:t>)</w:t>
            </w:r>
          </w:p>
        </w:tc>
      </w:tr>
      <w:tr w:rsidR="000B209B" w:rsidRPr="00AD6D57" w:rsidTr="00AD57B6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0B209B" w:rsidRPr="00AD6D57" w:rsidRDefault="000B209B" w:rsidP="00057C00">
            <w:pPr>
              <w:rPr>
                <w:rFonts w:ascii="GHEA Grapalat" w:hAnsi="GHEA Grapalat"/>
                <w:sz w:val="20"/>
                <w:szCs w:val="20"/>
              </w:rPr>
            </w:pPr>
            <w:r w:rsidRPr="00AD6D57">
              <w:rPr>
                <w:rFonts w:ascii="GHEA Grapalat" w:hAnsi="GHEA Grapalat" w:cs="Sylfaen"/>
                <w:sz w:val="20"/>
                <w:szCs w:val="20"/>
              </w:rPr>
              <w:t xml:space="preserve">Գույքագրման անցկացման </w:t>
            </w:r>
            <w:r w:rsidRPr="00AD6D57">
              <w:rPr>
                <w:rFonts w:ascii="GHEA Grapalat" w:hAnsi="GHEA Grapalat" w:cs="Sylfaen"/>
                <w:sz w:val="20"/>
                <w:szCs w:val="20"/>
                <w:lang w:val="ru-RU"/>
              </w:rPr>
              <w:t>հրամանի</w:t>
            </w:r>
            <w:r w:rsidRPr="00AD6D57">
              <w:rPr>
                <w:rFonts w:ascii="GHEA Grapalat" w:hAnsi="GHEA Grapalat" w:cs="Sylfaen"/>
                <w:sz w:val="20"/>
                <w:szCs w:val="20"/>
              </w:rPr>
              <w:t xml:space="preserve"> համար և  ամսաթիվ</w:t>
            </w:r>
            <w:r w:rsidRPr="00AD6D57">
              <w:rPr>
                <w:rFonts w:ascii="GHEA Grapalat" w:hAnsi="GHEA Grapalat" w:cs="Sylfaen"/>
                <w:sz w:val="20"/>
                <w:szCs w:val="20"/>
                <w:lang w:val="ru-RU"/>
              </w:rPr>
              <w:t>ը</w:t>
            </w:r>
            <w:r w:rsidRPr="00AD6D5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750FE8" w:rsidRDefault="00764B15" w:rsidP="00750FE8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="00F83659" w:rsidRPr="00AD6D57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="00F83659" w:rsidRPr="00AD6D57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="00F83659" w:rsidRPr="00AD6D5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750FE8"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</w:p>
          <w:p w:rsidR="000B209B" w:rsidRPr="00AD6D57" w:rsidRDefault="00750FE8" w:rsidP="00750FE8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</w:t>
            </w:r>
            <w:r w:rsidR="005B303F">
              <w:rPr>
                <w:rFonts w:ascii="GHEA Grapalat" w:hAnsi="GHEA Grapalat"/>
                <w:b/>
                <w:i/>
                <w:sz w:val="22"/>
                <w:szCs w:val="22"/>
              </w:rPr>
              <w:t>.202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2</w:t>
            </w:r>
            <w:r w:rsidR="00F83659" w:rsidRPr="00AD6D57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="00F83659" w:rsidRPr="00AD6D57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</w:tr>
      <w:tr w:rsidR="00F83659" w:rsidRPr="00AD6D57" w:rsidTr="006907FB">
        <w:trPr>
          <w:trHeight w:val="342"/>
        </w:trPr>
        <w:tc>
          <w:tcPr>
            <w:tcW w:w="3672" w:type="dxa"/>
            <w:vAlign w:val="bottom"/>
          </w:tcPr>
          <w:p w:rsidR="00F83659" w:rsidRPr="00AD6D57" w:rsidRDefault="00F83659" w:rsidP="00F8365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D6D57">
              <w:rPr>
                <w:rFonts w:ascii="GHEA Grapalat" w:hAnsi="GHEA Grapalat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83659" w:rsidRPr="00167532" w:rsidRDefault="00750FE8" w:rsidP="00BC510C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</w:t>
            </w:r>
            <w:r w:rsidR="005B303F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822" w:type="dxa"/>
            <w:gridSpan w:val="2"/>
            <w:vAlign w:val="bottom"/>
          </w:tcPr>
          <w:p w:rsidR="00F83659" w:rsidRPr="00AD6D57" w:rsidRDefault="00F83659" w:rsidP="00F8365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D6D57">
              <w:rPr>
                <w:rFonts w:ascii="GHEA Grapalat" w:hAnsi="GHEA Grapalat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F83659" w:rsidRPr="00167532" w:rsidRDefault="005B303F" w:rsidP="00BC510C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</w:t>
            </w:r>
            <w:r w:rsidR="00750FE8">
              <w:rPr>
                <w:rFonts w:ascii="GHEA Grapalat" w:hAnsi="GHEA Grapalat" w:cs="Sylfaen"/>
                <w:b/>
                <w:i/>
                <w:sz w:val="22"/>
                <w:szCs w:val="22"/>
              </w:rPr>
              <w:t>.0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</w:t>
            </w:r>
            <w:r w:rsidR="00750FE8">
              <w:rPr>
                <w:rFonts w:ascii="GHEA Grapalat" w:hAnsi="GHEA Grapalat" w:cs="Sylfaen"/>
                <w:b/>
                <w:i/>
                <w:sz w:val="22"/>
                <w:szCs w:val="22"/>
              </w:rPr>
              <w:t>2</w:t>
            </w:r>
          </w:p>
        </w:tc>
      </w:tr>
    </w:tbl>
    <w:p w:rsidR="000B209B" w:rsidRPr="00AD6D57" w:rsidRDefault="000B209B" w:rsidP="00057C00">
      <w:pPr>
        <w:jc w:val="both"/>
        <w:rPr>
          <w:rFonts w:ascii="GHEA Grapalat" w:hAnsi="GHEA Grapalat"/>
          <w:sz w:val="16"/>
        </w:rPr>
      </w:pPr>
    </w:p>
    <w:p w:rsidR="00F83659" w:rsidRPr="00AD6D57" w:rsidRDefault="00F83659" w:rsidP="00F83659">
      <w:pPr>
        <w:jc w:val="both"/>
        <w:rPr>
          <w:rFonts w:ascii="GHEA Grapalat" w:hAnsi="GHEA Grapalat"/>
          <w:sz w:val="18"/>
        </w:rPr>
      </w:pPr>
    </w:p>
    <w:p w:rsidR="00066934" w:rsidRPr="00AD6D57" w:rsidRDefault="00066934" w:rsidP="00F83659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683"/>
        <w:gridCol w:w="2100"/>
        <w:gridCol w:w="2218"/>
        <w:gridCol w:w="2008"/>
        <w:gridCol w:w="2100"/>
        <w:gridCol w:w="1353"/>
        <w:gridCol w:w="1343"/>
        <w:gridCol w:w="1818"/>
        <w:gridCol w:w="1263"/>
      </w:tblGrid>
      <w:tr w:rsidR="00AD6D57" w:rsidRPr="00AD6D57" w:rsidTr="00FA54DA">
        <w:trPr>
          <w:trHeight w:val="315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AD6D57" w:rsidRPr="00AD6D57" w:rsidTr="00FA54DA">
        <w:trPr>
          <w:trHeight w:val="2010"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D57" w:rsidRPr="00AD6D57" w:rsidRDefault="00AD6D57" w:rsidP="00AD6D5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D6D57" w:rsidRPr="00AD6D57" w:rsidRDefault="00AD6D57" w:rsidP="00AD6D5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D57" w:rsidRPr="00AD6D57" w:rsidRDefault="00AD6D57" w:rsidP="00AD6D5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D57" w:rsidRPr="00AD6D57" w:rsidRDefault="00AD6D57" w:rsidP="00AD6D5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AD6D57" w:rsidRPr="00AD6D57" w:rsidTr="00FA54DA">
        <w:trPr>
          <w:trHeight w:val="465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AD6D57" w:rsidRPr="00AD6D57" w:rsidTr="00FA54DA">
        <w:trPr>
          <w:trHeight w:val="45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և թուջե ձուլ նստարան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Arial"/>
                <w:color w:val="000000"/>
                <w:sz w:val="18"/>
                <w:szCs w:val="18"/>
              </w:rPr>
              <w:t>ք.Արտաշատ, Կենցաղի տան մոտ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D6D57" w:rsidRPr="00AD6D57" w:rsidTr="00FA54DA">
        <w:trPr>
          <w:trHeight w:val="45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և թուջե ձուլ նստարան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Arial"/>
                <w:color w:val="000000"/>
                <w:sz w:val="18"/>
                <w:szCs w:val="18"/>
              </w:rPr>
              <w:t>ք.Արտաշատ, թատրոնի շենքինհարակից այգի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D6D57" w:rsidRPr="00AD6D57" w:rsidTr="00FA54DA">
        <w:trPr>
          <w:trHeight w:val="33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և թուջե ձուլ նստարան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Arial"/>
                <w:color w:val="000000"/>
                <w:sz w:val="18"/>
                <w:szCs w:val="18"/>
              </w:rPr>
              <w:t>ք.Արտաշատ, Արազի 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D6D57" w:rsidRPr="00AD6D57" w:rsidTr="00FA54DA">
        <w:trPr>
          <w:trHeight w:val="45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և թուջե ձուլ նստարան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FA54DA" w:rsidRDefault="00FA54DA" w:rsidP="00AD6D57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ք.Արտաշատ, </w:t>
            </w:r>
            <w:r>
              <w:rPr>
                <w:rFonts w:ascii="Sylfaen" w:hAnsi="Sylfaen" w:cs="Arial"/>
                <w:color w:val="000000"/>
                <w:sz w:val="18"/>
                <w:szCs w:val="18"/>
              </w:rPr>
              <w:t>Մարքսի 18 շենքի  բակ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D6D57" w:rsidRPr="00AD6D57" w:rsidTr="00FA54DA">
        <w:trPr>
          <w:trHeight w:val="45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և թուջե ձուլ նստարան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Arial"/>
                <w:color w:val="000000"/>
                <w:sz w:val="18"/>
                <w:szCs w:val="18"/>
              </w:rPr>
              <w:t>ք.Արտաշատ, Իսակովի փողոցի պուրակ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57" w:rsidRPr="00AD6D57" w:rsidRDefault="00AD6D57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A54DA" w:rsidRPr="00AD6D57" w:rsidTr="00FA54DA">
        <w:trPr>
          <w:trHeight w:val="45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DA" w:rsidRPr="00AD6D57" w:rsidRDefault="00FA54DA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DA" w:rsidRPr="00AD6D57" w:rsidRDefault="00FA54DA" w:rsidP="00AD6D5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 և թուջե ձուլ նստարան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DA" w:rsidRPr="00AD6D57" w:rsidRDefault="00FA54DA" w:rsidP="00F464EF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ք.Արտաշատ, Արազի 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DA" w:rsidRPr="00AD6D57" w:rsidRDefault="00FA54DA" w:rsidP="00AD6D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DA" w:rsidRPr="00AD6D57" w:rsidRDefault="00FA54DA" w:rsidP="00AD6D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DA" w:rsidRPr="00AD6D57" w:rsidRDefault="00FA54DA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DA" w:rsidRPr="00AD6D57" w:rsidRDefault="00FA54DA" w:rsidP="00AD6D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DA" w:rsidRPr="00AD6D57" w:rsidRDefault="00FA54DA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DA" w:rsidRPr="00AD6D57" w:rsidRDefault="00FA54DA" w:rsidP="00AD6D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4DA" w:rsidRPr="00AD6D57" w:rsidTr="00FA54DA">
        <w:trPr>
          <w:trHeight w:val="45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նստարան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Arial"/>
                <w:color w:val="000000"/>
                <w:sz w:val="18"/>
                <w:szCs w:val="18"/>
              </w:rPr>
              <w:t>ք.Արտաշատ, կինոյի շենքին հարակից այգի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A54DA" w:rsidRPr="00AD6D57" w:rsidTr="00FA54DA">
        <w:trPr>
          <w:trHeight w:val="135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նստարա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ք.Արտաշատ, Լճին հարակից տարածք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DA" w:rsidRPr="00AD6D57" w:rsidRDefault="00FA54DA" w:rsidP="00AD6D5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DA" w:rsidRPr="00AD6D57" w:rsidRDefault="00FA54DA" w:rsidP="00AD6D5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DA" w:rsidRPr="00AD6D57" w:rsidRDefault="00FA54DA" w:rsidP="00AD6D5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Default="00FA54DA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2-ը՝ բավարար, </w:t>
            </w:r>
          </w:p>
          <w:p w:rsidR="00FA54DA" w:rsidRPr="00AD6D57" w:rsidRDefault="00FA54DA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8-ը՝ անբավարա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DA" w:rsidRPr="00AD6D57" w:rsidRDefault="00FA54DA" w:rsidP="00AD6D5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A54DA" w:rsidRPr="00AD6D57" w:rsidTr="00FA54DA">
        <w:trPr>
          <w:trHeight w:val="45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նստարան առանց հենակի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ք.Արտաշատ, Լճին հարակից տարածք 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DA" w:rsidRPr="00AD6D57" w:rsidRDefault="00FA54DA" w:rsidP="00AD6D5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DA" w:rsidRPr="00AD6D57" w:rsidRDefault="00FA54DA" w:rsidP="00AD6D5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DA" w:rsidRPr="00AD6D57" w:rsidRDefault="00FA54DA" w:rsidP="00AD6D5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DA" w:rsidRPr="00AD6D57" w:rsidRDefault="00FA54DA" w:rsidP="00AD6D5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A54DA" w:rsidRPr="00AD6D57" w:rsidTr="00FA54DA">
        <w:trPr>
          <w:trHeight w:val="45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նստարան առանց հենակի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Arial"/>
                <w:color w:val="000000"/>
                <w:sz w:val="18"/>
                <w:szCs w:val="18"/>
              </w:rPr>
              <w:t>ք.Արտաշատ, Իսակովի փողոցի պուրակ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DA" w:rsidRPr="00AD6D57" w:rsidRDefault="00FA54DA" w:rsidP="00AD6D5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DA" w:rsidRPr="00AD6D57" w:rsidRDefault="00FA54DA" w:rsidP="00AD6D5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DA" w:rsidRPr="00AD6D57" w:rsidRDefault="00FA54DA" w:rsidP="00AD6D5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DA" w:rsidRPr="00AD6D57" w:rsidRDefault="00FA54DA" w:rsidP="00AD6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DA" w:rsidRPr="00AD6D57" w:rsidRDefault="00FA54DA" w:rsidP="00AD6D5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D6D5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066934" w:rsidRPr="00AD6D57" w:rsidRDefault="00066934" w:rsidP="00F83659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066934" w:rsidRPr="00AD6D57" w:rsidTr="00066934">
        <w:tc>
          <w:tcPr>
            <w:tcW w:w="4366" w:type="dxa"/>
            <w:gridSpan w:val="2"/>
          </w:tcPr>
          <w:p w:rsidR="00066934" w:rsidRPr="00AD6D57" w:rsidRDefault="00066934" w:rsidP="00066934">
            <w:pPr>
              <w:rPr>
                <w:rFonts w:ascii="GHEA Grapalat" w:hAnsi="GHEA Grapalat"/>
                <w:sz w:val="20"/>
                <w:szCs w:val="20"/>
              </w:rPr>
            </w:pPr>
            <w:r w:rsidRPr="00AD6D57"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  <w:r w:rsidRPr="00AD6D57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AD6D57">
              <w:rPr>
                <w:rFonts w:ascii="GHEA Grapalat" w:hAnsi="GHEA Grapalat" w:cs="Sylfaen"/>
                <w:sz w:val="20"/>
                <w:szCs w:val="20"/>
              </w:rPr>
              <w:t>ցուցակով</w:t>
            </w:r>
            <w:r w:rsidRPr="00AD6D57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066934" w:rsidRPr="00AD6D57" w:rsidRDefault="00066934" w:rsidP="000669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066934" w:rsidRPr="00AD6D57" w:rsidRDefault="00066934" w:rsidP="000669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66934" w:rsidRPr="00AD6D57" w:rsidTr="00066934">
        <w:trPr>
          <w:trHeight w:val="468"/>
        </w:trPr>
        <w:tc>
          <w:tcPr>
            <w:tcW w:w="2268" w:type="dxa"/>
          </w:tcPr>
          <w:p w:rsidR="00066934" w:rsidRPr="00AD6D57" w:rsidRDefault="00066934" w:rsidP="0006693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66934" w:rsidRPr="00AD6D57" w:rsidRDefault="00066934" w:rsidP="000669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D57">
              <w:rPr>
                <w:rFonts w:ascii="GHEA Grapalat" w:hAnsi="GHEA Grapalat" w:cs="Sylfaen"/>
                <w:sz w:val="20"/>
                <w:szCs w:val="20"/>
                <w:lang w:val="ru-RU"/>
              </w:rPr>
              <w:t>հ</w:t>
            </w:r>
            <w:r w:rsidRPr="00AD6D57">
              <w:rPr>
                <w:rFonts w:ascii="GHEA Grapalat" w:hAnsi="GHEA Grapalat" w:cs="Sylfaen"/>
                <w:sz w:val="20"/>
                <w:szCs w:val="20"/>
              </w:rPr>
              <w:t>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66934" w:rsidRPr="00FA54DA" w:rsidRDefault="00FA54DA" w:rsidP="0006693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ս</w:t>
            </w:r>
          </w:p>
        </w:tc>
      </w:tr>
      <w:tr w:rsidR="00066934" w:rsidRPr="00AD6D57" w:rsidTr="00066934">
        <w:tc>
          <w:tcPr>
            <w:tcW w:w="2268" w:type="dxa"/>
          </w:tcPr>
          <w:p w:rsidR="00066934" w:rsidRPr="00AD6D57" w:rsidRDefault="00066934" w:rsidP="000669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66934" w:rsidRPr="00AD6D57" w:rsidRDefault="00066934" w:rsidP="000669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66934" w:rsidRPr="00AD6D57" w:rsidRDefault="00066934" w:rsidP="0006693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E7238" w:rsidRDefault="007E7238" w:rsidP="00F83659">
      <w:pPr>
        <w:jc w:val="both"/>
        <w:rPr>
          <w:rFonts w:ascii="Sylfaen" w:hAnsi="Sylfaen"/>
          <w:sz w:val="18"/>
        </w:rPr>
      </w:pPr>
    </w:p>
    <w:p w:rsidR="007E7238" w:rsidRDefault="007E7238">
      <w:pPr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4D6F4B">
            <w:pPr>
              <w:jc w:val="center"/>
              <w:rPr>
                <w:rFonts w:ascii="GHEA Grapalat" w:hAnsi="GHEA Grapalat"/>
                <w:b/>
              </w:rPr>
            </w:pPr>
            <w:hyperlink r:id="rId8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Ա</w:t>
              </w:r>
              <w:r w:rsidR="00C92C2B">
                <w:rPr>
                  <w:rFonts w:ascii="Sylfaen" w:hAnsi="Sylfaen"/>
                  <w:b/>
                </w:rPr>
                <w:t>բովյան</w:t>
              </w:r>
              <w:r w:rsidR="00C92C2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C92C2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9/1</w:t>
            </w:r>
          </w:p>
        </w:tc>
      </w:tr>
      <w:tr w:rsidR="007E7238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7E7238" w:rsidRPr="000E1C99" w:rsidRDefault="007E7238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E7238" w:rsidRPr="000E1C99" w:rsidRDefault="007E7238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E7238" w:rsidRPr="000E1C99" w:rsidRDefault="007E7238" w:rsidP="004D6F4B">
            <w:pPr>
              <w:rPr>
                <w:rFonts w:ascii="Sylfaen" w:hAnsi="Sylfaen"/>
              </w:rPr>
            </w:pPr>
          </w:p>
        </w:tc>
      </w:tr>
      <w:tr w:rsidR="007E7238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E7238" w:rsidRPr="000E1C99" w:rsidRDefault="007E7238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7E7238" w:rsidRPr="000E1C99" w:rsidRDefault="007E7238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7E7238" w:rsidRPr="000E1C99" w:rsidRDefault="007E7238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7E7238" w:rsidRPr="000E1C99" w:rsidRDefault="007E7238" w:rsidP="007E7238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7E7238" w:rsidRPr="000E1C99" w:rsidTr="004D6F4B">
        <w:trPr>
          <w:cantSplit/>
        </w:trPr>
        <w:tc>
          <w:tcPr>
            <w:tcW w:w="3672" w:type="dxa"/>
          </w:tcPr>
          <w:p w:rsidR="007E7238" w:rsidRPr="000E1C99" w:rsidRDefault="007E7238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7E7238" w:rsidRPr="000E1C99" w:rsidRDefault="007E7238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7E7238" w:rsidRPr="000E1C99" w:rsidTr="004D6F4B">
        <w:trPr>
          <w:cantSplit/>
        </w:trPr>
        <w:tc>
          <w:tcPr>
            <w:tcW w:w="3672" w:type="dxa"/>
          </w:tcPr>
          <w:p w:rsidR="007E7238" w:rsidRPr="000E1C99" w:rsidRDefault="007E7238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7E7238" w:rsidRPr="000E1C99" w:rsidRDefault="007E7238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7E7238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7E7238" w:rsidRPr="000E1C99" w:rsidRDefault="007E7238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7E7238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7E7238" w:rsidRPr="000E1C99" w:rsidRDefault="007E7238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7E7238" w:rsidRPr="000E1C99" w:rsidTr="004D6F4B">
        <w:trPr>
          <w:trHeight w:val="342"/>
        </w:trPr>
        <w:tc>
          <w:tcPr>
            <w:tcW w:w="3672" w:type="dxa"/>
            <w:vAlign w:val="bottom"/>
          </w:tcPr>
          <w:p w:rsidR="007E7238" w:rsidRPr="000E1C99" w:rsidRDefault="007E7238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7E7238" w:rsidRPr="000E1C99" w:rsidRDefault="007E7238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7E7238" w:rsidRPr="000E1C99" w:rsidRDefault="007E7238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7E7238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="007E7238"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7E7238" w:rsidRPr="000E1C99" w:rsidRDefault="007E7238" w:rsidP="007E7238">
      <w:pPr>
        <w:jc w:val="both"/>
        <w:rPr>
          <w:rFonts w:ascii="Sylfaen" w:hAnsi="Sylfaen"/>
          <w:sz w:val="16"/>
        </w:rPr>
      </w:pPr>
    </w:p>
    <w:p w:rsidR="007E7238" w:rsidRPr="000E1C99" w:rsidRDefault="007E7238" w:rsidP="007E7238">
      <w:pPr>
        <w:jc w:val="both"/>
        <w:rPr>
          <w:rFonts w:ascii="Sylfaen" w:hAnsi="Sylfaen"/>
          <w:sz w:val="18"/>
        </w:rPr>
      </w:pPr>
    </w:p>
    <w:p w:rsidR="007E7238" w:rsidRPr="000E1C99" w:rsidRDefault="007E7238" w:rsidP="007E7238">
      <w:pPr>
        <w:jc w:val="both"/>
        <w:rPr>
          <w:rFonts w:ascii="Sylfaen" w:hAnsi="Sylfaen"/>
          <w:sz w:val="18"/>
        </w:rPr>
      </w:pPr>
    </w:p>
    <w:tbl>
      <w:tblPr>
        <w:tblW w:w="14886" w:type="dxa"/>
        <w:tblLook w:val="04A0"/>
      </w:tblPr>
      <w:tblGrid>
        <w:gridCol w:w="708"/>
        <w:gridCol w:w="2203"/>
        <w:gridCol w:w="2023"/>
        <w:gridCol w:w="2106"/>
        <w:gridCol w:w="2203"/>
        <w:gridCol w:w="1415"/>
        <w:gridCol w:w="1405"/>
        <w:gridCol w:w="1662"/>
        <w:gridCol w:w="1161"/>
      </w:tblGrid>
      <w:tr w:rsidR="007E7238" w:rsidRPr="000E1C99" w:rsidTr="004D6F4B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E1C9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E1C9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E1C9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E1C9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E1C9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E1C9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E7238" w:rsidRPr="000E1C99" w:rsidTr="004D6F4B">
        <w:trPr>
          <w:trHeight w:val="201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7238" w:rsidRPr="000E1C99" w:rsidRDefault="007E7238" w:rsidP="004D6F4B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E7238" w:rsidRPr="000E1C99" w:rsidRDefault="007E7238" w:rsidP="004D6F4B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E1C9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7238" w:rsidRPr="000E1C99" w:rsidRDefault="007E7238" w:rsidP="004D6F4B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7238" w:rsidRPr="000E1C99" w:rsidRDefault="007E7238" w:rsidP="004D6F4B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0E1C99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0E1C99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հաշվապահ</w:t>
            </w:r>
            <w:r w:rsidRPr="000E1C99">
              <w:rPr>
                <w:rFonts w:ascii="MS Mincho" w:eastAsia="MS Mincho" w:hAnsi="MS Mincho" w:cs="MS Mincho" w:hint="eastAsia"/>
                <w:b/>
                <w:color w:val="000000"/>
                <w:sz w:val="20"/>
                <w:szCs w:val="20"/>
              </w:rPr>
              <w:t>․</w:t>
            </w:r>
            <w:r w:rsidRPr="000E1C99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0E1C99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0E1C99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7E7238" w:rsidRPr="000E1C99" w:rsidTr="004D6F4B">
        <w:trPr>
          <w:trHeight w:val="4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E1C99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E1C99">
              <w:rPr>
                <w:rFonts w:ascii="Sylfae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E1C99">
              <w:rPr>
                <w:rFonts w:ascii="Sylfae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E1C99">
              <w:rPr>
                <w:rFonts w:ascii="Sylfae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E1C99">
              <w:rPr>
                <w:rFonts w:ascii="Sylfae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E1C99">
              <w:rPr>
                <w:rFonts w:ascii="Sylfaen" w:hAnsi="Sylfae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E1C99">
              <w:rPr>
                <w:rFonts w:ascii="Sylfae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E1C99">
              <w:rPr>
                <w:rFonts w:ascii="Sylfaen" w:hAnsi="Sylfae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E1C99"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</w:tr>
      <w:tr w:rsidR="007E7238" w:rsidRPr="000E1C99" w:rsidTr="004D6F4B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E1C9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0E1C99" w:rsidRDefault="007E7238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E1C99">
              <w:rPr>
                <w:rFonts w:ascii="Sylfaen" w:hAnsi="Sylfaen" w:cs="Arial"/>
                <w:color w:val="000000"/>
                <w:sz w:val="18"/>
                <w:szCs w:val="18"/>
              </w:rPr>
              <w:t>Նստարան փայտից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0E1C99" w:rsidRDefault="007E7238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E1C99">
              <w:rPr>
                <w:rFonts w:ascii="Sylfaen" w:hAnsi="Sylfaen" w:cs="Arial"/>
                <w:color w:val="000000"/>
                <w:sz w:val="18"/>
                <w:szCs w:val="18"/>
              </w:rPr>
              <w:t>Ն. Զարյան 12/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E1C99">
              <w:rPr>
                <w:rFonts w:ascii="Sylfaen" w:hAnsi="Sylfaen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E1C99">
              <w:rPr>
                <w:rFonts w:ascii="Sylfaen" w:hAnsi="Sylfaen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E1C99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E1C99">
              <w:rPr>
                <w:rFonts w:ascii="Sylfaen" w:hAnsi="Sylfaen" w:cs="Calibri"/>
                <w:color w:val="000000"/>
                <w:sz w:val="18"/>
                <w:szCs w:val="18"/>
              </w:rPr>
              <w:t>3320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E1C99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7E7238" w:rsidRPr="000E1C99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E1C99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0E1C99" w:rsidRDefault="007E7238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E1C99">
              <w:rPr>
                <w:rFonts w:ascii="Sylfaen" w:hAnsi="Sylfaen" w:cs="Arial"/>
                <w:color w:val="000000"/>
                <w:sz w:val="18"/>
                <w:szCs w:val="18"/>
              </w:rPr>
              <w:t>Ճոճվող նստարան ծածկով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0E1C99" w:rsidRDefault="007E7238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E1C99">
              <w:rPr>
                <w:rFonts w:ascii="Sylfaen" w:hAnsi="Sylfaen" w:cs="Arial"/>
                <w:color w:val="000000"/>
                <w:sz w:val="18"/>
                <w:szCs w:val="18"/>
              </w:rPr>
              <w:t>Ն. Զարյան 12/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E1C99">
              <w:rPr>
                <w:rFonts w:ascii="Sylfaen" w:hAnsi="Sylfaen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E1C99">
              <w:rPr>
                <w:rFonts w:ascii="Sylfaen" w:hAnsi="Sylfaen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E1C9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E1C99">
              <w:rPr>
                <w:rFonts w:ascii="Sylfaen" w:hAnsi="Sylfaen" w:cs="Calibri"/>
                <w:color w:val="000000"/>
                <w:sz w:val="18"/>
                <w:szCs w:val="18"/>
              </w:rPr>
              <w:t>264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E1C99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7E7238" w:rsidRPr="000E1C99" w:rsidTr="0058557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0E1C9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0E1C9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0E1C99" w:rsidRDefault="007E7238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0E1C9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7E7238" w:rsidRPr="000E1C99" w:rsidRDefault="007E7238" w:rsidP="007E7238">
      <w:pPr>
        <w:jc w:val="both"/>
        <w:rPr>
          <w:rFonts w:ascii="Sylfaen" w:hAnsi="Sylfaen"/>
          <w:sz w:val="18"/>
        </w:rPr>
      </w:pPr>
    </w:p>
    <w:p w:rsidR="007E7238" w:rsidRPr="000E1C99" w:rsidRDefault="007E7238" w:rsidP="007E7238">
      <w:pPr>
        <w:jc w:val="both"/>
        <w:rPr>
          <w:rFonts w:ascii="Sylfaen" w:hAnsi="Sylfaen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E7238" w:rsidRPr="000E1C99" w:rsidTr="004D6F4B">
        <w:tc>
          <w:tcPr>
            <w:tcW w:w="4366" w:type="dxa"/>
            <w:gridSpan w:val="2"/>
          </w:tcPr>
          <w:p w:rsidR="007E7238" w:rsidRPr="000E1C99" w:rsidRDefault="007E7238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0E1C99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7E7238" w:rsidRPr="000E1C99" w:rsidRDefault="007E7238" w:rsidP="004D6F4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E7238" w:rsidRPr="000E1C99" w:rsidTr="004D6F4B">
        <w:trPr>
          <w:trHeight w:val="468"/>
        </w:trPr>
        <w:tc>
          <w:tcPr>
            <w:tcW w:w="2268" w:type="dxa"/>
          </w:tcPr>
          <w:p w:rsidR="007E7238" w:rsidRPr="000E1C99" w:rsidRDefault="007E7238" w:rsidP="004D6F4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E7238" w:rsidRPr="000E1C99" w:rsidRDefault="007E7238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E1C99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E7238" w:rsidRPr="000E1C99" w:rsidRDefault="007E7238" w:rsidP="004D6F4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կու</w:t>
            </w:r>
          </w:p>
        </w:tc>
      </w:tr>
      <w:tr w:rsidR="007E7238" w:rsidRPr="000E1C99" w:rsidTr="004D6F4B">
        <w:tc>
          <w:tcPr>
            <w:tcW w:w="2268" w:type="dxa"/>
          </w:tcPr>
          <w:p w:rsidR="007E7238" w:rsidRPr="000E1C99" w:rsidRDefault="007E7238" w:rsidP="004D6F4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E7238" w:rsidRPr="000E1C99" w:rsidRDefault="007E7238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E7238" w:rsidRPr="000E1C99" w:rsidRDefault="007E7238" w:rsidP="004D6F4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E1C99">
              <w:rPr>
                <w:rFonts w:ascii="Sylfaen" w:hAnsi="Sylfaen"/>
                <w:sz w:val="18"/>
                <w:szCs w:val="18"/>
              </w:rPr>
              <w:t>(</w:t>
            </w:r>
            <w:r w:rsidRPr="000E1C99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0E1C99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7E7238" w:rsidRDefault="007E7238" w:rsidP="00F83659">
      <w:pPr>
        <w:jc w:val="both"/>
        <w:rPr>
          <w:rFonts w:ascii="Sylfaen" w:hAnsi="Sylfaen"/>
          <w:sz w:val="18"/>
        </w:rPr>
      </w:pPr>
    </w:p>
    <w:p w:rsidR="007E7238" w:rsidRDefault="007E7238">
      <w:pPr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9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Ա</w:t>
              </w:r>
              <w:r w:rsidR="00C92C2B">
                <w:rPr>
                  <w:rFonts w:ascii="Sylfaen" w:hAnsi="Sylfaen"/>
                  <w:b/>
                </w:rPr>
                <w:t>զատ</w:t>
              </w:r>
              <w:r w:rsidR="00350071">
                <w:rPr>
                  <w:rFonts w:ascii="Sylfaen" w:hAnsi="Sylfaen"/>
                  <w:b/>
                </w:rPr>
                <w:t>ա</w:t>
              </w:r>
              <w:r w:rsidR="00C92C2B">
                <w:rPr>
                  <w:rFonts w:ascii="Sylfaen" w:hAnsi="Sylfaen"/>
                  <w:b/>
                </w:rPr>
                <w:t xml:space="preserve">վան </w:t>
              </w:r>
              <w:r w:rsidR="00C92C2B" w:rsidRPr="00815521">
                <w:rPr>
                  <w:rFonts w:ascii="Sylfaen" w:hAnsi="Sylfaen"/>
                  <w:b/>
                </w:rPr>
                <w:t>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</w:t>
            </w:r>
            <w:r w:rsidR="00350071">
              <w:rPr>
                <w:rFonts w:ascii="Sylfaen" w:hAnsi="Sylfaen"/>
              </w:rPr>
              <w:t xml:space="preserve"> 9/2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7E7238" w:rsidRPr="00AD6D57" w:rsidRDefault="007E7238" w:rsidP="007E7238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599"/>
        <w:gridCol w:w="3562"/>
        <w:gridCol w:w="1621"/>
        <w:gridCol w:w="1687"/>
        <w:gridCol w:w="2835"/>
        <w:gridCol w:w="1149"/>
        <w:gridCol w:w="1141"/>
        <w:gridCol w:w="1341"/>
        <w:gridCol w:w="951"/>
      </w:tblGrid>
      <w:tr w:rsidR="007E7238" w:rsidRPr="00AD6D57" w:rsidTr="004D6F4B">
        <w:trPr>
          <w:trHeight w:val="315"/>
        </w:trPr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4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2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E7238" w:rsidRPr="00AD6D57" w:rsidTr="004D6F4B">
        <w:trPr>
          <w:trHeight w:val="2010"/>
        </w:trPr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7238" w:rsidRPr="00AD6D57" w:rsidRDefault="007E7238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E7238" w:rsidRPr="00AD6D57" w:rsidRDefault="007E7238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7238" w:rsidRPr="00AD6D57" w:rsidRDefault="007E7238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7238" w:rsidRPr="00AD6D57" w:rsidRDefault="007E7238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վյալներով (քանակ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7E7238" w:rsidRPr="00AD6D57" w:rsidTr="004D6F4B">
        <w:trPr>
          <w:trHeight w:val="46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7E7238" w:rsidRPr="00AD6D57" w:rsidTr="004D6F4B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րկաթյա նստարաններ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Պուրակ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E7238" w:rsidRPr="00AD6D57" w:rsidTr="004D6F4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7E7238" w:rsidRPr="00AD6D57" w:rsidRDefault="007E7238" w:rsidP="007E7238">
      <w:pPr>
        <w:jc w:val="both"/>
        <w:rPr>
          <w:rFonts w:ascii="GHEA Grapalat" w:hAnsi="GHEA Grapalat"/>
          <w:sz w:val="18"/>
        </w:rPr>
      </w:pPr>
    </w:p>
    <w:p w:rsidR="007E7238" w:rsidRPr="00AD6D57" w:rsidRDefault="007E7238" w:rsidP="007E7238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E7238" w:rsidRPr="00AD6D57" w:rsidTr="004D6F4B">
        <w:tc>
          <w:tcPr>
            <w:tcW w:w="4366" w:type="dxa"/>
            <w:gridSpan w:val="2"/>
          </w:tcPr>
          <w:p w:rsidR="007E7238" w:rsidRPr="00D01594" w:rsidRDefault="007E7238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7E7238" w:rsidRPr="00AD6D57" w:rsidRDefault="007E7238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E7238" w:rsidRPr="00AD6D57" w:rsidTr="004D6F4B">
        <w:trPr>
          <w:trHeight w:val="468"/>
        </w:trPr>
        <w:tc>
          <w:tcPr>
            <w:tcW w:w="2268" w:type="dxa"/>
          </w:tcPr>
          <w:p w:rsidR="007E7238" w:rsidRPr="00AD6D57" w:rsidRDefault="007E7238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E7238" w:rsidRPr="00D01594" w:rsidRDefault="007E7238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E7238" w:rsidRPr="00FA54DA" w:rsidRDefault="007E7238" w:rsidP="004D6F4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կ</w:t>
            </w:r>
          </w:p>
        </w:tc>
      </w:tr>
      <w:tr w:rsidR="007E7238" w:rsidRPr="00AD6D57" w:rsidTr="004D6F4B">
        <w:tc>
          <w:tcPr>
            <w:tcW w:w="2268" w:type="dxa"/>
          </w:tcPr>
          <w:p w:rsidR="007E7238" w:rsidRPr="00AD6D57" w:rsidRDefault="007E7238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E7238" w:rsidRPr="00D01594" w:rsidRDefault="007E7238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E7238" w:rsidRPr="00AD6D57" w:rsidRDefault="007E7238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E7238" w:rsidRDefault="007E7238" w:rsidP="007E7238">
      <w:pPr>
        <w:jc w:val="both"/>
        <w:rPr>
          <w:rFonts w:ascii="Sylfaen" w:hAnsi="Sylfaen"/>
          <w:sz w:val="18"/>
        </w:rPr>
      </w:pPr>
    </w:p>
    <w:p w:rsidR="007E7238" w:rsidRDefault="007E7238" w:rsidP="007E7238">
      <w:pPr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10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Ա</w:t>
              </w:r>
              <w:r w:rsidR="00C92C2B">
                <w:rPr>
                  <w:rFonts w:ascii="Sylfaen" w:hAnsi="Sylfaen"/>
                  <w:b/>
                </w:rPr>
                <w:t>յգեզարդ</w:t>
              </w:r>
              <w:r w:rsidR="00C92C2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</w:t>
            </w:r>
            <w:r w:rsidR="00350071">
              <w:rPr>
                <w:rFonts w:ascii="Sylfaen" w:hAnsi="Sylfaen"/>
              </w:rPr>
              <w:t xml:space="preserve"> 9/3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7E7238" w:rsidRPr="00AD6D57" w:rsidRDefault="007E7238" w:rsidP="007E7238">
      <w:pPr>
        <w:jc w:val="both"/>
        <w:rPr>
          <w:rFonts w:ascii="GHEA Grapalat" w:hAnsi="GHEA Grapalat"/>
          <w:sz w:val="16"/>
        </w:rPr>
      </w:pPr>
    </w:p>
    <w:p w:rsidR="007E7238" w:rsidRPr="00AD6D57" w:rsidRDefault="007E7238" w:rsidP="007E7238">
      <w:pPr>
        <w:jc w:val="both"/>
        <w:rPr>
          <w:rFonts w:ascii="GHEA Grapalat" w:hAnsi="GHEA Grapalat"/>
          <w:sz w:val="18"/>
        </w:rPr>
      </w:pPr>
    </w:p>
    <w:p w:rsidR="007E7238" w:rsidRPr="00AD6D57" w:rsidRDefault="007E7238" w:rsidP="007E7238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08"/>
        <w:gridCol w:w="2519"/>
        <w:gridCol w:w="1707"/>
        <w:gridCol w:w="2106"/>
        <w:gridCol w:w="2203"/>
        <w:gridCol w:w="1415"/>
        <w:gridCol w:w="1405"/>
        <w:gridCol w:w="1662"/>
        <w:gridCol w:w="1161"/>
      </w:tblGrid>
      <w:tr w:rsidR="007E7238" w:rsidRPr="00AD6D57" w:rsidTr="004D6F4B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E7238" w:rsidRPr="00AD6D57" w:rsidTr="004D6F4B">
        <w:trPr>
          <w:trHeight w:val="201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7238" w:rsidRPr="00AD6D57" w:rsidRDefault="007E7238" w:rsidP="004D6F4B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E7238" w:rsidRPr="00AD6D57" w:rsidRDefault="007E7238" w:rsidP="004D6F4B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7238" w:rsidRPr="00AD6D57" w:rsidRDefault="007E7238" w:rsidP="004D6F4B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7238" w:rsidRPr="00AD6D57" w:rsidRDefault="007E7238" w:rsidP="004D6F4B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7E7238" w:rsidRPr="00AD6D57" w:rsidTr="004D6F4B">
        <w:trPr>
          <w:trHeight w:val="4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7E7238" w:rsidRPr="001A61BC" w:rsidTr="004D6F4B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E35ECC" w:rsidRDefault="007E7238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C33A35" w:rsidRDefault="007E7238" w:rsidP="004D6F4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ստարան մետաղական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C33A35" w:rsidRDefault="007E7238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Այգի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C33A35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2013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C33A35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2013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C33A35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26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C33A35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1.040.000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ր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C33A35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C33A35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+</w:t>
            </w:r>
          </w:p>
        </w:tc>
      </w:tr>
      <w:tr w:rsidR="007E7238" w:rsidRPr="001A61BC" w:rsidTr="004D6F4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1A61BC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1A61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238" w:rsidRPr="001A61BC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1A61BC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1A61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1A61BC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1A61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1A61BC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1A61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1A61BC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1A61BC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1A61BC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1A61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1A61BC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1A61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 </w:t>
            </w:r>
          </w:p>
        </w:tc>
      </w:tr>
    </w:tbl>
    <w:p w:rsidR="007E7238" w:rsidRPr="001A61BC" w:rsidRDefault="007E7238" w:rsidP="007E7238">
      <w:pPr>
        <w:jc w:val="both"/>
        <w:rPr>
          <w:rFonts w:ascii="GHEA Grapalat" w:hAnsi="GHEA Grapalat"/>
          <w:sz w:val="18"/>
          <w:lang w:val="hy-AM"/>
        </w:rPr>
      </w:pPr>
    </w:p>
    <w:p w:rsidR="007E7238" w:rsidRPr="001A61BC" w:rsidRDefault="007E7238" w:rsidP="007E7238">
      <w:pPr>
        <w:jc w:val="both"/>
        <w:rPr>
          <w:rFonts w:ascii="GHEA Grapalat" w:hAnsi="GHEA Grapalat"/>
          <w:sz w:val="18"/>
          <w:lang w:val="hy-AM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E7238" w:rsidRPr="001A61BC" w:rsidTr="004D6F4B">
        <w:tc>
          <w:tcPr>
            <w:tcW w:w="4366" w:type="dxa"/>
            <w:gridSpan w:val="2"/>
          </w:tcPr>
          <w:p w:rsidR="007E7238" w:rsidRPr="001A61BC" w:rsidRDefault="007E7238" w:rsidP="004D6F4B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A61BC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7E7238" w:rsidRPr="001A61BC" w:rsidRDefault="007E7238" w:rsidP="004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E7238" w:rsidRPr="00AD6D57" w:rsidTr="004D6F4B">
        <w:trPr>
          <w:trHeight w:val="468"/>
        </w:trPr>
        <w:tc>
          <w:tcPr>
            <w:tcW w:w="2268" w:type="dxa"/>
          </w:tcPr>
          <w:p w:rsidR="007E7238" w:rsidRPr="001A61BC" w:rsidRDefault="007E7238" w:rsidP="004D6F4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7E7238" w:rsidRPr="00D01594" w:rsidRDefault="007E7238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A61BC">
              <w:rPr>
                <w:rFonts w:ascii="Sylfaen" w:hAnsi="Sylfaen"/>
                <w:b/>
                <w:sz w:val="20"/>
                <w:szCs w:val="20"/>
                <w:lang w:val="hy-AM"/>
              </w:rPr>
              <w:t>Հերթական համարների քանա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E7238" w:rsidRPr="00FA54DA" w:rsidRDefault="007E7238" w:rsidP="004D6F4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կ</w:t>
            </w:r>
          </w:p>
        </w:tc>
      </w:tr>
      <w:tr w:rsidR="007E7238" w:rsidRPr="00AD6D57" w:rsidTr="004D6F4B">
        <w:tc>
          <w:tcPr>
            <w:tcW w:w="2268" w:type="dxa"/>
          </w:tcPr>
          <w:p w:rsidR="007E7238" w:rsidRPr="00AD6D57" w:rsidRDefault="007E7238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E7238" w:rsidRPr="00D01594" w:rsidRDefault="007E7238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E7238" w:rsidRPr="00AD6D57" w:rsidRDefault="007E7238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E7238" w:rsidRDefault="007E7238" w:rsidP="007E7238">
      <w:pPr>
        <w:jc w:val="both"/>
        <w:rPr>
          <w:rFonts w:ascii="Sylfaen" w:hAnsi="Sylfaen"/>
          <w:sz w:val="18"/>
        </w:rPr>
      </w:pPr>
    </w:p>
    <w:p w:rsidR="007E7238" w:rsidRDefault="007E7238">
      <w:pPr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11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Ա</w:t>
              </w:r>
              <w:r w:rsidR="00C92C2B">
                <w:rPr>
                  <w:rFonts w:ascii="Sylfaen" w:hAnsi="Sylfaen"/>
                  <w:b/>
                </w:rPr>
                <w:t>յգեպատ</w:t>
              </w:r>
              <w:r w:rsidR="00C92C2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</w:t>
            </w:r>
            <w:r w:rsidR="00350071">
              <w:rPr>
                <w:rFonts w:ascii="Sylfaen" w:hAnsi="Sylfaen"/>
              </w:rPr>
              <w:t xml:space="preserve"> 9/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7E7238" w:rsidRDefault="007E7238" w:rsidP="007E7238">
      <w:pPr>
        <w:jc w:val="both"/>
        <w:rPr>
          <w:rFonts w:ascii="GHEA Grapalat" w:hAnsi="GHEA Grapalat"/>
          <w:sz w:val="18"/>
        </w:rPr>
      </w:pPr>
    </w:p>
    <w:p w:rsidR="007E7238" w:rsidRPr="00AD6D57" w:rsidRDefault="007E7238" w:rsidP="007E7238">
      <w:pPr>
        <w:jc w:val="both"/>
        <w:rPr>
          <w:rFonts w:ascii="GHEA Grapalat" w:hAnsi="GHEA Grapalat"/>
          <w:sz w:val="18"/>
        </w:rPr>
      </w:pPr>
    </w:p>
    <w:p w:rsidR="007E7238" w:rsidRPr="00AD6D57" w:rsidRDefault="007E7238" w:rsidP="007E7238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07"/>
        <w:gridCol w:w="1865"/>
        <w:gridCol w:w="2022"/>
        <w:gridCol w:w="2105"/>
        <w:gridCol w:w="2202"/>
        <w:gridCol w:w="1414"/>
        <w:gridCol w:w="1750"/>
        <w:gridCol w:w="1661"/>
        <w:gridCol w:w="1160"/>
      </w:tblGrid>
      <w:tr w:rsidR="007E7238" w:rsidRPr="00AD6D57" w:rsidTr="004D6F4B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E7238" w:rsidRPr="00AD6D57" w:rsidTr="004D6F4B">
        <w:trPr>
          <w:trHeight w:val="201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7238" w:rsidRPr="00AD6D57" w:rsidRDefault="007E7238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E7238" w:rsidRPr="00AD6D57" w:rsidRDefault="007E7238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7238" w:rsidRPr="00AD6D57" w:rsidRDefault="007E7238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7238" w:rsidRPr="00AD6D57" w:rsidRDefault="007E7238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7E7238" w:rsidRPr="00AD6D57" w:rsidTr="004D6F4B">
        <w:trPr>
          <w:trHeight w:val="4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7E7238" w:rsidRPr="00AD6D57" w:rsidTr="004D6F4B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F91D35" w:rsidRDefault="007E7238" w:rsidP="004D6F4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ստարարն մետաղական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F91D35" w:rsidRDefault="007E7238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Անկախության 6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F91D35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6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F91D35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6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,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F91D35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յգի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F91D35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+</w:t>
            </w:r>
          </w:p>
        </w:tc>
      </w:tr>
      <w:tr w:rsidR="007E7238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F91D35" w:rsidRDefault="007E7238" w:rsidP="004D6F4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ստարան փայտյա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F91D35" w:rsidRDefault="007E7238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Անկախության 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F91D35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8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F91D35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8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F91D35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աղահրապարակ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F91D35" w:rsidRDefault="007E7238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+</w:t>
            </w:r>
          </w:p>
        </w:tc>
      </w:tr>
      <w:tr w:rsidR="007E7238" w:rsidRPr="00AD6D57" w:rsidTr="004D6F4B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E7238" w:rsidRPr="00AD6D57" w:rsidTr="004D6F4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7E7238" w:rsidRPr="00AD6D57" w:rsidRDefault="007E7238" w:rsidP="007E7238">
      <w:pPr>
        <w:jc w:val="both"/>
        <w:rPr>
          <w:rFonts w:ascii="GHEA Grapalat" w:hAnsi="GHEA Grapalat"/>
          <w:sz w:val="18"/>
        </w:rPr>
      </w:pPr>
    </w:p>
    <w:p w:rsidR="007E7238" w:rsidRDefault="007E7238" w:rsidP="007E7238">
      <w:pPr>
        <w:jc w:val="both"/>
        <w:rPr>
          <w:rFonts w:ascii="GHEA Grapalat" w:hAnsi="GHEA Grapalat"/>
          <w:sz w:val="18"/>
        </w:rPr>
      </w:pPr>
    </w:p>
    <w:p w:rsidR="007E7238" w:rsidRDefault="007E7238" w:rsidP="007E7238">
      <w:pPr>
        <w:jc w:val="both"/>
        <w:rPr>
          <w:rFonts w:ascii="GHEA Grapalat" w:hAnsi="GHEA Grapalat"/>
          <w:sz w:val="18"/>
        </w:rPr>
      </w:pPr>
    </w:p>
    <w:p w:rsidR="007E7238" w:rsidRPr="00AD6D57" w:rsidRDefault="007E7238" w:rsidP="007E7238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E7238" w:rsidRPr="00AD6D57" w:rsidTr="004D6F4B">
        <w:tc>
          <w:tcPr>
            <w:tcW w:w="4366" w:type="dxa"/>
            <w:gridSpan w:val="2"/>
          </w:tcPr>
          <w:p w:rsidR="007E7238" w:rsidRPr="00D01594" w:rsidRDefault="007E7238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7E7238" w:rsidRPr="00AD6D57" w:rsidRDefault="007E7238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E7238" w:rsidRPr="00AD6D57" w:rsidTr="004D6F4B">
        <w:trPr>
          <w:trHeight w:val="468"/>
        </w:trPr>
        <w:tc>
          <w:tcPr>
            <w:tcW w:w="2268" w:type="dxa"/>
          </w:tcPr>
          <w:p w:rsidR="007E7238" w:rsidRPr="00AD6D57" w:rsidRDefault="007E7238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E7238" w:rsidRPr="00D01594" w:rsidRDefault="007E7238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E7238" w:rsidRPr="00FA54DA" w:rsidRDefault="007E7238" w:rsidP="004D6F4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կու</w:t>
            </w:r>
          </w:p>
        </w:tc>
      </w:tr>
      <w:tr w:rsidR="007E7238" w:rsidRPr="00AD6D57" w:rsidTr="004D6F4B">
        <w:tc>
          <w:tcPr>
            <w:tcW w:w="2268" w:type="dxa"/>
          </w:tcPr>
          <w:p w:rsidR="007E7238" w:rsidRPr="00AD6D57" w:rsidRDefault="007E7238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E7238" w:rsidRPr="00D01594" w:rsidRDefault="007E7238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E7238" w:rsidRPr="00AD6D57" w:rsidRDefault="007E7238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E7238" w:rsidRDefault="007E7238" w:rsidP="00F83659">
      <w:pPr>
        <w:jc w:val="both"/>
        <w:rPr>
          <w:rFonts w:ascii="Sylfaen" w:hAnsi="Sylfaen"/>
          <w:sz w:val="18"/>
        </w:rPr>
      </w:pPr>
    </w:p>
    <w:p w:rsidR="007E7238" w:rsidRDefault="007E7238">
      <w:pPr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12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Ա</w:t>
              </w:r>
              <w:r w:rsidR="00C92C2B">
                <w:rPr>
                  <w:rFonts w:ascii="Sylfaen" w:hAnsi="Sylfaen"/>
                  <w:b/>
                </w:rPr>
                <w:t xml:space="preserve">յգեստան </w:t>
              </w:r>
              <w:r w:rsidR="00C92C2B" w:rsidRPr="00815521">
                <w:rPr>
                  <w:rFonts w:ascii="Sylfaen" w:hAnsi="Sylfaen"/>
                  <w:b/>
                </w:rPr>
                <w:t>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</w:t>
            </w:r>
            <w:r w:rsidR="00350071">
              <w:rPr>
                <w:rFonts w:ascii="Sylfaen" w:hAnsi="Sylfaen"/>
              </w:rPr>
              <w:t xml:space="preserve"> 9/5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7E7238" w:rsidRPr="00AD6D57" w:rsidRDefault="007E7238" w:rsidP="007E7238">
      <w:pPr>
        <w:jc w:val="both"/>
        <w:rPr>
          <w:rFonts w:ascii="GHEA Grapalat" w:hAnsi="GHEA Grapalat"/>
          <w:sz w:val="16"/>
        </w:rPr>
      </w:pPr>
    </w:p>
    <w:p w:rsidR="007E7238" w:rsidRPr="00AD6D57" w:rsidRDefault="007E7238" w:rsidP="007E7238">
      <w:pPr>
        <w:jc w:val="both"/>
        <w:rPr>
          <w:rFonts w:ascii="GHEA Grapalat" w:hAnsi="GHEA Grapalat"/>
          <w:sz w:val="18"/>
        </w:rPr>
      </w:pPr>
    </w:p>
    <w:p w:rsidR="007E7238" w:rsidRPr="00AD6D57" w:rsidRDefault="007E7238" w:rsidP="007E7238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622"/>
        <w:gridCol w:w="3338"/>
        <w:gridCol w:w="1702"/>
        <w:gridCol w:w="1771"/>
        <w:gridCol w:w="2659"/>
        <w:gridCol w:w="1202"/>
        <w:gridCol w:w="1194"/>
        <w:gridCol w:w="1405"/>
        <w:gridCol w:w="993"/>
      </w:tblGrid>
      <w:tr w:rsidR="007E7238" w:rsidRPr="00AD6D57" w:rsidTr="004D6F4B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E7238" w:rsidRPr="00AD6D57" w:rsidTr="004D6F4B">
        <w:trPr>
          <w:trHeight w:val="201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7238" w:rsidRPr="00AD6D57" w:rsidRDefault="007E7238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E7238" w:rsidRPr="00AD6D57" w:rsidRDefault="007E7238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7238" w:rsidRPr="00AD6D57" w:rsidRDefault="007E7238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7238" w:rsidRPr="00AD6D57" w:rsidRDefault="007E7238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վյալներով (քանակ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7E7238" w:rsidRPr="00AD6D57" w:rsidTr="004D6F4B">
        <w:trPr>
          <w:trHeight w:val="4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7E7238" w:rsidRPr="00AD6D57" w:rsidTr="004D6F4B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ստարան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Գ.Այգեստան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E7238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E7238" w:rsidRPr="00AD6D57" w:rsidTr="004D6F4B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E7238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FA54DA" w:rsidRDefault="007E7238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E7238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E7238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AD6D57" w:rsidRDefault="007E7238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AD6D57" w:rsidRDefault="007E7238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AD6D57" w:rsidRDefault="007E7238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AD6D57" w:rsidRDefault="007E7238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E7238" w:rsidRPr="00AD6D57" w:rsidTr="00F7688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7E7238" w:rsidRPr="00AD6D57" w:rsidRDefault="007E7238" w:rsidP="007E7238">
      <w:pPr>
        <w:jc w:val="both"/>
        <w:rPr>
          <w:rFonts w:ascii="GHEA Grapalat" w:hAnsi="GHEA Grapalat"/>
          <w:sz w:val="18"/>
        </w:rPr>
      </w:pPr>
    </w:p>
    <w:p w:rsidR="007E7238" w:rsidRPr="00AD6D57" w:rsidRDefault="007E7238" w:rsidP="007E7238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E7238" w:rsidRPr="00AD6D57" w:rsidTr="004D6F4B">
        <w:tc>
          <w:tcPr>
            <w:tcW w:w="4366" w:type="dxa"/>
            <w:gridSpan w:val="2"/>
          </w:tcPr>
          <w:p w:rsidR="007E7238" w:rsidRPr="00D01594" w:rsidRDefault="007E7238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7E7238" w:rsidRPr="00AD6D57" w:rsidRDefault="007E7238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E7238" w:rsidRPr="00AD6D57" w:rsidTr="004D6F4B">
        <w:trPr>
          <w:trHeight w:val="468"/>
        </w:trPr>
        <w:tc>
          <w:tcPr>
            <w:tcW w:w="2268" w:type="dxa"/>
          </w:tcPr>
          <w:p w:rsidR="007E7238" w:rsidRPr="00AD6D57" w:rsidRDefault="007E7238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E7238" w:rsidRPr="00D01594" w:rsidRDefault="007E7238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E7238" w:rsidRPr="00FA54DA" w:rsidRDefault="007E7238" w:rsidP="004D6F4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/մեկ/</w:t>
            </w:r>
          </w:p>
        </w:tc>
      </w:tr>
      <w:tr w:rsidR="007E7238" w:rsidRPr="00AD6D57" w:rsidTr="004D6F4B">
        <w:tc>
          <w:tcPr>
            <w:tcW w:w="2268" w:type="dxa"/>
          </w:tcPr>
          <w:p w:rsidR="007E7238" w:rsidRPr="00AD6D57" w:rsidRDefault="007E7238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E7238" w:rsidRPr="00D01594" w:rsidRDefault="007E7238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E7238" w:rsidRPr="00AD6D57" w:rsidRDefault="007E7238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E7238" w:rsidRDefault="007E7238" w:rsidP="00F83659">
      <w:pPr>
        <w:jc w:val="both"/>
        <w:rPr>
          <w:rFonts w:ascii="Sylfaen" w:hAnsi="Sylfaen"/>
          <w:sz w:val="18"/>
        </w:rPr>
      </w:pPr>
    </w:p>
    <w:p w:rsidR="007E7238" w:rsidRDefault="007E7238">
      <w:pPr>
        <w:rPr>
          <w:rFonts w:ascii="Sylfaen" w:hAnsi="Sylfaen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13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Ա</w:t>
              </w:r>
              <w:r w:rsidR="00C92C2B">
                <w:rPr>
                  <w:rFonts w:ascii="Sylfaen" w:hAnsi="Sylfaen"/>
                  <w:b/>
                </w:rPr>
                <w:t>րաքսավան</w:t>
              </w:r>
              <w:r w:rsidR="00C92C2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</w:t>
            </w:r>
            <w:r w:rsidR="00350071">
              <w:rPr>
                <w:rFonts w:ascii="Sylfaen" w:hAnsi="Sylfaen"/>
              </w:rPr>
              <w:t xml:space="preserve"> 9/6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7E7238" w:rsidRPr="00AD6D57" w:rsidRDefault="007E7238" w:rsidP="007E7238">
      <w:pPr>
        <w:jc w:val="both"/>
        <w:rPr>
          <w:rFonts w:ascii="GHEA Grapalat" w:hAnsi="GHEA Grapalat"/>
          <w:sz w:val="18"/>
        </w:rPr>
      </w:pPr>
    </w:p>
    <w:p w:rsidR="007E7238" w:rsidRPr="00AD6D57" w:rsidRDefault="007E7238" w:rsidP="007E7238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24"/>
        <w:gridCol w:w="2268"/>
        <w:gridCol w:w="1900"/>
        <w:gridCol w:w="2167"/>
        <w:gridCol w:w="2268"/>
        <w:gridCol w:w="1454"/>
        <w:gridCol w:w="1444"/>
        <w:gridCol w:w="1564"/>
        <w:gridCol w:w="1097"/>
      </w:tblGrid>
      <w:tr w:rsidR="007E7238" w:rsidRPr="00AD6D57" w:rsidTr="004D6F4B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միջոցի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նվանումը և համառոտ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E7238" w:rsidRPr="00AD6D57" w:rsidTr="004D6F4B">
        <w:trPr>
          <w:trHeight w:val="201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7238" w:rsidRPr="00AD6D57" w:rsidRDefault="007E7238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E7238" w:rsidRPr="00AD6D57" w:rsidRDefault="007E7238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7238" w:rsidRPr="00AD6D57" w:rsidRDefault="007E7238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7238" w:rsidRPr="00AD6D57" w:rsidRDefault="007E7238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վյալներով (քանակ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7E7238" w:rsidRPr="00AD6D57" w:rsidTr="004D6F4B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7E7238" w:rsidRPr="00AD6D57" w:rsidTr="004D6F4B">
        <w:trPr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280647" w:rsidRDefault="007E7238" w:rsidP="004D6F4B">
            <w:pP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280647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280647" w:rsidRDefault="007E7238" w:rsidP="004D6F4B">
            <w:pPr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</w:pPr>
            <w:r w:rsidRPr="00280647"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28064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280647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28064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280647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28064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280647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28064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280647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28064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280647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280647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280647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7E7238" w:rsidRPr="00AD6D57" w:rsidTr="004D6F4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D6D57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7E7238" w:rsidRPr="00AD6D57" w:rsidRDefault="007E7238" w:rsidP="007E7238">
      <w:pPr>
        <w:jc w:val="both"/>
        <w:rPr>
          <w:rFonts w:ascii="GHEA Grapalat" w:hAnsi="GHEA Grapalat"/>
          <w:sz w:val="18"/>
        </w:rPr>
      </w:pPr>
    </w:p>
    <w:p w:rsidR="007E7238" w:rsidRPr="00AD6D57" w:rsidRDefault="007E7238" w:rsidP="007E7238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E7238" w:rsidRPr="00B54E45" w:rsidTr="004D6F4B">
        <w:trPr>
          <w:trHeight w:val="827"/>
        </w:trPr>
        <w:tc>
          <w:tcPr>
            <w:tcW w:w="4366" w:type="dxa"/>
            <w:gridSpan w:val="2"/>
          </w:tcPr>
          <w:p w:rsidR="007E7238" w:rsidRPr="003440FE" w:rsidRDefault="007E7238" w:rsidP="004D6F4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7E7238" w:rsidRPr="003440FE" w:rsidRDefault="007E7238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7E7238" w:rsidRPr="00B54E45" w:rsidRDefault="007E7238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E7238" w:rsidRPr="003440FE" w:rsidTr="004D6F4B">
        <w:trPr>
          <w:trHeight w:val="468"/>
        </w:trPr>
        <w:tc>
          <w:tcPr>
            <w:tcW w:w="2268" w:type="dxa"/>
          </w:tcPr>
          <w:p w:rsidR="007E7238" w:rsidRPr="003440FE" w:rsidRDefault="007E7238" w:rsidP="004D6F4B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E7238" w:rsidRPr="003440FE" w:rsidRDefault="007E7238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E7238" w:rsidRPr="00543A9A" w:rsidRDefault="00543A9A" w:rsidP="004D6F4B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րո</w:t>
            </w:r>
          </w:p>
        </w:tc>
      </w:tr>
      <w:tr w:rsidR="007E7238" w:rsidRPr="00C2347D" w:rsidTr="004D6F4B">
        <w:tc>
          <w:tcPr>
            <w:tcW w:w="2268" w:type="dxa"/>
          </w:tcPr>
          <w:p w:rsidR="007E7238" w:rsidRPr="00C2347D" w:rsidRDefault="007E7238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E7238" w:rsidRPr="00C2347D" w:rsidRDefault="007E7238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E7238" w:rsidRPr="00C2347D" w:rsidRDefault="007E7238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E7238" w:rsidRDefault="007E7238" w:rsidP="00F83659">
      <w:pPr>
        <w:jc w:val="both"/>
        <w:rPr>
          <w:rFonts w:ascii="Sylfaen" w:hAnsi="Sylfaen"/>
          <w:sz w:val="18"/>
        </w:rPr>
      </w:pPr>
    </w:p>
    <w:p w:rsidR="007E7238" w:rsidRDefault="007E7238">
      <w:pPr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A00C82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A00C8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14" w:history="1">
              <w:r w:rsidR="00C92C2B" w:rsidRPr="00A00C82">
                <w:rPr>
                  <w:rFonts w:ascii="Sylfaen" w:hAnsi="Sylfaen"/>
                  <w:b/>
                </w:rPr>
                <w:t>Արտաշատ համայնքի</w:t>
              </w:r>
              <w:r w:rsidR="00C92C2B" w:rsidRPr="00A00C8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A00C82">
                <w:rPr>
                  <w:rFonts w:ascii="Sylfaen" w:hAnsi="Sylfaen"/>
                  <w:b/>
                </w:rPr>
                <w:t xml:space="preserve"> Արևշատ բնակավայր</w:t>
              </w:r>
              <w:r w:rsidR="00C92C2B" w:rsidRPr="00A00C8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A00C82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A00C82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A00C8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A00C82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A00C82" w:rsidRDefault="00C92C2B" w:rsidP="004D6F4B">
            <w:pPr>
              <w:jc w:val="center"/>
              <w:rPr>
                <w:rFonts w:ascii="GHEA Grapalat" w:hAnsi="GHEA Grapalat"/>
              </w:rPr>
            </w:pPr>
            <w:r w:rsidRPr="00A00C82">
              <w:rPr>
                <w:rFonts w:ascii="GHEA Grapalat" w:hAnsi="GHEA Grapalat"/>
                <w:sz w:val="16"/>
                <w:szCs w:val="22"/>
              </w:rPr>
              <w:t>(</w:t>
            </w:r>
            <w:r w:rsidRPr="00A00C8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00C8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00C8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00C8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A00C82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A00C82" w:rsidRDefault="00C92C2B" w:rsidP="004D6F4B">
            <w:pPr>
              <w:jc w:val="right"/>
              <w:rPr>
                <w:rFonts w:ascii="Sylfaen" w:hAnsi="Sylfaen"/>
              </w:rPr>
            </w:pPr>
            <w:r w:rsidRPr="00A00C82">
              <w:rPr>
                <w:rFonts w:ascii="Sylfaen" w:hAnsi="Sylfaen"/>
              </w:rPr>
              <w:t>Հավելված</w:t>
            </w:r>
            <w:r w:rsidR="00350071" w:rsidRPr="00A00C82">
              <w:rPr>
                <w:rFonts w:ascii="Sylfaen" w:hAnsi="Sylfaen"/>
              </w:rPr>
              <w:t xml:space="preserve"> 9/7</w:t>
            </w:r>
          </w:p>
        </w:tc>
      </w:tr>
      <w:tr w:rsidR="00C92C2B" w:rsidRPr="00A00C82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A00C82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A00C82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A00C82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A00C82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A00C82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00C82">
              <w:rPr>
                <w:rFonts w:ascii="Sylfaen" w:hAnsi="Sylfaen" w:cs="Sylfaen"/>
              </w:rPr>
              <w:t>Հիմնական միջոցների գույքագրման ցուցակ</w:t>
            </w:r>
            <w:r w:rsidRPr="00A00C82">
              <w:rPr>
                <w:rFonts w:ascii="Sylfaen" w:hAnsi="Sylfaen"/>
              </w:rPr>
              <w:t xml:space="preserve"> N</w:t>
            </w:r>
            <w:r w:rsidRPr="00A00C82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A00C82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A00C82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A00C82" w:rsidRDefault="00C92C2B" w:rsidP="00C92C2B">
      <w:pPr>
        <w:pStyle w:val="1"/>
        <w:rPr>
          <w:rFonts w:ascii="Sylfaen" w:hAnsi="Sylfaen"/>
          <w:lang w:val="hy-AM"/>
        </w:rPr>
      </w:pPr>
      <w:r w:rsidRPr="00A00C82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A00C82" w:rsidTr="004D6F4B">
        <w:trPr>
          <w:cantSplit/>
        </w:trPr>
        <w:tc>
          <w:tcPr>
            <w:tcW w:w="3672" w:type="dxa"/>
          </w:tcPr>
          <w:p w:rsidR="00C92C2B" w:rsidRPr="00A00C82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00C82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A00C82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00C8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A00C82" w:rsidTr="004D6F4B">
        <w:trPr>
          <w:cantSplit/>
        </w:trPr>
        <w:tc>
          <w:tcPr>
            <w:tcW w:w="3672" w:type="dxa"/>
          </w:tcPr>
          <w:p w:rsidR="00C92C2B" w:rsidRPr="00A00C82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A00C82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00C82">
              <w:rPr>
                <w:rFonts w:ascii="Sylfaen" w:hAnsi="Sylfaen"/>
                <w:sz w:val="16"/>
              </w:rPr>
              <w:t>(</w:t>
            </w:r>
            <w:r w:rsidRPr="00A00C8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00C82">
              <w:rPr>
                <w:rFonts w:ascii="Sylfaen" w:hAnsi="Sylfaen"/>
                <w:sz w:val="16"/>
              </w:rPr>
              <w:t xml:space="preserve">, </w:t>
            </w:r>
            <w:r w:rsidRPr="00A00C82">
              <w:rPr>
                <w:rFonts w:ascii="Sylfaen" w:hAnsi="Sylfaen" w:cs="Sylfaen"/>
                <w:sz w:val="16"/>
              </w:rPr>
              <w:t>տեղամաս</w:t>
            </w:r>
            <w:r w:rsidRPr="00A00C82">
              <w:rPr>
                <w:rFonts w:ascii="Sylfaen" w:hAnsi="Sylfaen"/>
                <w:sz w:val="16"/>
              </w:rPr>
              <w:t xml:space="preserve">, </w:t>
            </w:r>
            <w:r w:rsidRPr="00A00C82">
              <w:rPr>
                <w:rFonts w:ascii="Sylfaen" w:hAnsi="Sylfaen" w:cs="Sylfaen"/>
                <w:sz w:val="16"/>
              </w:rPr>
              <w:t>պահեստ և այլն</w:t>
            </w:r>
            <w:r w:rsidRPr="00A00C82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A00C82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A00C82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A00C8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00C8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Pr="00A00C82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00C8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00C82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A00C82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00C8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A00C82" w:rsidTr="004D6F4B">
        <w:trPr>
          <w:trHeight w:val="342"/>
        </w:trPr>
        <w:tc>
          <w:tcPr>
            <w:tcW w:w="3672" w:type="dxa"/>
            <w:vAlign w:val="bottom"/>
          </w:tcPr>
          <w:p w:rsidR="00C92C2B" w:rsidRPr="00A00C82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A00C8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A00C82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00C8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A00C82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00C8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A00C82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00C8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7E7238" w:rsidRPr="00A00C82" w:rsidRDefault="007E7238" w:rsidP="007E7238">
      <w:pPr>
        <w:jc w:val="both"/>
        <w:rPr>
          <w:rFonts w:ascii="GHEA Grapalat" w:hAnsi="GHEA Grapalat"/>
          <w:sz w:val="16"/>
        </w:rPr>
      </w:pPr>
    </w:p>
    <w:p w:rsidR="007E7238" w:rsidRPr="00A00C82" w:rsidRDefault="007E7238" w:rsidP="007E7238">
      <w:pPr>
        <w:jc w:val="both"/>
        <w:rPr>
          <w:rFonts w:ascii="GHEA Grapalat" w:hAnsi="GHEA Grapalat"/>
          <w:sz w:val="18"/>
        </w:rPr>
      </w:pPr>
    </w:p>
    <w:p w:rsidR="007E7238" w:rsidRPr="00A00C82" w:rsidRDefault="007E7238" w:rsidP="007E7238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24"/>
        <w:gridCol w:w="2250"/>
        <w:gridCol w:w="1900"/>
        <w:gridCol w:w="2167"/>
        <w:gridCol w:w="2268"/>
        <w:gridCol w:w="1454"/>
        <w:gridCol w:w="1444"/>
        <w:gridCol w:w="1350"/>
        <w:gridCol w:w="1329"/>
      </w:tblGrid>
      <w:tr w:rsidR="007E7238" w:rsidRPr="00A00C82" w:rsidTr="004D6F4B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00C82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00C82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00C82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00C82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00C82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00C82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E7238" w:rsidRPr="00A00C82" w:rsidTr="00666587">
        <w:trPr>
          <w:trHeight w:val="201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7238" w:rsidRPr="00A00C82" w:rsidRDefault="007E7238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E7238" w:rsidRPr="00A00C82" w:rsidRDefault="007E7238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00C82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7238" w:rsidRPr="00A00C82" w:rsidRDefault="007E7238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7238" w:rsidRPr="00A00C82" w:rsidRDefault="007E7238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00C82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00C82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00C82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00C82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վյալներով (քանակ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00C82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00C82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7E7238" w:rsidRPr="00A00C82" w:rsidTr="00666587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00C82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00C82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00C82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00C82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00C82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00C82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00C82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00C82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00C82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7E7238" w:rsidRPr="00A00C82" w:rsidTr="00666587">
        <w:trPr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00C82" w:rsidRDefault="00666587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0C82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9D2BFF" w:rsidRDefault="00666587" w:rsidP="004D6F4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D2BFF">
              <w:rPr>
                <w:rFonts w:ascii="Sylfaen" w:hAnsi="Sylfaen" w:cs="Calibri"/>
                <w:color w:val="000000"/>
                <w:sz w:val="18"/>
                <w:szCs w:val="18"/>
              </w:rPr>
              <w:t>Նստարան հենակով հասարակ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9D2BFF" w:rsidRDefault="00666587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D2BFF">
              <w:rPr>
                <w:rFonts w:ascii="Sylfaen" w:hAnsi="Sylfaen" w:cs="Arial"/>
                <w:color w:val="000000"/>
                <w:sz w:val="18"/>
                <w:szCs w:val="18"/>
              </w:rPr>
              <w:t>Բաղրամյան 62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9D2BFF" w:rsidRDefault="00666587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D2BFF"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9D2BFF" w:rsidRDefault="00666587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D2BFF"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9D2BFF" w:rsidRDefault="00666587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D2BF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9D2BFF" w:rsidRDefault="00666587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D2BF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9D2BFF" w:rsidRDefault="00666587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D2BFF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9D2BFF" w:rsidRDefault="00666587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D2BFF">
              <w:rPr>
                <w:rFonts w:ascii="Sylfaen" w:hAnsi="Sylfaen" w:cs="Calibri"/>
                <w:color w:val="000000"/>
                <w:sz w:val="18"/>
                <w:szCs w:val="18"/>
              </w:rPr>
              <w:t>Մշակ. Տան բակում</w:t>
            </w:r>
          </w:p>
        </w:tc>
      </w:tr>
      <w:tr w:rsidR="00666587" w:rsidRPr="00A00C82" w:rsidTr="00666587">
        <w:trPr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7" w:rsidRPr="00A00C82" w:rsidRDefault="00666587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0C82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7" w:rsidRPr="009D2BFF" w:rsidRDefault="00666587" w:rsidP="004D6F4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D2BFF">
              <w:rPr>
                <w:rFonts w:ascii="Sylfaen" w:hAnsi="Sylfaen" w:cs="Calibri"/>
                <w:color w:val="000000"/>
                <w:sz w:val="18"/>
                <w:szCs w:val="18"/>
              </w:rPr>
              <w:t>Նստարան դարբնի գործ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7" w:rsidRPr="009D2BFF" w:rsidRDefault="00666587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D2BFF">
              <w:rPr>
                <w:rFonts w:ascii="Sylfaen" w:hAnsi="Sylfaen" w:cs="Arial"/>
                <w:color w:val="000000"/>
                <w:sz w:val="18"/>
                <w:szCs w:val="18"/>
              </w:rPr>
              <w:t>Բաղրամյան 62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7" w:rsidRPr="009D2BFF" w:rsidRDefault="00666587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D2BFF"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7" w:rsidRPr="009D2BFF" w:rsidRDefault="00666587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D2BFF"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7" w:rsidRPr="009D2BFF" w:rsidRDefault="00666587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D2BF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7" w:rsidRPr="009D2BFF" w:rsidRDefault="00666587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D2BF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7" w:rsidRPr="009D2BFF" w:rsidRDefault="00666587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D2BFF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7" w:rsidRPr="009D2BFF" w:rsidRDefault="00666587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66587" w:rsidRPr="00A00C82" w:rsidTr="00666587">
        <w:trPr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7" w:rsidRPr="00A00C82" w:rsidRDefault="00666587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0C82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7" w:rsidRPr="009D2BFF" w:rsidRDefault="00666587" w:rsidP="004D6F4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D2BFF">
              <w:rPr>
                <w:rFonts w:ascii="Sylfaen" w:hAnsi="Sylfaen" w:cs="Calibri"/>
                <w:color w:val="000000"/>
                <w:sz w:val="18"/>
                <w:szCs w:val="18"/>
              </w:rPr>
              <w:t>Նստարան դարբնի գործ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7" w:rsidRPr="009D2BFF" w:rsidRDefault="00666587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D2BFF">
              <w:rPr>
                <w:rFonts w:ascii="Sylfaen" w:hAnsi="Sylfaen" w:cs="Arial"/>
                <w:color w:val="000000"/>
                <w:sz w:val="18"/>
                <w:szCs w:val="18"/>
              </w:rPr>
              <w:t>Մուրացան 43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7" w:rsidRPr="009D2BFF" w:rsidRDefault="00666587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D2BFF"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7" w:rsidRPr="009D2BFF" w:rsidRDefault="00666587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D2BFF"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7" w:rsidRPr="009D2BFF" w:rsidRDefault="00666587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D2BF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7" w:rsidRPr="009D2BFF" w:rsidRDefault="00666587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D2BF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7" w:rsidRPr="009D2BFF" w:rsidRDefault="00666587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D2BFF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7" w:rsidRPr="009D2BFF" w:rsidRDefault="00666587" w:rsidP="0066658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D2BFF">
              <w:rPr>
                <w:rFonts w:ascii="Sylfaen" w:hAnsi="Sylfaen" w:cs="Calibri"/>
                <w:color w:val="000000"/>
                <w:sz w:val="18"/>
                <w:szCs w:val="18"/>
              </w:rPr>
              <w:t>Հուշակոթողի մոտ</w:t>
            </w:r>
          </w:p>
        </w:tc>
      </w:tr>
      <w:tr w:rsidR="007E7238" w:rsidRPr="00A00C82" w:rsidTr="0055557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00C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38" w:rsidRPr="00A00C82" w:rsidRDefault="007E7238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00C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7E7238" w:rsidRPr="00A00C82" w:rsidRDefault="007E7238" w:rsidP="007E7238">
      <w:pPr>
        <w:jc w:val="both"/>
        <w:rPr>
          <w:rFonts w:ascii="GHEA Grapalat" w:hAnsi="GHEA Grapalat"/>
          <w:sz w:val="18"/>
        </w:rPr>
      </w:pPr>
    </w:p>
    <w:p w:rsidR="007E7238" w:rsidRPr="00A00C82" w:rsidRDefault="007E7238" w:rsidP="007E7238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E7238" w:rsidRPr="00A00C82" w:rsidTr="004D6F4B">
        <w:trPr>
          <w:trHeight w:val="827"/>
        </w:trPr>
        <w:tc>
          <w:tcPr>
            <w:tcW w:w="4366" w:type="dxa"/>
            <w:gridSpan w:val="2"/>
          </w:tcPr>
          <w:p w:rsidR="007E7238" w:rsidRPr="00A00C82" w:rsidRDefault="007E7238" w:rsidP="004D6F4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00C82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A00C8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7E7238" w:rsidRPr="00A00C82" w:rsidRDefault="007E7238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7E7238" w:rsidRPr="00A00C82" w:rsidRDefault="007E7238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E7238" w:rsidRPr="00A00C82" w:rsidTr="004D6F4B">
        <w:trPr>
          <w:trHeight w:val="468"/>
        </w:trPr>
        <w:tc>
          <w:tcPr>
            <w:tcW w:w="2268" w:type="dxa"/>
          </w:tcPr>
          <w:p w:rsidR="007E7238" w:rsidRPr="00A00C82" w:rsidRDefault="007E7238" w:rsidP="004D6F4B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E7238" w:rsidRPr="00A00C82" w:rsidRDefault="007E7238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00C8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E7238" w:rsidRPr="00A00C82" w:rsidRDefault="00666587" w:rsidP="004D6F4B">
            <w:pPr>
              <w:jc w:val="center"/>
              <w:rPr>
                <w:rFonts w:ascii="Sylfaen" w:hAnsi="Sylfaen"/>
                <w:b/>
              </w:rPr>
            </w:pPr>
            <w:r w:rsidRPr="00A00C82">
              <w:rPr>
                <w:rFonts w:ascii="Sylfaen" w:hAnsi="Sylfaen"/>
                <w:b/>
              </w:rPr>
              <w:t>երեք</w:t>
            </w:r>
          </w:p>
        </w:tc>
      </w:tr>
      <w:tr w:rsidR="007E7238" w:rsidRPr="00C2347D" w:rsidTr="004D6F4B">
        <w:tc>
          <w:tcPr>
            <w:tcW w:w="2268" w:type="dxa"/>
          </w:tcPr>
          <w:p w:rsidR="007E7238" w:rsidRPr="00A00C82" w:rsidRDefault="007E7238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E7238" w:rsidRPr="00A00C82" w:rsidRDefault="007E7238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E7238" w:rsidRPr="00C2347D" w:rsidRDefault="007E7238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00C82">
              <w:rPr>
                <w:rFonts w:ascii="GHEA Grapalat" w:hAnsi="GHEA Grapalat"/>
                <w:sz w:val="18"/>
                <w:szCs w:val="18"/>
              </w:rPr>
              <w:t>(</w:t>
            </w:r>
            <w:r w:rsidRPr="00A00C8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00C8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044FBA" w:rsidRDefault="00044FBA" w:rsidP="00F83659">
      <w:pPr>
        <w:jc w:val="both"/>
        <w:rPr>
          <w:rFonts w:ascii="Sylfaen" w:hAnsi="Sylfaen"/>
          <w:sz w:val="18"/>
        </w:rPr>
      </w:pPr>
    </w:p>
    <w:p w:rsidR="00044FBA" w:rsidRDefault="00044FBA">
      <w:pPr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15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 xml:space="preserve">Բաղրամյան </w:t>
              </w:r>
              <w:r w:rsidR="00C92C2B" w:rsidRPr="00815521">
                <w:rPr>
                  <w:rFonts w:ascii="Sylfaen" w:hAnsi="Sylfaen"/>
                  <w:b/>
                </w:rPr>
                <w:t>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</w:t>
            </w:r>
            <w:r w:rsidR="00350071">
              <w:rPr>
                <w:rFonts w:ascii="Sylfaen" w:hAnsi="Sylfaen"/>
              </w:rPr>
              <w:t xml:space="preserve"> 9/8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587"/>
        <w:gridCol w:w="3670"/>
        <w:gridCol w:w="1569"/>
        <w:gridCol w:w="1701"/>
        <w:gridCol w:w="2919"/>
        <w:gridCol w:w="1113"/>
        <w:gridCol w:w="1106"/>
        <w:gridCol w:w="1298"/>
        <w:gridCol w:w="923"/>
      </w:tblGrid>
      <w:tr w:rsidR="00044FBA" w:rsidRPr="00AD6D57" w:rsidTr="00C92C2B">
        <w:trPr>
          <w:trHeight w:val="315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3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6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44FBA" w:rsidRPr="00AD6D57" w:rsidTr="00C92C2B">
        <w:trPr>
          <w:trHeight w:val="2010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3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վյալներով (քանակ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044FBA" w:rsidRPr="00AD6D57" w:rsidTr="00C92C2B">
        <w:trPr>
          <w:trHeight w:val="465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044FBA" w:rsidRPr="00AD6D57" w:rsidTr="00856B99">
        <w:trPr>
          <w:trHeight w:val="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FA54DA" w:rsidRDefault="00044FBA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C92C2B">
        <w:trPr>
          <w:trHeight w:val="45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C92C2B">
        <w:trPr>
          <w:trHeight w:val="45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C92C2B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044FBA" w:rsidRPr="00AD6D57" w:rsidTr="00C92C2B">
        <w:tc>
          <w:tcPr>
            <w:tcW w:w="4366" w:type="dxa"/>
            <w:gridSpan w:val="2"/>
          </w:tcPr>
          <w:p w:rsidR="00044FBA" w:rsidRPr="00D01594" w:rsidRDefault="00044FBA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44FBA" w:rsidRPr="00AD6D57" w:rsidTr="00C92C2B">
        <w:trPr>
          <w:trHeight w:val="468"/>
        </w:trPr>
        <w:tc>
          <w:tcPr>
            <w:tcW w:w="2268" w:type="dxa"/>
          </w:tcPr>
          <w:p w:rsidR="00044FBA" w:rsidRPr="00AD6D57" w:rsidRDefault="00044FBA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4FBA" w:rsidRPr="00D01594" w:rsidRDefault="00044FBA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4FBA" w:rsidRPr="00FA54DA" w:rsidRDefault="00C92C2B" w:rsidP="004D6F4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րո</w:t>
            </w:r>
          </w:p>
        </w:tc>
      </w:tr>
      <w:tr w:rsidR="00044FBA" w:rsidRPr="00AD6D57" w:rsidTr="00C92C2B">
        <w:tc>
          <w:tcPr>
            <w:tcW w:w="2268" w:type="dxa"/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4FBA" w:rsidRPr="00D01594" w:rsidRDefault="00044FBA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92C2B" w:rsidRDefault="00C92C2B">
      <w: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16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>Բարձրաշեն</w:t>
              </w:r>
              <w:r w:rsidR="00C92C2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</w:t>
            </w:r>
            <w:r w:rsidR="00350071">
              <w:rPr>
                <w:rFonts w:ascii="Sylfaen" w:hAnsi="Sylfaen"/>
              </w:rPr>
              <w:t xml:space="preserve"> 9/9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044FBA" w:rsidRPr="00AD6D57" w:rsidRDefault="00044FBA" w:rsidP="00044FBA">
      <w:pPr>
        <w:jc w:val="both"/>
        <w:rPr>
          <w:rFonts w:ascii="GHEA Grapalat" w:hAnsi="GHEA Grapalat"/>
          <w:sz w:val="16"/>
        </w:rPr>
      </w:pPr>
    </w:p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04"/>
        <w:gridCol w:w="1866"/>
        <w:gridCol w:w="2012"/>
        <w:gridCol w:w="2095"/>
        <w:gridCol w:w="2192"/>
        <w:gridCol w:w="1409"/>
        <w:gridCol w:w="1398"/>
        <w:gridCol w:w="1651"/>
        <w:gridCol w:w="1559"/>
      </w:tblGrid>
      <w:tr w:rsidR="00044FBA" w:rsidRPr="00AD6D57" w:rsidTr="00604A06">
        <w:trPr>
          <w:trHeight w:val="315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1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44FBA" w:rsidRPr="00AD6D57" w:rsidTr="00604A06">
        <w:trPr>
          <w:trHeight w:val="2010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044FBA" w:rsidRPr="00AD6D57" w:rsidTr="00604A06">
        <w:trPr>
          <w:trHeight w:val="465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044FBA" w:rsidRPr="00AD6D57" w:rsidTr="00604A06">
        <w:trPr>
          <w:trHeight w:val="4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604A0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604A06" w:rsidRDefault="00044FBA" w:rsidP="00604A06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04A06">
              <w:rPr>
                <w:rFonts w:ascii="Sylfaen" w:hAnsi="Sylfaen" w:cs="Sylfaen"/>
                <w:color w:val="000000"/>
                <w:sz w:val="20"/>
                <w:szCs w:val="20"/>
              </w:rPr>
              <w:t>Զրուցարան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604A06" w:rsidRDefault="00044FBA" w:rsidP="00604A06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04A06">
              <w:rPr>
                <w:rFonts w:ascii="Sylfaen" w:hAnsi="Sylfaen" w:cs="Sylfaen"/>
                <w:color w:val="000000"/>
                <w:sz w:val="20"/>
                <w:szCs w:val="20"/>
              </w:rPr>
              <w:t>Մ.Մաշտոց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604A06" w:rsidRDefault="00044FBA" w:rsidP="00604A06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04A06">
              <w:rPr>
                <w:rFonts w:ascii="Sylfaen" w:hAnsi="Sylfaen" w:cs="Sylfae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604A06" w:rsidRDefault="00044FBA" w:rsidP="00604A06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04A06">
              <w:rPr>
                <w:rFonts w:ascii="Sylfaen" w:hAnsi="Sylfaen" w:cs="Sylfae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604A06" w:rsidRDefault="00044FBA" w:rsidP="00604A06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04A06">
              <w:rPr>
                <w:rFonts w:ascii="Sylfaen" w:hAnsi="Sylfaen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604A06" w:rsidRDefault="00044FBA" w:rsidP="00604A06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04A06">
              <w:rPr>
                <w:rFonts w:ascii="Sylfaen" w:hAnsi="Sylfaen" w:cs="Sylfae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604A06" w:rsidRDefault="00044FBA" w:rsidP="00604A06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04A06">
              <w:rPr>
                <w:rFonts w:ascii="Sylfaen" w:hAnsi="Sylfaen" w:cs="Sylfaen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604A06" w:rsidRDefault="00044FBA" w:rsidP="00604A06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04A06">
              <w:rPr>
                <w:rFonts w:ascii="Sylfaen" w:hAnsi="Sylfaen" w:cs="Sylfaen"/>
                <w:color w:val="000000"/>
                <w:sz w:val="20"/>
                <w:szCs w:val="20"/>
              </w:rPr>
              <w:t>Փաստաթուղթ չկա</w:t>
            </w:r>
          </w:p>
        </w:tc>
      </w:tr>
      <w:tr w:rsidR="00604A06" w:rsidRPr="00AD6D57" w:rsidTr="00604A06">
        <w:trPr>
          <w:trHeight w:val="4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06" w:rsidRPr="00AD6D57" w:rsidRDefault="00604A0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06" w:rsidRPr="00604A06" w:rsidRDefault="00604A06" w:rsidP="00604A06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ստարան</w:t>
            </w:r>
            <w:r w:rsidRPr="00604A0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յտից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06" w:rsidRPr="00604A06" w:rsidRDefault="00604A06" w:rsidP="00604A06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A06" w:rsidRPr="00604A06" w:rsidRDefault="00604A06" w:rsidP="00604A06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04A06">
              <w:rPr>
                <w:rFonts w:ascii="Sylfaen" w:hAnsi="Sylfaen" w:cs="Sylfae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A06" w:rsidRPr="00604A06" w:rsidRDefault="00604A06" w:rsidP="00604A06">
            <w:pPr>
              <w:ind w:right="51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04A06">
              <w:rPr>
                <w:rFonts w:ascii="Sylfaen" w:hAnsi="Sylfaen" w:cs="Sylfae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A06" w:rsidRPr="00604A06" w:rsidRDefault="00604A06" w:rsidP="00604A06">
            <w:pPr>
              <w:ind w:right="51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04A06">
              <w:rPr>
                <w:rFonts w:ascii="Sylfaen" w:hAnsi="Sylfaen" w:cs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A06" w:rsidRPr="00604A06" w:rsidRDefault="00604A06" w:rsidP="00604A06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04A06">
              <w:rPr>
                <w:rFonts w:ascii="Sylfaen" w:hAnsi="Sylfaen" w:cs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06" w:rsidRPr="00604A06" w:rsidRDefault="00604A06" w:rsidP="00604A06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04A06">
              <w:rPr>
                <w:rFonts w:ascii="Sylfaen" w:hAnsi="Sylfaen" w:cs="Sylfaen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06" w:rsidRPr="00604A06" w:rsidRDefault="00604A06" w:rsidP="00604A06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ստարան</w:t>
            </w:r>
            <w:r w:rsidRPr="00604A0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յտից</w:t>
            </w:r>
          </w:p>
        </w:tc>
      </w:tr>
      <w:tr w:rsidR="00044FBA" w:rsidRPr="00AD6D57" w:rsidTr="00604A06">
        <w:trPr>
          <w:trHeight w:val="3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044FBA" w:rsidRPr="00AD6D57" w:rsidTr="004D6F4B">
        <w:tc>
          <w:tcPr>
            <w:tcW w:w="4366" w:type="dxa"/>
            <w:gridSpan w:val="2"/>
          </w:tcPr>
          <w:p w:rsidR="00044FBA" w:rsidRPr="00D01594" w:rsidRDefault="00044FBA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44FBA" w:rsidRPr="00AD6D57" w:rsidTr="004D6F4B">
        <w:trPr>
          <w:trHeight w:val="468"/>
        </w:trPr>
        <w:tc>
          <w:tcPr>
            <w:tcW w:w="2268" w:type="dxa"/>
          </w:tcPr>
          <w:p w:rsidR="00044FBA" w:rsidRPr="00AD6D57" w:rsidRDefault="00044FBA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4FBA" w:rsidRPr="00D01594" w:rsidRDefault="00044FBA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4FBA" w:rsidRPr="00FA54DA" w:rsidRDefault="00604A06" w:rsidP="004D6F4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կու</w:t>
            </w:r>
          </w:p>
        </w:tc>
      </w:tr>
      <w:tr w:rsidR="00044FBA" w:rsidRPr="00AD6D57" w:rsidTr="004D6F4B">
        <w:tc>
          <w:tcPr>
            <w:tcW w:w="2268" w:type="dxa"/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4FBA" w:rsidRPr="00D01594" w:rsidRDefault="00044FBA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044FBA" w:rsidRDefault="00044FBA" w:rsidP="00F83659">
      <w:pPr>
        <w:jc w:val="both"/>
        <w:rPr>
          <w:rFonts w:ascii="Sylfaen" w:hAnsi="Sylfaen"/>
          <w:sz w:val="18"/>
        </w:rPr>
      </w:pPr>
    </w:p>
    <w:p w:rsidR="00044FBA" w:rsidRDefault="00044FBA">
      <w:pPr>
        <w:rPr>
          <w:rFonts w:ascii="Sylfaen" w:hAnsi="Sylfaen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17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>Բերդիկ</w:t>
              </w:r>
              <w:r w:rsidR="00C92C2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9/1</w:t>
            </w:r>
            <w:r w:rsidR="00350071">
              <w:rPr>
                <w:rFonts w:ascii="Sylfaen" w:hAnsi="Sylfaen"/>
              </w:rPr>
              <w:t>0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lastRenderedPageBreak/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587"/>
        <w:gridCol w:w="3670"/>
        <w:gridCol w:w="1569"/>
        <w:gridCol w:w="1701"/>
        <w:gridCol w:w="2919"/>
        <w:gridCol w:w="1113"/>
        <w:gridCol w:w="1106"/>
        <w:gridCol w:w="1298"/>
        <w:gridCol w:w="923"/>
      </w:tblGrid>
      <w:tr w:rsidR="00044FBA" w:rsidRPr="00AD6D57" w:rsidTr="00C92C2B">
        <w:trPr>
          <w:trHeight w:val="315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3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6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44FBA" w:rsidRPr="00AD6D57" w:rsidTr="00C92C2B">
        <w:trPr>
          <w:trHeight w:val="2010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3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վյալներով (քանակ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044FBA" w:rsidRPr="00AD6D57" w:rsidTr="00C92C2B">
        <w:trPr>
          <w:trHeight w:val="465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044FBA" w:rsidRPr="00AD6D57" w:rsidTr="00C92C2B">
        <w:trPr>
          <w:trHeight w:val="45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C92C2B">
        <w:trPr>
          <w:trHeight w:val="33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C92C2B">
        <w:trPr>
          <w:trHeight w:val="45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FA54DA" w:rsidRDefault="00044FBA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C92C2B">
        <w:trPr>
          <w:trHeight w:val="45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C92C2B">
        <w:trPr>
          <w:trHeight w:val="45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C92C2B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tbl>
      <w:tblPr>
        <w:tblW w:w="14328" w:type="dxa"/>
        <w:tblLayout w:type="fixed"/>
        <w:tblLook w:val="0000"/>
      </w:tblPr>
      <w:tblGrid>
        <w:gridCol w:w="2977"/>
        <w:gridCol w:w="2754"/>
        <w:gridCol w:w="1712"/>
        <w:gridCol w:w="6885"/>
      </w:tblGrid>
      <w:tr w:rsidR="00044FBA" w:rsidRPr="00AD6D57" w:rsidTr="004D6F4B">
        <w:tc>
          <w:tcPr>
            <w:tcW w:w="4366" w:type="dxa"/>
            <w:gridSpan w:val="2"/>
          </w:tcPr>
          <w:p w:rsidR="00044FBA" w:rsidRPr="00D01594" w:rsidRDefault="00044FBA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</w:t>
            </w:r>
            <w:r w:rsidR="00856B9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44FBA" w:rsidRPr="00AD6D57" w:rsidTr="004D6F4B">
        <w:trPr>
          <w:trHeight w:val="468"/>
        </w:trPr>
        <w:tc>
          <w:tcPr>
            <w:tcW w:w="2268" w:type="dxa"/>
          </w:tcPr>
          <w:p w:rsidR="00044FBA" w:rsidRPr="00AD6D57" w:rsidRDefault="00044FBA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4FBA" w:rsidRPr="00D01594" w:rsidRDefault="00044FBA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856B9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856B9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4FBA" w:rsidRPr="00FA54DA" w:rsidRDefault="00856B99" w:rsidP="004D6F4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</w:t>
            </w:r>
            <w:r w:rsidR="00044FBA">
              <w:rPr>
                <w:rFonts w:ascii="Sylfaen" w:hAnsi="Sylfaen"/>
              </w:rPr>
              <w:t>րո</w:t>
            </w:r>
          </w:p>
        </w:tc>
      </w:tr>
      <w:tr w:rsidR="00044FBA" w:rsidRPr="00AD6D57" w:rsidTr="004D6F4B">
        <w:tc>
          <w:tcPr>
            <w:tcW w:w="2268" w:type="dxa"/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4FBA" w:rsidRPr="00D01594" w:rsidRDefault="00044FBA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044FBA" w:rsidRDefault="00044FBA" w:rsidP="00F83659">
      <w:pPr>
        <w:jc w:val="both"/>
        <w:rPr>
          <w:rFonts w:ascii="Sylfaen" w:hAnsi="Sylfaen"/>
          <w:sz w:val="18"/>
        </w:rPr>
      </w:pPr>
    </w:p>
    <w:p w:rsidR="00044FBA" w:rsidRDefault="00044FBA">
      <w:pPr>
        <w:rPr>
          <w:rFonts w:ascii="Sylfaen" w:hAnsi="Sylfaen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18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>Բերքանուշ</w:t>
              </w:r>
              <w:r w:rsidR="00C92C2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9/1</w:t>
            </w:r>
            <w:r w:rsidR="00350071">
              <w:rPr>
                <w:rFonts w:ascii="Sylfaen" w:hAnsi="Sylfaen"/>
              </w:rPr>
              <w:t>1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lastRenderedPageBreak/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08"/>
        <w:gridCol w:w="2203"/>
        <w:gridCol w:w="2023"/>
        <w:gridCol w:w="2106"/>
        <w:gridCol w:w="2203"/>
        <w:gridCol w:w="1415"/>
        <w:gridCol w:w="1405"/>
        <w:gridCol w:w="1662"/>
        <w:gridCol w:w="1161"/>
      </w:tblGrid>
      <w:tr w:rsidR="00044FBA" w:rsidRPr="00AD6D57" w:rsidTr="004D6F4B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44FBA" w:rsidRPr="00AD6D57" w:rsidTr="004D6F4B">
        <w:trPr>
          <w:trHeight w:val="201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044FBA" w:rsidRPr="00AD6D57" w:rsidTr="004D6F4B">
        <w:trPr>
          <w:trHeight w:val="4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044FBA" w:rsidRPr="00AD6D57" w:rsidTr="004D6F4B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D96970" w:rsidRDefault="00044FBA" w:rsidP="004D6F4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հլիճի նստարաններ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D96970" w:rsidRDefault="00044FBA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Գ Բերքանուշ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D96970" w:rsidRDefault="00044FBA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</w:tr>
      <w:tr w:rsidR="00044FBA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6931F8" w:rsidRDefault="00044FBA" w:rsidP="004D6F4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րսի երկաթյա նստարաններ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6931F8" w:rsidRDefault="00044FBA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Գ Բերքանուշ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6931F8" w:rsidRDefault="00044FBA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</w:tr>
      <w:tr w:rsidR="00044FBA" w:rsidRPr="00AD6D57" w:rsidTr="004D6F4B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FA54DA" w:rsidRDefault="00044FBA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081C6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044FBA" w:rsidRPr="00AD6D57" w:rsidTr="004D6F4B">
        <w:tc>
          <w:tcPr>
            <w:tcW w:w="4366" w:type="dxa"/>
            <w:gridSpan w:val="2"/>
          </w:tcPr>
          <w:p w:rsidR="00044FBA" w:rsidRPr="00D01594" w:rsidRDefault="00044FBA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44FBA" w:rsidRPr="00AD6D57" w:rsidTr="004D6F4B">
        <w:trPr>
          <w:trHeight w:val="468"/>
        </w:trPr>
        <w:tc>
          <w:tcPr>
            <w:tcW w:w="2268" w:type="dxa"/>
          </w:tcPr>
          <w:p w:rsidR="00044FBA" w:rsidRPr="00AD6D57" w:rsidRDefault="00044FBA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4FBA" w:rsidRPr="00D01594" w:rsidRDefault="00044FBA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4FBA" w:rsidRPr="00FA54DA" w:rsidRDefault="00044FBA" w:rsidP="004D6F4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կու</w:t>
            </w:r>
          </w:p>
        </w:tc>
      </w:tr>
      <w:tr w:rsidR="00044FBA" w:rsidRPr="00AD6D57" w:rsidTr="004D6F4B">
        <w:tc>
          <w:tcPr>
            <w:tcW w:w="2268" w:type="dxa"/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4FBA" w:rsidRPr="00D01594" w:rsidRDefault="00044FBA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044FBA" w:rsidRDefault="00044FBA">
      <w:pPr>
        <w:rPr>
          <w:rFonts w:ascii="Sylfaen" w:hAnsi="Sylfaen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19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>Բյուրավան</w:t>
              </w:r>
              <w:r w:rsidR="00C92C2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9/1</w:t>
            </w:r>
            <w:r w:rsidR="00350071">
              <w:rPr>
                <w:rFonts w:ascii="Sylfaen" w:hAnsi="Sylfaen"/>
              </w:rPr>
              <w:t>2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lastRenderedPageBreak/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044FBA" w:rsidRPr="00346596" w:rsidRDefault="00044FBA" w:rsidP="00044FBA">
      <w:pPr>
        <w:jc w:val="both"/>
        <w:rPr>
          <w:rFonts w:ascii="Sylfaen" w:hAnsi="Sylfaen"/>
          <w:sz w:val="18"/>
        </w:rPr>
      </w:pPr>
    </w:p>
    <w:tbl>
      <w:tblPr>
        <w:tblW w:w="14886" w:type="dxa"/>
        <w:tblLook w:val="04A0"/>
      </w:tblPr>
      <w:tblGrid>
        <w:gridCol w:w="708"/>
        <w:gridCol w:w="2203"/>
        <w:gridCol w:w="2023"/>
        <w:gridCol w:w="2106"/>
        <w:gridCol w:w="2203"/>
        <w:gridCol w:w="1415"/>
        <w:gridCol w:w="1405"/>
        <w:gridCol w:w="1662"/>
        <w:gridCol w:w="1161"/>
      </w:tblGrid>
      <w:tr w:rsidR="00044FBA" w:rsidRPr="00346596" w:rsidTr="004D6F4B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346596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346596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իմնական</w:t>
            </w:r>
            <w: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346596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միջոցի</w:t>
            </w:r>
            <w: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346596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նվանումը և համառոտ</w:t>
            </w:r>
            <w: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346596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346596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346596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Ձեռքբերման</w:t>
            </w:r>
            <w: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346596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346596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346596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44FBA" w:rsidRPr="00346596" w:rsidTr="004D6F4B">
        <w:trPr>
          <w:trHeight w:val="201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FBA" w:rsidRPr="00346596" w:rsidRDefault="00044FBA" w:rsidP="004D6F4B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44FBA" w:rsidRPr="00346596" w:rsidRDefault="00044FBA" w:rsidP="004D6F4B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346596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BA" w:rsidRPr="00346596" w:rsidRDefault="00044FBA" w:rsidP="004D6F4B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FBA" w:rsidRPr="00346596" w:rsidRDefault="00044FBA" w:rsidP="004D6F4B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346596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346596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հաշվապահ</w:t>
            </w:r>
            <w:r w:rsidRPr="00346596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346596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տվյալներով (քանակ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346596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346596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044FBA" w:rsidRPr="00346596" w:rsidTr="004D6F4B">
        <w:trPr>
          <w:trHeight w:val="4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46596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46596">
              <w:rPr>
                <w:rFonts w:ascii="Sylfae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46596">
              <w:rPr>
                <w:rFonts w:ascii="Sylfae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46596">
              <w:rPr>
                <w:rFonts w:ascii="Sylfae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46596">
              <w:rPr>
                <w:rFonts w:ascii="Sylfae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46596">
              <w:rPr>
                <w:rFonts w:ascii="Sylfaen" w:hAnsi="Sylfae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46596">
              <w:rPr>
                <w:rFonts w:ascii="Sylfae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46596">
              <w:rPr>
                <w:rFonts w:ascii="Sylfaen" w:hAnsi="Sylfae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46596"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</w:tr>
      <w:tr w:rsidR="00044FBA" w:rsidRPr="00346596" w:rsidTr="004D6F4B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659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346596" w:rsidRDefault="00044FBA" w:rsidP="004D6F4B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659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Նստարան  փայտից երկաթյա ոտքերով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346596" w:rsidRDefault="00044FBA" w:rsidP="004D6F4B">
            <w:pP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6596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ովհ.Շիրազի փողո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659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2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659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659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659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659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044FBA" w:rsidRPr="00346596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346596" w:rsidRDefault="00044FBA" w:rsidP="004D6F4B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659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Նստարան  փայտից երկաթյա ոտքերով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346596" w:rsidRDefault="00044FBA" w:rsidP="004D6F4B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6596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ովհ.Շիրազի փողո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659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659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659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659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659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044FBA" w:rsidRPr="00346596" w:rsidTr="004D6F4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BA" w:rsidRPr="00346596" w:rsidRDefault="00044FBA" w:rsidP="004D6F4B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659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Նստարան  փայտից երկաթյա ոտքերով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hy-AM"/>
              </w:rPr>
            </w:pPr>
            <w:r w:rsidRPr="00346596">
              <w:rPr>
                <w:rFonts w:ascii="Sylfaen" w:hAnsi="Sylfaen" w:cs="Calibri"/>
                <w:bCs/>
                <w:color w:val="000000"/>
                <w:sz w:val="20"/>
                <w:szCs w:val="20"/>
                <w:lang w:val="hy-AM"/>
              </w:rPr>
              <w:t>Վազգեն Առաջի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hy-AM"/>
              </w:rPr>
            </w:pPr>
            <w:r w:rsidRPr="00346596">
              <w:rPr>
                <w:rFonts w:ascii="Sylfaen" w:hAnsi="Sylfaen" w:cs="Calibri"/>
                <w:bCs/>
                <w:color w:val="000000"/>
                <w:sz w:val="20"/>
                <w:szCs w:val="20"/>
                <w:lang w:val="hy-AM"/>
              </w:rPr>
              <w:t>201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hy-AM"/>
              </w:rPr>
            </w:pPr>
            <w:r w:rsidRPr="00346596">
              <w:rPr>
                <w:rFonts w:ascii="Sylfaen" w:hAnsi="Sylfaen" w:cs="Calibri"/>
                <w:bCs/>
                <w:color w:val="000000"/>
                <w:sz w:val="20"/>
                <w:szCs w:val="20"/>
                <w:lang w:val="hy-AM"/>
              </w:rPr>
              <w:t>20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hy-AM"/>
              </w:rPr>
            </w:pPr>
            <w:r w:rsidRPr="00346596">
              <w:rPr>
                <w:rFonts w:ascii="Sylfaen" w:hAnsi="Sylfaen" w:cs="Calibri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hy-AM"/>
              </w:rPr>
            </w:pPr>
            <w:r w:rsidRPr="00346596">
              <w:rPr>
                <w:rFonts w:ascii="Sylfaen" w:hAnsi="Sylfaen" w:cs="Calibri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hy-AM"/>
              </w:rPr>
            </w:pPr>
            <w:r w:rsidRPr="00346596">
              <w:rPr>
                <w:rFonts w:ascii="Sylfaen" w:hAnsi="Sylfaen" w:cs="Calibri"/>
                <w:bCs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FBA" w:rsidRPr="00346596" w:rsidTr="00764BC8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346596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346596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346596" w:rsidRDefault="00044FBA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346596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44FBA" w:rsidRPr="00346596" w:rsidRDefault="00044FBA" w:rsidP="00044FBA">
      <w:pPr>
        <w:jc w:val="both"/>
        <w:rPr>
          <w:rFonts w:ascii="Sylfaen" w:hAnsi="Sylfaen"/>
          <w:sz w:val="18"/>
        </w:rPr>
      </w:pPr>
    </w:p>
    <w:p w:rsidR="00044FBA" w:rsidRPr="00346596" w:rsidRDefault="00044FBA" w:rsidP="00044FBA">
      <w:pPr>
        <w:jc w:val="both"/>
        <w:rPr>
          <w:rFonts w:ascii="Sylfaen" w:hAnsi="Sylfaen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044FBA" w:rsidRPr="00346596" w:rsidTr="004D6F4B">
        <w:tc>
          <w:tcPr>
            <w:tcW w:w="4366" w:type="dxa"/>
            <w:gridSpan w:val="2"/>
          </w:tcPr>
          <w:p w:rsidR="00044FBA" w:rsidRPr="00346596" w:rsidRDefault="00044FBA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346596">
              <w:rPr>
                <w:rFonts w:ascii="Sylfaen" w:hAnsi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</w:t>
            </w:r>
            <w:r w:rsidRPr="00346596">
              <w:rPr>
                <w:rFonts w:ascii="Sylfaen" w:hAnsi="Sylfaen"/>
                <w:b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044FBA" w:rsidRPr="00346596" w:rsidRDefault="00044FBA" w:rsidP="004D6F4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44FBA" w:rsidRPr="00346596" w:rsidTr="004D6F4B">
        <w:trPr>
          <w:trHeight w:val="468"/>
        </w:trPr>
        <w:tc>
          <w:tcPr>
            <w:tcW w:w="2268" w:type="dxa"/>
          </w:tcPr>
          <w:p w:rsidR="00044FBA" w:rsidRPr="00346596" w:rsidRDefault="00044FBA" w:rsidP="004D6F4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4FBA" w:rsidRPr="00346596" w:rsidRDefault="00044FBA" w:rsidP="004D6F4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46596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</w:t>
            </w:r>
            <w:r w:rsidRPr="00346596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</w:t>
            </w:r>
            <w:r w:rsidRPr="00346596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4FBA" w:rsidRPr="00346596" w:rsidRDefault="00044FBA" w:rsidP="004D6F4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                     երեք</w:t>
            </w:r>
          </w:p>
        </w:tc>
      </w:tr>
      <w:tr w:rsidR="00044FBA" w:rsidRPr="00346596" w:rsidTr="004D6F4B">
        <w:tc>
          <w:tcPr>
            <w:tcW w:w="2268" w:type="dxa"/>
          </w:tcPr>
          <w:p w:rsidR="00044FBA" w:rsidRPr="00346596" w:rsidRDefault="00044FBA" w:rsidP="004D6F4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4FBA" w:rsidRPr="00346596" w:rsidRDefault="00044FBA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44FBA" w:rsidRPr="00346596" w:rsidRDefault="00044FBA" w:rsidP="004D6F4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46596">
              <w:rPr>
                <w:rFonts w:ascii="Sylfaen" w:hAnsi="Sylfaen"/>
                <w:sz w:val="18"/>
                <w:szCs w:val="18"/>
              </w:rPr>
              <w:t>(</w:t>
            </w:r>
            <w:r w:rsidRPr="0034659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34659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044FBA" w:rsidRDefault="00044FBA" w:rsidP="00F83659">
      <w:pPr>
        <w:jc w:val="both"/>
        <w:rPr>
          <w:rFonts w:ascii="Sylfaen" w:hAnsi="Sylfaen"/>
          <w:sz w:val="18"/>
        </w:rPr>
      </w:pPr>
    </w:p>
    <w:p w:rsidR="00044FBA" w:rsidRDefault="00044FBA">
      <w:pPr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20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 xml:space="preserve">Բուրաստան </w:t>
              </w:r>
              <w:r w:rsidR="00C92C2B" w:rsidRPr="00815521">
                <w:rPr>
                  <w:rFonts w:ascii="Sylfaen" w:hAnsi="Sylfaen"/>
                  <w:b/>
                </w:rPr>
                <w:t>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9/1</w:t>
            </w:r>
            <w:r w:rsidR="00350071">
              <w:rPr>
                <w:rFonts w:ascii="Sylfaen" w:hAnsi="Sylfaen"/>
              </w:rPr>
              <w:t>3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24"/>
        <w:gridCol w:w="2268"/>
        <w:gridCol w:w="1900"/>
        <w:gridCol w:w="2167"/>
        <w:gridCol w:w="2268"/>
        <w:gridCol w:w="1454"/>
        <w:gridCol w:w="1444"/>
        <w:gridCol w:w="1564"/>
        <w:gridCol w:w="1097"/>
      </w:tblGrid>
      <w:tr w:rsidR="00044FBA" w:rsidRPr="00AD6D57" w:rsidTr="004D6F4B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44FBA" w:rsidRPr="00AD6D57" w:rsidTr="004D6F4B">
        <w:trPr>
          <w:trHeight w:val="201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044FBA" w:rsidRPr="00AD6D57" w:rsidTr="004D6F4B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044FBA" w:rsidRPr="00AD6D57" w:rsidTr="004D6F4B">
        <w:trPr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7703AE" w:rsidRDefault="00044FBA" w:rsidP="004D6F4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Նստարան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7703AE" w:rsidRDefault="00044FBA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Արտաշատյան խճուղի 2/2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7703AE" w:rsidRDefault="00044FBA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4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7703AE" w:rsidRDefault="00044FBA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4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7703AE" w:rsidRDefault="00044FBA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.000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ր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7703AE" w:rsidRDefault="00044FBA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+</w:t>
            </w:r>
          </w:p>
        </w:tc>
      </w:tr>
      <w:tr w:rsidR="00044FBA" w:rsidRPr="00AD6D57" w:rsidTr="004D6F4B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7703AE" w:rsidRDefault="00044FBA" w:rsidP="004D6F4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լոր Նստարա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Արտաշատյան խճուղի 2/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7703AE" w:rsidRDefault="00044FBA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4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7703AE" w:rsidRDefault="00044FBA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4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7703AE" w:rsidRDefault="00044FBA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.000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7703AE" w:rsidRDefault="00044FBA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+</w:t>
            </w:r>
          </w:p>
        </w:tc>
      </w:tr>
      <w:tr w:rsidR="00044FBA" w:rsidRPr="00AD6D57" w:rsidTr="004D6F4B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7703AE" w:rsidRDefault="00044FBA" w:rsidP="004D6F4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եծ նստարաններ մեջքո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Արտաշատյան խճուղի 2/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7703AE" w:rsidRDefault="00044FBA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7703AE" w:rsidRDefault="00044FBA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7703AE" w:rsidRDefault="00044FBA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.000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7703AE" w:rsidRDefault="00044FBA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+</w:t>
            </w:r>
          </w:p>
        </w:tc>
      </w:tr>
      <w:tr w:rsidR="00044FBA" w:rsidRPr="00AD6D57" w:rsidTr="00EA5A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044FBA" w:rsidRPr="00AD6D57" w:rsidTr="004D6F4B">
        <w:tc>
          <w:tcPr>
            <w:tcW w:w="4366" w:type="dxa"/>
            <w:gridSpan w:val="2"/>
          </w:tcPr>
          <w:p w:rsidR="00044FBA" w:rsidRPr="00D01594" w:rsidRDefault="00044FBA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44FBA" w:rsidRPr="00AD6D57" w:rsidTr="004D6F4B">
        <w:trPr>
          <w:trHeight w:val="468"/>
        </w:trPr>
        <w:tc>
          <w:tcPr>
            <w:tcW w:w="2268" w:type="dxa"/>
          </w:tcPr>
          <w:p w:rsidR="00044FBA" w:rsidRPr="00AD6D57" w:rsidRDefault="00044FBA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4FBA" w:rsidRPr="00D01594" w:rsidRDefault="00044FBA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4FBA" w:rsidRPr="00FA54DA" w:rsidRDefault="00044FBA" w:rsidP="004D6F4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Երեք </w:t>
            </w:r>
          </w:p>
        </w:tc>
      </w:tr>
      <w:tr w:rsidR="00044FBA" w:rsidRPr="00AD6D57" w:rsidTr="004D6F4B">
        <w:tc>
          <w:tcPr>
            <w:tcW w:w="2268" w:type="dxa"/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4FBA" w:rsidRPr="00D01594" w:rsidRDefault="00044FBA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044FBA" w:rsidRDefault="00044FBA" w:rsidP="00F83659">
      <w:pPr>
        <w:jc w:val="both"/>
        <w:rPr>
          <w:rFonts w:ascii="Sylfaen" w:hAnsi="Sylfaen"/>
          <w:sz w:val="18"/>
        </w:rPr>
      </w:pPr>
    </w:p>
    <w:p w:rsidR="00044FBA" w:rsidRDefault="00044FBA">
      <w:pPr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21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 xml:space="preserve">Գետազատ </w:t>
              </w:r>
              <w:r w:rsidR="00C92C2B" w:rsidRPr="00815521">
                <w:rPr>
                  <w:rFonts w:ascii="Sylfaen" w:hAnsi="Sylfaen"/>
                  <w:b/>
                </w:rPr>
                <w:t>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9/1</w:t>
            </w:r>
            <w:r w:rsidR="00350071">
              <w:rPr>
                <w:rFonts w:ascii="Sylfaen" w:hAnsi="Sylfaen"/>
              </w:rPr>
              <w:t>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684"/>
        <w:gridCol w:w="1850"/>
        <w:gridCol w:w="1935"/>
        <w:gridCol w:w="2013"/>
        <w:gridCol w:w="2106"/>
        <w:gridCol w:w="1356"/>
        <w:gridCol w:w="1347"/>
        <w:gridCol w:w="1592"/>
        <w:gridCol w:w="2003"/>
      </w:tblGrid>
      <w:tr w:rsidR="00044FBA" w:rsidRPr="00AD6D57" w:rsidTr="00044FBA">
        <w:trPr>
          <w:trHeight w:val="315"/>
        </w:trPr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18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44FBA" w:rsidRPr="00AD6D57" w:rsidTr="00044FBA">
        <w:trPr>
          <w:trHeight w:val="201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044FBA" w:rsidRPr="00AD6D57" w:rsidTr="00044FBA">
        <w:trPr>
          <w:trHeight w:val="46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044FBA" w:rsidRPr="00AD6D57" w:rsidTr="00044FBA">
        <w:trPr>
          <w:trHeight w:val="45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ստարան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Բաղրամյան 14/3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 Բավ</w:t>
            </w:r>
          </w:p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 –ը ոչ պիտանի,փչացվել է բնակչի կողմից, ենթակա է դուրս գրման</w:t>
            </w:r>
          </w:p>
        </w:tc>
      </w:tr>
      <w:tr w:rsidR="00044FBA" w:rsidRPr="00AD6D57" w:rsidTr="00044FBA">
        <w:trPr>
          <w:trHeight w:val="4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ստարան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Բաղրամյան 14/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044FBA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044FBA">
        <w:trPr>
          <w:trHeight w:val="4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FA54DA" w:rsidRDefault="00044FBA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044FBA">
        <w:trPr>
          <w:trHeight w:val="4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777E2A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044FBA" w:rsidRPr="00AD6D57" w:rsidTr="004D6F4B">
        <w:tc>
          <w:tcPr>
            <w:tcW w:w="4366" w:type="dxa"/>
            <w:gridSpan w:val="2"/>
          </w:tcPr>
          <w:p w:rsidR="00044FBA" w:rsidRPr="00D01594" w:rsidRDefault="00044FBA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44FBA" w:rsidRPr="00AD6D57" w:rsidTr="004D6F4B">
        <w:trPr>
          <w:trHeight w:val="468"/>
        </w:trPr>
        <w:tc>
          <w:tcPr>
            <w:tcW w:w="2268" w:type="dxa"/>
          </w:tcPr>
          <w:p w:rsidR="00044FBA" w:rsidRPr="00AD6D57" w:rsidRDefault="00044FBA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4FBA" w:rsidRPr="00D01594" w:rsidRDefault="00044FBA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4FBA" w:rsidRPr="00FA54DA" w:rsidRDefault="00044FBA" w:rsidP="004D6F4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կու</w:t>
            </w:r>
          </w:p>
        </w:tc>
      </w:tr>
      <w:tr w:rsidR="00044FBA" w:rsidRPr="00AD6D57" w:rsidTr="004D6F4B">
        <w:tc>
          <w:tcPr>
            <w:tcW w:w="2268" w:type="dxa"/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4FBA" w:rsidRPr="00D01594" w:rsidRDefault="00044FBA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044FBA" w:rsidRDefault="00044FBA" w:rsidP="00F83659">
      <w:pPr>
        <w:jc w:val="both"/>
        <w:rPr>
          <w:rFonts w:ascii="Sylfaen" w:hAnsi="Sylfaen"/>
          <w:sz w:val="18"/>
        </w:rPr>
      </w:pPr>
    </w:p>
    <w:p w:rsidR="00044FBA" w:rsidRDefault="00044FBA">
      <w:pPr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22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>Դալար</w:t>
              </w:r>
              <w:r w:rsidR="00C92C2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9/1</w:t>
            </w:r>
            <w:r w:rsidR="00350071">
              <w:rPr>
                <w:rFonts w:ascii="Sylfaen" w:hAnsi="Sylfaen"/>
              </w:rPr>
              <w:t>5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044FBA" w:rsidRPr="00AD6D57" w:rsidRDefault="00044FBA" w:rsidP="00044FBA">
      <w:pPr>
        <w:jc w:val="both"/>
        <w:rPr>
          <w:rFonts w:ascii="GHEA Grapalat" w:hAnsi="GHEA Grapalat"/>
          <w:sz w:val="16"/>
        </w:rPr>
      </w:pPr>
    </w:p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587"/>
        <w:gridCol w:w="3670"/>
        <w:gridCol w:w="1569"/>
        <w:gridCol w:w="1701"/>
        <w:gridCol w:w="2919"/>
        <w:gridCol w:w="1113"/>
        <w:gridCol w:w="1106"/>
        <w:gridCol w:w="1298"/>
        <w:gridCol w:w="923"/>
      </w:tblGrid>
      <w:tr w:rsidR="00044FBA" w:rsidRPr="00AD6D57" w:rsidTr="00C92C2B">
        <w:trPr>
          <w:trHeight w:val="315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3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6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44FBA" w:rsidRPr="00AD6D57" w:rsidTr="00C92C2B">
        <w:trPr>
          <w:trHeight w:val="2010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3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վյալներով (քանակ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044FBA" w:rsidRPr="00AD6D57" w:rsidTr="00C92C2B">
        <w:trPr>
          <w:trHeight w:val="465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044FBA" w:rsidRPr="00AD6D57" w:rsidTr="00C92C2B">
        <w:trPr>
          <w:trHeight w:val="33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C92C2B">
        <w:trPr>
          <w:trHeight w:val="45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FA54DA" w:rsidRDefault="00044FBA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C92C2B">
        <w:trPr>
          <w:trHeight w:val="45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C92C2B">
        <w:trPr>
          <w:trHeight w:val="45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C92C2B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tbl>
      <w:tblPr>
        <w:tblW w:w="14328" w:type="dxa"/>
        <w:tblLayout w:type="fixed"/>
        <w:tblLook w:val="0000"/>
      </w:tblPr>
      <w:tblGrid>
        <w:gridCol w:w="2977"/>
        <w:gridCol w:w="2754"/>
        <w:gridCol w:w="1712"/>
        <w:gridCol w:w="6885"/>
      </w:tblGrid>
      <w:tr w:rsidR="00044FBA" w:rsidRPr="00AD6D57" w:rsidTr="004D6F4B">
        <w:tc>
          <w:tcPr>
            <w:tcW w:w="4366" w:type="dxa"/>
            <w:gridSpan w:val="2"/>
          </w:tcPr>
          <w:p w:rsidR="00044FBA" w:rsidRPr="00D01594" w:rsidRDefault="00044FBA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44FBA" w:rsidRPr="00AD6D57" w:rsidTr="004D6F4B">
        <w:trPr>
          <w:trHeight w:val="468"/>
        </w:trPr>
        <w:tc>
          <w:tcPr>
            <w:tcW w:w="2268" w:type="dxa"/>
          </w:tcPr>
          <w:p w:rsidR="00044FBA" w:rsidRPr="00AD6D57" w:rsidRDefault="00044FBA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4FBA" w:rsidRPr="00D01594" w:rsidRDefault="00044FBA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4FBA" w:rsidRPr="00FA54DA" w:rsidRDefault="00856B99" w:rsidP="004D6F4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</w:t>
            </w:r>
            <w:r w:rsidR="00044FBA">
              <w:rPr>
                <w:rFonts w:ascii="Sylfaen" w:hAnsi="Sylfaen"/>
              </w:rPr>
              <w:t>րո</w:t>
            </w:r>
          </w:p>
        </w:tc>
      </w:tr>
      <w:tr w:rsidR="00044FBA" w:rsidRPr="00AD6D57" w:rsidTr="004D6F4B">
        <w:tc>
          <w:tcPr>
            <w:tcW w:w="2268" w:type="dxa"/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4FBA" w:rsidRPr="00D01594" w:rsidRDefault="00044FBA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044FBA" w:rsidRDefault="00044FBA">
      <w:pPr>
        <w:rPr>
          <w:rFonts w:ascii="Sylfaen" w:hAnsi="Sylfaen"/>
          <w:sz w:val="18"/>
        </w:rPr>
      </w:pPr>
    </w:p>
    <w:p w:rsidR="00C92C2B" w:rsidRDefault="00C92C2B">
      <w: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23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>Դեղձուտ</w:t>
              </w:r>
              <w:r w:rsidR="00C92C2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9/1</w:t>
            </w:r>
            <w:r w:rsidR="00350071">
              <w:rPr>
                <w:rFonts w:ascii="Sylfaen" w:hAnsi="Sylfaen"/>
              </w:rPr>
              <w:t>6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044FBA" w:rsidRPr="001F0ADB" w:rsidRDefault="00044FBA" w:rsidP="00044FBA">
      <w:pPr>
        <w:jc w:val="both"/>
        <w:rPr>
          <w:rFonts w:ascii="Sylfaen" w:hAnsi="Sylfaen"/>
          <w:sz w:val="18"/>
        </w:rPr>
      </w:pPr>
    </w:p>
    <w:tbl>
      <w:tblPr>
        <w:tblW w:w="14886" w:type="dxa"/>
        <w:tblLook w:val="04A0"/>
      </w:tblPr>
      <w:tblGrid>
        <w:gridCol w:w="708"/>
        <w:gridCol w:w="2203"/>
        <w:gridCol w:w="2023"/>
        <w:gridCol w:w="2106"/>
        <w:gridCol w:w="2203"/>
        <w:gridCol w:w="1415"/>
        <w:gridCol w:w="1405"/>
        <w:gridCol w:w="1662"/>
        <w:gridCol w:w="1161"/>
      </w:tblGrid>
      <w:tr w:rsidR="00044FBA" w:rsidRPr="001F0ADB" w:rsidTr="004D6F4B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F0AD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F0AD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F0AD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F0AD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F0AD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F0AD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44FBA" w:rsidRPr="001F0ADB" w:rsidTr="004D6F4B">
        <w:trPr>
          <w:trHeight w:val="201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FBA" w:rsidRPr="001F0ADB" w:rsidRDefault="00044FBA" w:rsidP="004D6F4B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44FBA" w:rsidRPr="001F0ADB" w:rsidRDefault="00044FBA" w:rsidP="004D6F4B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F0AD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BA" w:rsidRPr="001F0ADB" w:rsidRDefault="00044FBA" w:rsidP="004D6F4B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FBA" w:rsidRPr="001F0ADB" w:rsidRDefault="00044FBA" w:rsidP="004D6F4B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1F0ADB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1F0ADB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հաշվապահ</w:t>
            </w:r>
            <w:r w:rsidRPr="001F0ADB">
              <w:rPr>
                <w:rFonts w:ascii="MS Mincho" w:eastAsia="MS Mincho" w:hAnsi="MS Mincho" w:cs="MS Mincho" w:hint="eastAsia"/>
                <w:b/>
                <w:color w:val="000000"/>
                <w:sz w:val="20"/>
                <w:szCs w:val="20"/>
              </w:rPr>
              <w:t>․</w:t>
            </w:r>
            <w:r w:rsidRPr="001F0ADB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1F0ADB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1F0ADB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044FBA" w:rsidRPr="001F0ADB" w:rsidTr="004D6F4B">
        <w:trPr>
          <w:trHeight w:val="4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F0ADB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F0ADB">
              <w:rPr>
                <w:rFonts w:ascii="Sylfae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F0ADB">
              <w:rPr>
                <w:rFonts w:ascii="Sylfae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F0ADB">
              <w:rPr>
                <w:rFonts w:ascii="Sylfae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F0ADB">
              <w:rPr>
                <w:rFonts w:ascii="Sylfae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F0ADB">
              <w:rPr>
                <w:rFonts w:ascii="Sylfaen" w:hAnsi="Sylfae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F0ADB">
              <w:rPr>
                <w:rFonts w:ascii="Sylfae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F0ADB">
              <w:rPr>
                <w:rFonts w:ascii="Sylfaen" w:hAnsi="Sylfae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F0ADB"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</w:tr>
      <w:tr w:rsidR="00044FBA" w:rsidRPr="001F0ADB" w:rsidTr="004D6F4B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F0ADB"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F0ADB"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1F0ADB" w:rsidRDefault="00044FBA" w:rsidP="004D6F4B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1F0ADB">
              <w:rPr>
                <w:rFonts w:ascii="Sylfaen" w:hAnsi="Sylfaen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F0ADB"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F0ADB"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F0ADB"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F0ADB"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F0ADB"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F0ADB"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</w:tr>
      <w:tr w:rsidR="00044FBA" w:rsidRPr="001F0ADB" w:rsidTr="004D6F4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1F0ADB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1F0ADB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1F0ADB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1F0ADB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1F0ADB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1F0ADB" w:rsidRDefault="00044FBA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1F0ADB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44FBA" w:rsidRPr="001F0ADB" w:rsidRDefault="00044FBA" w:rsidP="00044FBA">
      <w:pPr>
        <w:jc w:val="both"/>
        <w:rPr>
          <w:rFonts w:ascii="Sylfaen" w:hAnsi="Sylfaen"/>
          <w:sz w:val="18"/>
        </w:rPr>
      </w:pPr>
    </w:p>
    <w:p w:rsidR="00044FBA" w:rsidRPr="001F0ADB" w:rsidRDefault="00044FBA" w:rsidP="00044FBA">
      <w:pPr>
        <w:jc w:val="both"/>
        <w:rPr>
          <w:rFonts w:ascii="Sylfaen" w:hAnsi="Sylfaen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044FBA" w:rsidRPr="001F0ADB" w:rsidTr="004D6F4B">
        <w:tc>
          <w:tcPr>
            <w:tcW w:w="4366" w:type="dxa"/>
            <w:gridSpan w:val="2"/>
          </w:tcPr>
          <w:p w:rsidR="00044FBA" w:rsidRPr="001F0ADB" w:rsidRDefault="00044FBA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1F0ADB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044FBA" w:rsidRPr="001F0ADB" w:rsidRDefault="00044FBA" w:rsidP="004D6F4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44FBA" w:rsidRPr="001F0ADB" w:rsidTr="004D6F4B">
        <w:trPr>
          <w:trHeight w:val="468"/>
        </w:trPr>
        <w:tc>
          <w:tcPr>
            <w:tcW w:w="2268" w:type="dxa"/>
          </w:tcPr>
          <w:p w:rsidR="00044FBA" w:rsidRPr="001F0ADB" w:rsidRDefault="00044FBA" w:rsidP="004D6F4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4FBA" w:rsidRPr="001F0ADB" w:rsidRDefault="00044FBA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F0ADB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4FBA" w:rsidRPr="001F0ADB" w:rsidRDefault="00856B99" w:rsidP="004D6F4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րո</w:t>
            </w:r>
          </w:p>
        </w:tc>
      </w:tr>
      <w:tr w:rsidR="00044FBA" w:rsidRPr="001F0ADB" w:rsidTr="004D6F4B">
        <w:tc>
          <w:tcPr>
            <w:tcW w:w="2268" w:type="dxa"/>
          </w:tcPr>
          <w:p w:rsidR="00044FBA" w:rsidRPr="001F0ADB" w:rsidRDefault="00044FBA" w:rsidP="004D6F4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4FBA" w:rsidRPr="001F0ADB" w:rsidRDefault="00044FBA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44FBA" w:rsidRPr="001F0ADB" w:rsidRDefault="00044FBA" w:rsidP="004D6F4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F0ADB">
              <w:rPr>
                <w:rFonts w:ascii="Sylfaen" w:hAnsi="Sylfaen"/>
                <w:sz w:val="18"/>
                <w:szCs w:val="18"/>
              </w:rPr>
              <w:t>(</w:t>
            </w:r>
            <w:r w:rsidRPr="001F0ADB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1F0ADB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044FBA" w:rsidRDefault="00044FBA" w:rsidP="00F83659">
      <w:pPr>
        <w:jc w:val="both"/>
        <w:rPr>
          <w:rFonts w:ascii="Sylfaen" w:hAnsi="Sylfaen"/>
          <w:sz w:val="18"/>
        </w:rPr>
      </w:pPr>
    </w:p>
    <w:p w:rsidR="00044FBA" w:rsidRDefault="00044FBA">
      <w:pPr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24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>
                <w:rPr>
                  <w:rFonts w:ascii="Sylfaen" w:hAnsi="Sylfaen"/>
                  <w:b/>
                </w:rPr>
                <w:t xml:space="preserve"> Դիմիտրով </w:t>
              </w:r>
              <w:r w:rsidR="00C92C2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9/1</w:t>
            </w:r>
            <w:r w:rsidR="00350071">
              <w:rPr>
                <w:rFonts w:ascii="Sylfaen" w:hAnsi="Sylfaen"/>
              </w:rPr>
              <w:t>7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08"/>
        <w:gridCol w:w="2203"/>
        <w:gridCol w:w="2023"/>
        <w:gridCol w:w="2106"/>
        <w:gridCol w:w="2203"/>
        <w:gridCol w:w="1415"/>
        <w:gridCol w:w="1405"/>
        <w:gridCol w:w="1662"/>
        <w:gridCol w:w="1161"/>
      </w:tblGrid>
      <w:tr w:rsidR="00044FBA" w:rsidRPr="00AD6D57" w:rsidTr="004D6F4B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44FBA" w:rsidRPr="00AD6D57" w:rsidTr="004D6F4B">
        <w:trPr>
          <w:trHeight w:val="201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044FBA" w:rsidRPr="00AD6D57" w:rsidTr="004D6F4B">
        <w:trPr>
          <w:trHeight w:val="4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044FBA" w:rsidRPr="00AD6D57" w:rsidTr="004D6F4B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ստարամ մետաղյա փայտե ձողերով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Արտաշատյան խճ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խորհրդային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խորհրդային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4D6F4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044FBA" w:rsidRPr="00AD6D57" w:rsidTr="004D6F4B">
        <w:tc>
          <w:tcPr>
            <w:tcW w:w="4366" w:type="dxa"/>
            <w:gridSpan w:val="2"/>
          </w:tcPr>
          <w:p w:rsidR="00044FBA" w:rsidRPr="00D01594" w:rsidRDefault="00044FBA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44FBA" w:rsidRPr="00AD6D57" w:rsidTr="004D6F4B">
        <w:trPr>
          <w:trHeight w:val="468"/>
        </w:trPr>
        <w:tc>
          <w:tcPr>
            <w:tcW w:w="2268" w:type="dxa"/>
          </w:tcPr>
          <w:p w:rsidR="00044FBA" w:rsidRPr="00AD6D57" w:rsidRDefault="00044FBA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4FBA" w:rsidRPr="00D01594" w:rsidRDefault="00044FBA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4FBA" w:rsidRPr="00FA54DA" w:rsidRDefault="00044FBA" w:rsidP="004D6F4B">
            <w:pPr>
              <w:jc w:val="center"/>
              <w:rPr>
                <w:rFonts w:ascii="Sylfaen" w:hAnsi="Sylfaen"/>
              </w:rPr>
            </w:pPr>
          </w:p>
        </w:tc>
      </w:tr>
      <w:tr w:rsidR="00044FBA" w:rsidRPr="00AD6D57" w:rsidTr="004D6F4B">
        <w:tc>
          <w:tcPr>
            <w:tcW w:w="2268" w:type="dxa"/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4FBA" w:rsidRPr="00D01594" w:rsidRDefault="00044FBA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044FBA" w:rsidRDefault="00044FBA">
      <w:pPr>
        <w:rPr>
          <w:rFonts w:ascii="Sylfaen" w:hAnsi="Sylfaen"/>
          <w:sz w:val="18"/>
        </w:rPr>
      </w:pPr>
    </w:p>
    <w:p w:rsidR="00C92C2B" w:rsidRDefault="00C92C2B">
      <w: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25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 xml:space="preserve">Դիտակ </w:t>
              </w:r>
              <w:r w:rsidR="00C92C2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9/1</w:t>
            </w:r>
            <w:r w:rsidR="00350071">
              <w:rPr>
                <w:rFonts w:ascii="Sylfaen" w:hAnsi="Sylfaen"/>
              </w:rPr>
              <w:t>8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08"/>
        <w:gridCol w:w="2203"/>
        <w:gridCol w:w="2023"/>
        <w:gridCol w:w="2106"/>
        <w:gridCol w:w="2203"/>
        <w:gridCol w:w="1415"/>
        <w:gridCol w:w="1405"/>
        <w:gridCol w:w="1662"/>
        <w:gridCol w:w="1161"/>
      </w:tblGrid>
      <w:tr w:rsidR="00044FBA" w:rsidRPr="00AD6D57" w:rsidTr="004D6F4B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44FBA" w:rsidRPr="00AD6D57" w:rsidTr="004D6F4B">
        <w:trPr>
          <w:trHeight w:val="201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FBA" w:rsidRPr="00AD6D57" w:rsidRDefault="00044FBA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044FBA" w:rsidRPr="00AD6D57" w:rsidTr="004D6F4B">
        <w:trPr>
          <w:trHeight w:val="4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044FBA" w:rsidRPr="00AD6D57" w:rsidTr="004D6F4B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5A5B5B" w:rsidRDefault="00044FBA" w:rsidP="004D6F4B">
            <w:pP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5A5B5B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նստարան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5A5B5B" w:rsidRDefault="00044FBA" w:rsidP="004D6F4B">
            <w:pPr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</w:pPr>
            <w:r w:rsidRPr="005A5B5B"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  <w:t>Միկոյան 1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5A5B5B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5A5B5B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5A5B5B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5A5B5B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5A5B5B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5A5B5B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5A5B5B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5A5B5B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5A5B5B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5A5B5B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5A5B5B" w:rsidRDefault="00044FBA" w:rsidP="004D6F4B">
            <w:pP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5A5B5B" w:rsidRDefault="00044FBA" w:rsidP="004D6F4B">
            <w:pPr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5A5B5B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5A5B5B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5A5B5B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5A5B5B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5A5B5B" w:rsidRDefault="00044FBA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4D6F4B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FA54DA" w:rsidRDefault="00044FBA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4FBA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A" w:rsidRPr="00AD6D57" w:rsidRDefault="00044FBA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BA" w:rsidRPr="00AD6D57" w:rsidRDefault="00044FBA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p w:rsidR="00044FBA" w:rsidRPr="00AD6D57" w:rsidRDefault="00044FBA" w:rsidP="00044FBA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044FBA" w:rsidRPr="00AD6D57" w:rsidTr="004D6F4B">
        <w:tc>
          <w:tcPr>
            <w:tcW w:w="4366" w:type="dxa"/>
            <w:gridSpan w:val="2"/>
          </w:tcPr>
          <w:p w:rsidR="00044FBA" w:rsidRPr="00D01594" w:rsidRDefault="00044FBA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44FBA" w:rsidRPr="00AD6D57" w:rsidTr="004D6F4B">
        <w:trPr>
          <w:trHeight w:val="468"/>
        </w:trPr>
        <w:tc>
          <w:tcPr>
            <w:tcW w:w="2268" w:type="dxa"/>
          </w:tcPr>
          <w:p w:rsidR="00044FBA" w:rsidRPr="00AD6D57" w:rsidRDefault="00044FBA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4FBA" w:rsidRPr="00D01594" w:rsidRDefault="00044FBA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4FBA" w:rsidRPr="003E60BA" w:rsidRDefault="003E60BA" w:rsidP="004D6F4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րո</w:t>
            </w:r>
          </w:p>
        </w:tc>
      </w:tr>
      <w:tr w:rsidR="00044FBA" w:rsidRPr="00AD6D57" w:rsidTr="004D6F4B">
        <w:tc>
          <w:tcPr>
            <w:tcW w:w="2268" w:type="dxa"/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4FBA" w:rsidRPr="00D01594" w:rsidRDefault="00044FBA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44FBA" w:rsidRPr="00AD6D57" w:rsidRDefault="00044FBA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B2AF2" w:rsidRDefault="00CB2AF2" w:rsidP="00F83659">
      <w:pPr>
        <w:jc w:val="both"/>
        <w:rPr>
          <w:rFonts w:ascii="Sylfaen" w:hAnsi="Sylfaen"/>
          <w:sz w:val="18"/>
        </w:rPr>
      </w:pPr>
    </w:p>
    <w:p w:rsidR="003E60BA" w:rsidRDefault="003E60BA" w:rsidP="00F83659">
      <w:pPr>
        <w:jc w:val="both"/>
        <w:rPr>
          <w:rFonts w:ascii="Sylfaen" w:hAnsi="Sylfaen"/>
          <w:sz w:val="18"/>
        </w:rPr>
      </w:pPr>
    </w:p>
    <w:p w:rsidR="003E60BA" w:rsidRDefault="003E60BA" w:rsidP="00F83659">
      <w:pPr>
        <w:jc w:val="both"/>
        <w:rPr>
          <w:rFonts w:ascii="Sylfaen" w:hAnsi="Sylfaen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26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>
                <w:rPr>
                  <w:rFonts w:ascii="Sylfaen" w:hAnsi="Sylfaen"/>
                  <w:b/>
                </w:rPr>
                <w:t xml:space="preserve">Դվին </w:t>
              </w:r>
              <w:r w:rsidR="00C92C2B" w:rsidRPr="00815521">
                <w:rPr>
                  <w:rFonts w:ascii="Sylfaen" w:hAnsi="Sylfaen"/>
                  <w:b/>
                </w:rPr>
                <w:t>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9/1</w:t>
            </w:r>
            <w:r w:rsidR="00350071">
              <w:rPr>
                <w:rFonts w:ascii="Sylfaen" w:hAnsi="Sylfaen"/>
              </w:rPr>
              <w:t>9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C92C2B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CB2AF2" w:rsidRPr="00AD6D57" w:rsidRDefault="00CB2AF2" w:rsidP="00CB2AF2">
      <w:pPr>
        <w:jc w:val="both"/>
        <w:rPr>
          <w:rFonts w:ascii="GHEA Grapalat" w:hAnsi="GHEA Grapalat"/>
          <w:sz w:val="18"/>
        </w:rPr>
      </w:pPr>
    </w:p>
    <w:p w:rsidR="00CB2AF2" w:rsidRPr="00AD6D57" w:rsidRDefault="00CB2AF2" w:rsidP="00CB2AF2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00"/>
        <w:gridCol w:w="2527"/>
        <w:gridCol w:w="1362"/>
        <w:gridCol w:w="2079"/>
        <w:gridCol w:w="2174"/>
        <w:gridCol w:w="1398"/>
        <w:gridCol w:w="1388"/>
        <w:gridCol w:w="1641"/>
        <w:gridCol w:w="1617"/>
      </w:tblGrid>
      <w:tr w:rsidR="00CB2AF2" w:rsidRPr="00AD6D57" w:rsidTr="00C92C2B">
        <w:trPr>
          <w:trHeight w:val="31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1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CB2AF2" w:rsidRPr="00AD6D57" w:rsidTr="00C92C2B">
        <w:trPr>
          <w:trHeight w:val="1518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2AF2" w:rsidRPr="00AD6D57" w:rsidRDefault="00CB2AF2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B2AF2" w:rsidRPr="00AD6D57" w:rsidRDefault="00CB2AF2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AF2" w:rsidRPr="00AD6D57" w:rsidRDefault="00CB2AF2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2AF2" w:rsidRPr="00AD6D57" w:rsidRDefault="00CB2AF2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CB2AF2" w:rsidRPr="00AD6D57" w:rsidTr="00C92C2B">
        <w:trPr>
          <w:trHeight w:val="4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097FD0" w:rsidRDefault="00CB2AF2" w:rsidP="004D6F4B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  <w:r w:rsidRPr="00097FD0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097FD0" w:rsidRDefault="00CB2AF2" w:rsidP="004D6F4B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  <w:r w:rsidRPr="00097FD0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097FD0" w:rsidRDefault="00CB2AF2" w:rsidP="004D6F4B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  <w:r w:rsidRPr="00097FD0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097FD0" w:rsidRDefault="00CB2AF2" w:rsidP="004D6F4B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  <w:r w:rsidRPr="00097FD0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097FD0" w:rsidRDefault="00CB2AF2" w:rsidP="004D6F4B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  <w:r w:rsidRPr="00097FD0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097FD0" w:rsidRDefault="00CB2AF2" w:rsidP="004D6F4B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  <w:r w:rsidRPr="00097FD0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097FD0" w:rsidRDefault="00CB2AF2" w:rsidP="004D6F4B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  <w:r w:rsidRPr="00097FD0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097FD0" w:rsidRDefault="00CB2AF2" w:rsidP="004D6F4B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  <w:r w:rsidRPr="00097FD0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097FD0" w:rsidRDefault="00CB2AF2" w:rsidP="004D6F4B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  <w:r w:rsidRPr="00097FD0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</w:tr>
      <w:tr w:rsidR="00CB2AF2" w:rsidRPr="00AD6D57" w:rsidTr="00C92C2B">
        <w:trPr>
          <w:trHeight w:val="4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100D76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100D76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Միջանցքի նստարան/փայտե/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100D76" w:rsidRDefault="00CB2AF2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Գ.Դվին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100D76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12 թ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100D76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12 թ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100D76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100D76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100D76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CE75C8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Վարչական շենքի ներս</w:t>
            </w:r>
          </w:p>
        </w:tc>
      </w:tr>
      <w:tr w:rsidR="00CB2AF2" w:rsidRPr="00AD6D57" w:rsidTr="00C92C2B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100D76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100D76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Նստարան երկաթյա /անշարժ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100D76" w:rsidRDefault="00CB2AF2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Գ.Դվին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100D76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16 թ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100D76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16 թ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100D76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100D76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100D76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CE75C8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Վարչական շենքի տարածք</w:t>
            </w:r>
          </w:p>
        </w:tc>
      </w:tr>
      <w:tr w:rsidR="00CB2AF2" w:rsidRPr="00AD6D57" w:rsidTr="00C92C2B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100D76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CE75C8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Նստարան երկաթյա /անշարժ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CE75C8" w:rsidRDefault="00CB2AF2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Գ.Դվին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CE75C8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20 թ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CE75C8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20 թ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CE75C8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CE75C8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CE75C8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CE75C8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Մշ.տան հարակից տարածք</w:t>
            </w:r>
          </w:p>
        </w:tc>
      </w:tr>
      <w:tr w:rsidR="00CB2AF2" w:rsidRPr="00097D75" w:rsidTr="00C92C2B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CE75C8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CE75C8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Զրուցարան երկաթյա նստարաններո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CE75C8" w:rsidRDefault="00CB2AF2" w:rsidP="004D6F4B">
            <w:pP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Գ.Դվին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CE75C8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16 թ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CE75C8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16 թ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CE75C8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CE75C8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CE75C8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-Մշ. տան  տարածք</w:t>
            </w:r>
          </w:p>
          <w:p w:rsidR="00CB2AF2" w:rsidRPr="00CE75C8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-ը մանկ.տարածք</w:t>
            </w:r>
          </w:p>
        </w:tc>
      </w:tr>
      <w:tr w:rsidR="00CB2AF2" w:rsidRPr="00AD6D57" w:rsidTr="00C92C2B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2938FC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2938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2938FC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2938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Զրուցարան երկաթյա նստարաններո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2938FC" w:rsidRDefault="00CB2AF2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</w:pPr>
            <w:r w:rsidRPr="002938FC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Գ. Դվին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2938FC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2938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21 թ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2938FC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2938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21 թ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2938FC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2938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2938FC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2938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2938FC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2938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Գերազանց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2938FC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2938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Համայնքի գերեզմ.</w:t>
            </w:r>
          </w:p>
        </w:tc>
      </w:tr>
      <w:tr w:rsidR="00CB2AF2" w:rsidRPr="00AD6D57" w:rsidTr="00C92C2B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Երկաթյա նստարաններ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Default="00CB2AF2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Գ.Դվին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07 թ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07 թ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Մշ.տան այգի</w:t>
            </w:r>
          </w:p>
        </w:tc>
      </w:tr>
      <w:tr w:rsidR="00CB2AF2" w:rsidRPr="00AD6D57" w:rsidTr="00A6174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097FD0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097FD0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CB2AF2" w:rsidRPr="00AD6D57" w:rsidRDefault="00CB2AF2" w:rsidP="00CB2AF2">
      <w:pPr>
        <w:jc w:val="both"/>
        <w:rPr>
          <w:rFonts w:ascii="GHEA Grapalat" w:hAnsi="GHEA Grapalat"/>
          <w:sz w:val="18"/>
        </w:rPr>
      </w:pPr>
    </w:p>
    <w:p w:rsidR="00CB2AF2" w:rsidRPr="00AD6D57" w:rsidRDefault="00CB2AF2" w:rsidP="00CB2AF2">
      <w:pPr>
        <w:jc w:val="both"/>
        <w:rPr>
          <w:rFonts w:ascii="GHEA Grapalat" w:hAnsi="GHEA Grapalat"/>
          <w:sz w:val="18"/>
        </w:rPr>
      </w:pPr>
    </w:p>
    <w:tbl>
      <w:tblPr>
        <w:tblW w:w="14328" w:type="dxa"/>
        <w:tblLayout w:type="fixed"/>
        <w:tblLook w:val="0000"/>
      </w:tblPr>
      <w:tblGrid>
        <w:gridCol w:w="108"/>
        <w:gridCol w:w="2160"/>
        <w:gridCol w:w="2098"/>
        <w:gridCol w:w="1304"/>
        <w:gridCol w:w="1836"/>
        <w:gridCol w:w="2322"/>
        <w:gridCol w:w="253"/>
        <w:gridCol w:w="339"/>
        <w:gridCol w:w="495"/>
        <w:gridCol w:w="876"/>
        <w:gridCol w:w="2537"/>
      </w:tblGrid>
      <w:tr w:rsidR="00CB2AF2" w:rsidRPr="00AD6D57" w:rsidTr="00C92C2B">
        <w:trPr>
          <w:gridAfter w:val="2"/>
          <w:wAfter w:w="3413" w:type="dxa"/>
        </w:trPr>
        <w:tc>
          <w:tcPr>
            <w:tcW w:w="4366" w:type="dxa"/>
            <w:gridSpan w:val="3"/>
          </w:tcPr>
          <w:p w:rsidR="00CB2AF2" w:rsidRPr="00D01594" w:rsidRDefault="00CB2AF2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6"/>
          </w:tcPr>
          <w:p w:rsidR="00CB2AF2" w:rsidRPr="00AD6D57" w:rsidRDefault="00CB2AF2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B2AF2" w:rsidRPr="00AD6D57" w:rsidTr="00C92C2B">
        <w:trPr>
          <w:gridAfter w:val="2"/>
          <w:wAfter w:w="3413" w:type="dxa"/>
          <w:trHeight w:val="468"/>
        </w:trPr>
        <w:tc>
          <w:tcPr>
            <w:tcW w:w="2268" w:type="dxa"/>
            <w:gridSpan w:val="2"/>
          </w:tcPr>
          <w:p w:rsidR="00CB2AF2" w:rsidRPr="00AD6D57" w:rsidRDefault="00CB2AF2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B2AF2" w:rsidRPr="00D01594" w:rsidRDefault="00CB2AF2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CB2AF2" w:rsidRPr="00CF7D2F" w:rsidRDefault="00CB2AF2" w:rsidP="004D6F4B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Վեց</w:t>
            </w:r>
          </w:p>
        </w:tc>
      </w:tr>
      <w:tr w:rsidR="00CB2AF2" w:rsidRPr="00AD6D57" w:rsidTr="00C92C2B">
        <w:trPr>
          <w:gridAfter w:val="2"/>
          <w:wAfter w:w="3413" w:type="dxa"/>
        </w:trPr>
        <w:tc>
          <w:tcPr>
            <w:tcW w:w="2268" w:type="dxa"/>
            <w:gridSpan w:val="2"/>
          </w:tcPr>
          <w:p w:rsidR="00CB2AF2" w:rsidRPr="00AD6D57" w:rsidRDefault="00CB2AF2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B2AF2" w:rsidRPr="00D01594" w:rsidRDefault="00CB2AF2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CB2AF2" w:rsidRPr="00AD6D57" w:rsidRDefault="00CB2AF2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C92C2B" w:rsidRPr="00817194" w:rsidTr="00C92C2B">
        <w:tblPrEx>
          <w:tblLook w:val="00A0"/>
        </w:tblPrEx>
        <w:trPr>
          <w:gridBefore w:val="1"/>
          <w:wBefore w:w="108" w:type="dxa"/>
        </w:trPr>
        <w:tc>
          <w:tcPr>
            <w:tcW w:w="7398" w:type="dxa"/>
            <w:gridSpan w:val="4"/>
          </w:tcPr>
          <w:p w:rsidR="00C92C2B" w:rsidRPr="00817194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27" w:history="1">
              <w:r w:rsidR="00C92C2B" w:rsidRPr="00817194">
                <w:rPr>
                  <w:rFonts w:ascii="Sylfaen" w:hAnsi="Sylfaen"/>
                  <w:b/>
                </w:rPr>
                <w:t>Արտաշատ համայնքի</w:t>
              </w:r>
              <w:r w:rsidR="00C92C2B" w:rsidRPr="00817194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7194">
                <w:rPr>
                  <w:rFonts w:ascii="Sylfaen" w:hAnsi="Sylfaen"/>
                  <w:b/>
                </w:rPr>
                <w:t xml:space="preserve"> Լանջազատ բնակավայր</w:t>
              </w:r>
              <w:r w:rsidR="00C92C2B" w:rsidRPr="00817194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817194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4"/>
          </w:tcPr>
          <w:p w:rsidR="00C92C2B" w:rsidRPr="00817194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817194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817194" w:rsidTr="00C92C2B">
        <w:tblPrEx>
          <w:tblLook w:val="00A0"/>
        </w:tblPrEx>
        <w:trPr>
          <w:gridBefore w:val="1"/>
          <w:wBefore w:w="108" w:type="dxa"/>
        </w:trPr>
        <w:tc>
          <w:tcPr>
            <w:tcW w:w="7398" w:type="dxa"/>
            <w:gridSpan w:val="4"/>
          </w:tcPr>
          <w:p w:rsidR="00C92C2B" w:rsidRPr="00817194" w:rsidRDefault="00C92C2B" w:rsidP="004D6F4B">
            <w:pPr>
              <w:jc w:val="center"/>
              <w:rPr>
                <w:rFonts w:ascii="GHEA Grapalat" w:hAnsi="GHEA Grapalat"/>
              </w:rPr>
            </w:pPr>
            <w:r w:rsidRPr="00817194">
              <w:rPr>
                <w:rFonts w:ascii="GHEA Grapalat" w:hAnsi="GHEA Grapalat"/>
                <w:sz w:val="16"/>
                <w:szCs w:val="22"/>
              </w:rPr>
              <w:t>(</w:t>
            </w:r>
            <w:r w:rsidRPr="00817194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17194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17194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17194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817194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4"/>
          </w:tcPr>
          <w:p w:rsidR="00C92C2B" w:rsidRPr="00817194" w:rsidRDefault="00C92C2B" w:rsidP="004D6F4B">
            <w:pPr>
              <w:jc w:val="right"/>
              <w:rPr>
                <w:rFonts w:ascii="Sylfaen" w:hAnsi="Sylfaen"/>
              </w:rPr>
            </w:pPr>
            <w:r w:rsidRPr="00817194">
              <w:rPr>
                <w:rFonts w:ascii="Sylfaen" w:hAnsi="Sylfaen"/>
              </w:rPr>
              <w:t>Հավելված 9/</w:t>
            </w:r>
            <w:r w:rsidR="00350071" w:rsidRPr="00817194">
              <w:rPr>
                <w:rFonts w:ascii="Sylfaen" w:hAnsi="Sylfaen"/>
              </w:rPr>
              <w:t>20</w:t>
            </w:r>
          </w:p>
        </w:tc>
      </w:tr>
      <w:tr w:rsidR="00C92C2B" w:rsidRPr="00817194" w:rsidTr="00C92C2B">
        <w:tblPrEx>
          <w:tblLook w:val="00A0"/>
        </w:tblPrEx>
        <w:trPr>
          <w:gridBefore w:val="1"/>
          <w:wBefore w:w="108" w:type="dxa"/>
        </w:trPr>
        <w:tc>
          <w:tcPr>
            <w:tcW w:w="7398" w:type="dxa"/>
            <w:gridSpan w:val="4"/>
          </w:tcPr>
          <w:p w:rsidR="00C92C2B" w:rsidRPr="00817194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817194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4"/>
          </w:tcPr>
          <w:p w:rsidR="00C92C2B" w:rsidRPr="00817194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817194" w:rsidTr="00C92C2B">
        <w:trPr>
          <w:gridAfter w:val="1"/>
          <w:wAfter w:w="2537" w:type="dxa"/>
        </w:trPr>
        <w:tc>
          <w:tcPr>
            <w:tcW w:w="9828" w:type="dxa"/>
            <w:gridSpan w:val="6"/>
          </w:tcPr>
          <w:p w:rsidR="00C92C2B" w:rsidRPr="00817194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817194">
              <w:rPr>
                <w:rFonts w:ascii="Sylfaen" w:hAnsi="Sylfaen" w:cs="Sylfaen"/>
              </w:rPr>
              <w:t>Հիմնական միջոցների գույքագրման ցուցակ</w:t>
            </w:r>
            <w:r w:rsidRPr="00817194">
              <w:rPr>
                <w:rFonts w:ascii="Sylfaen" w:hAnsi="Sylfaen"/>
              </w:rPr>
              <w:t xml:space="preserve"> N</w:t>
            </w:r>
            <w:r w:rsidRPr="00817194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817194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  <w:gridSpan w:val="2"/>
          </w:tcPr>
          <w:p w:rsidR="00C92C2B" w:rsidRPr="00817194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817194" w:rsidRDefault="00C92C2B" w:rsidP="00C92C2B">
      <w:pPr>
        <w:pStyle w:val="1"/>
        <w:rPr>
          <w:rFonts w:ascii="Sylfaen" w:hAnsi="Sylfaen"/>
          <w:lang w:val="hy-AM"/>
        </w:rPr>
      </w:pPr>
      <w:r w:rsidRPr="00817194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817194" w:rsidTr="004D6F4B">
        <w:trPr>
          <w:cantSplit/>
        </w:trPr>
        <w:tc>
          <w:tcPr>
            <w:tcW w:w="3672" w:type="dxa"/>
          </w:tcPr>
          <w:p w:rsidR="00C92C2B" w:rsidRPr="00817194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817194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817194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817194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817194" w:rsidTr="004D6F4B">
        <w:trPr>
          <w:cantSplit/>
        </w:trPr>
        <w:tc>
          <w:tcPr>
            <w:tcW w:w="3672" w:type="dxa"/>
          </w:tcPr>
          <w:p w:rsidR="00C92C2B" w:rsidRPr="00817194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817194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817194">
              <w:rPr>
                <w:rFonts w:ascii="Sylfaen" w:hAnsi="Sylfaen"/>
                <w:sz w:val="16"/>
              </w:rPr>
              <w:t>(</w:t>
            </w:r>
            <w:r w:rsidRPr="00817194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817194">
              <w:rPr>
                <w:rFonts w:ascii="Sylfaen" w:hAnsi="Sylfaen"/>
                <w:sz w:val="16"/>
              </w:rPr>
              <w:t xml:space="preserve">, </w:t>
            </w:r>
            <w:r w:rsidRPr="00817194">
              <w:rPr>
                <w:rFonts w:ascii="Sylfaen" w:hAnsi="Sylfaen" w:cs="Sylfaen"/>
                <w:sz w:val="16"/>
              </w:rPr>
              <w:t>տեղամաս</w:t>
            </w:r>
            <w:r w:rsidRPr="00817194">
              <w:rPr>
                <w:rFonts w:ascii="Sylfaen" w:hAnsi="Sylfaen"/>
                <w:sz w:val="16"/>
              </w:rPr>
              <w:t xml:space="preserve">, </w:t>
            </w:r>
            <w:r w:rsidRPr="00817194">
              <w:rPr>
                <w:rFonts w:ascii="Sylfaen" w:hAnsi="Sylfaen" w:cs="Sylfaen"/>
                <w:sz w:val="16"/>
              </w:rPr>
              <w:t>պահեստ և այլն</w:t>
            </w:r>
            <w:r w:rsidRPr="00817194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817194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817194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817194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817194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Pr="00817194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817194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17194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817194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817194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817194" w:rsidTr="004D6F4B">
        <w:trPr>
          <w:trHeight w:val="342"/>
        </w:trPr>
        <w:tc>
          <w:tcPr>
            <w:tcW w:w="3672" w:type="dxa"/>
            <w:vAlign w:val="bottom"/>
          </w:tcPr>
          <w:p w:rsidR="00C92C2B" w:rsidRPr="00817194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817194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817194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817194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817194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17194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817194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817194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B2AF2" w:rsidRPr="00817194" w:rsidRDefault="00CB2AF2" w:rsidP="00CB2AF2">
      <w:pPr>
        <w:jc w:val="both"/>
        <w:rPr>
          <w:rFonts w:ascii="GHEA Grapalat" w:hAnsi="GHEA Grapalat"/>
          <w:sz w:val="16"/>
        </w:rPr>
      </w:pPr>
    </w:p>
    <w:p w:rsidR="00CB2AF2" w:rsidRPr="00817194" w:rsidRDefault="00CB2AF2" w:rsidP="00CB2AF2">
      <w:pPr>
        <w:jc w:val="both"/>
        <w:rPr>
          <w:rFonts w:ascii="GHEA Grapalat" w:hAnsi="GHEA Grapalat"/>
          <w:sz w:val="18"/>
        </w:rPr>
      </w:pPr>
    </w:p>
    <w:p w:rsidR="00CB2AF2" w:rsidRPr="00817194" w:rsidRDefault="00CB2AF2" w:rsidP="00CB2AF2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695"/>
        <w:gridCol w:w="1864"/>
        <w:gridCol w:w="1968"/>
        <w:gridCol w:w="2048"/>
        <w:gridCol w:w="2143"/>
        <w:gridCol w:w="1378"/>
        <w:gridCol w:w="1369"/>
        <w:gridCol w:w="1619"/>
        <w:gridCol w:w="1802"/>
      </w:tblGrid>
      <w:tr w:rsidR="00CB2AF2" w:rsidRPr="00817194" w:rsidTr="00817194">
        <w:trPr>
          <w:trHeight w:val="315"/>
        </w:trPr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17194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18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17194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17194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1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17194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17194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17194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CB2AF2" w:rsidRPr="00817194" w:rsidTr="00817194">
        <w:trPr>
          <w:trHeight w:val="2010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2AF2" w:rsidRPr="00817194" w:rsidRDefault="00CB2AF2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B2AF2" w:rsidRPr="00817194" w:rsidRDefault="00CB2AF2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17194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AF2" w:rsidRPr="00817194" w:rsidRDefault="00CB2AF2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2AF2" w:rsidRPr="00817194" w:rsidRDefault="00CB2AF2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1719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1719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817194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81719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1719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1719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CB2AF2" w:rsidRPr="00817194" w:rsidTr="00817194">
        <w:trPr>
          <w:trHeight w:val="465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1719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17194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17194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17194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17194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17194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17194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17194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17194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CB2AF2" w:rsidRPr="00817194" w:rsidTr="00817194">
        <w:trPr>
          <w:trHeight w:val="4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1719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817194" w:rsidP="004D6F4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17194">
              <w:rPr>
                <w:rFonts w:ascii="Sylfaen" w:hAnsi="Sylfaen" w:cs="Calibri"/>
                <w:color w:val="000000"/>
                <w:sz w:val="18"/>
                <w:szCs w:val="18"/>
              </w:rPr>
              <w:t>Նստարաններ փայտից մետաղական կոնստրուկցիայով միացված սյուներին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817194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817194">
              <w:rPr>
                <w:rFonts w:ascii="Sylfaen" w:hAnsi="Sylfaen" w:cs="Arial"/>
                <w:color w:val="000000"/>
                <w:sz w:val="18"/>
                <w:szCs w:val="18"/>
              </w:rPr>
              <w:t>Մաշտոցի 65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817194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17194">
              <w:rPr>
                <w:rFonts w:ascii="GHEA Grapalat" w:hAnsi="GHEA Grapalat" w:cs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817194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17194">
              <w:rPr>
                <w:rFonts w:ascii="GHEA Grapalat" w:hAnsi="GHEA Grapalat" w:cs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817194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17194">
              <w:rPr>
                <w:rFonts w:ascii="GHEA Grapalat" w:hAnsi="GHEA Grapalat" w:cs="Calibri"/>
                <w:color w:val="000000"/>
                <w:sz w:val="18"/>
                <w:szCs w:val="18"/>
              </w:rPr>
              <w:t>5/</w:t>
            </w:r>
            <w:r w:rsidRPr="00817194">
              <w:rPr>
                <w:rFonts w:ascii="Sylfaen" w:hAnsi="Sylfaen" w:cs="Calibri"/>
                <w:color w:val="000000"/>
                <w:sz w:val="18"/>
                <w:szCs w:val="18"/>
              </w:rPr>
              <w:t>իրար միացված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817194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1719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817194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17194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817194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17194">
              <w:rPr>
                <w:rFonts w:ascii="Sylfaen" w:hAnsi="Sylfaen" w:cs="Calibri"/>
                <w:color w:val="000000"/>
                <w:sz w:val="18"/>
                <w:szCs w:val="18"/>
              </w:rPr>
              <w:t>Գյուղապետարանի բակի նստարաններ</w:t>
            </w:r>
          </w:p>
        </w:tc>
      </w:tr>
      <w:tr w:rsidR="00CB2AF2" w:rsidRPr="00817194" w:rsidTr="00817194">
        <w:trPr>
          <w:trHeight w:val="4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CB2AF2" w:rsidRPr="00817194" w:rsidTr="00817194">
        <w:trPr>
          <w:trHeight w:val="3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CB2AF2" w:rsidRPr="00817194" w:rsidTr="00817194">
        <w:trPr>
          <w:trHeight w:val="4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817194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817194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817194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817194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CB2AF2" w:rsidRPr="00817194" w:rsidTr="002652C8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817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F2" w:rsidRPr="00817194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817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CB2AF2" w:rsidRPr="00817194" w:rsidRDefault="00CB2AF2" w:rsidP="00CB2AF2">
      <w:pPr>
        <w:jc w:val="both"/>
        <w:rPr>
          <w:rFonts w:ascii="GHEA Grapalat" w:hAnsi="GHEA Grapalat"/>
          <w:sz w:val="18"/>
        </w:rPr>
      </w:pPr>
    </w:p>
    <w:p w:rsidR="00CB2AF2" w:rsidRPr="00817194" w:rsidRDefault="00CB2AF2" w:rsidP="00CB2AF2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B2AF2" w:rsidRPr="00817194" w:rsidTr="004D6F4B">
        <w:tc>
          <w:tcPr>
            <w:tcW w:w="4366" w:type="dxa"/>
            <w:gridSpan w:val="2"/>
          </w:tcPr>
          <w:p w:rsidR="00CB2AF2" w:rsidRPr="00817194" w:rsidRDefault="00CB2AF2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8171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CB2AF2" w:rsidRPr="00817194" w:rsidRDefault="00CB2AF2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B2AF2" w:rsidRPr="00817194" w:rsidTr="004D6F4B">
        <w:trPr>
          <w:trHeight w:val="468"/>
        </w:trPr>
        <w:tc>
          <w:tcPr>
            <w:tcW w:w="2268" w:type="dxa"/>
          </w:tcPr>
          <w:p w:rsidR="00CB2AF2" w:rsidRPr="00817194" w:rsidRDefault="00CB2AF2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B2AF2" w:rsidRPr="00817194" w:rsidRDefault="00CB2AF2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71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B2AF2" w:rsidRPr="00817194" w:rsidRDefault="00817194" w:rsidP="004D6F4B">
            <w:pPr>
              <w:jc w:val="center"/>
              <w:rPr>
                <w:rFonts w:ascii="Sylfaen" w:hAnsi="Sylfaen"/>
              </w:rPr>
            </w:pPr>
            <w:r w:rsidRPr="00817194">
              <w:rPr>
                <w:rFonts w:ascii="Sylfaen" w:hAnsi="Sylfaen"/>
              </w:rPr>
              <w:t>մեկ</w:t>
            </w:r>
          </w:p>
        </w:tc>
      </w:tr>
      <w:tr w:rsidR="00CB2AF2" w:rsidRPr="00AD6D57" w:rsidTr="004D6F4B">
        <w:tc>
          <w:tcPr>
            <w:tcW w:w="2268" w:type="dxa"/>
          </w:tcPr>
          <w:p w:rsidR="00CB2AF2" w:rsidRPr="00817194" w:rsidRDefault="00CB2AF2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B2AF2" w:rsidRPr="00817194" w:rsidRDefault="00CB2AF2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B2AF2" w:rsidRPr="00AD6D57" w:rsidRDefault="00CB2AF2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17194">
              <w:rPr>
                <w:rFonts w:ascii="GHEA Grapalat" w:hAnsi="GHEA Grapalat"/>
                <w:sz w:val="18"/>
                <w:szCs w:val="18"/>
              </w:rPr>
              <w:t>(</w:t>
            </w:r>
            <w:r w:rsidRPr="00817194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817194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B2AF2" w:rsidRDefault="00CB2AF2" w:rsidP="00CB2AF2">
      <w:pPr>
        <w:jc w:val="both"/>
        <w:rPr>
          <w:rFonts w:ascii="Sylfaen" w:hAnsi="Sylfaen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28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>Կանաչուտ</w:t>
              </w:r>
              <w:r w:rsidR="00C92C2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</w:t>
            </w:r>
            <w:r w:rsidR="00350071">
              <w:rPr>
                <w:rFonts w:ascii="Sylfaen" w:hAnsi="Sylfaen"/>
              </w:rPr>
              <w:t xml:space="preserve"> 9/21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CB2AF2" w:rsidRPr="00AD6D57" w:rsidRDefault="00CB2AF2" w:rsidP="00CB2AF2">
      <w:pPr>
        <w:jc w:val="both"/>
        <w:rPr>
          <w:rFonts w:ascii="GHEA Grapalat" w:hAnsi="GHEA Grapalat"/>
          <w:sz w:val="16"/>
        </w:rPr>
      </w:pPr>
    </w:p>
    <w:p w:rsidR="00CB2AF2" w:rsidRPr="00AD6D57" w:rsidRDefault="00CB2AF2" w:rsidP="00CB2AF2">
      <w:pPr>
        <w:jc w:val="both"/>
        <w:rPr>
          <w:rFonts w:ascii="GHEA Grapalat" w:hAnsi="GHEA Grapalat"/>
          <w:sz w:val="18"/>
        </w:rPr>
      </w:pPr>
    </w:p>
    <w:p w:rsidR="00CB2AF2" w:rsidRPr="00AD6D57" w:rsidRDefault="00CB2AF2" w:rsidP="00CB2AF2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08"/>
        <w:gridCol w:w="2203"/>
        <w:gridCol w:w="2023"/>
        <w:gridCol w:w="2106"/>
        <w:gridCol w:w="2203"/>
        <w:gridCol w:w="1415"/>
        <w:gridCol w:w="1405"/>
        <w:gridCol w:w="1662"/>
        <w:gridCol w:w="1161"/>
      </w:tblGrid>
      <w:tr w:rsidR="00CB2AF2" w:rsidRPr="00AD6D57" w:rsidTr="004D6F4B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CB2AF2" w:rsidRPr="00AD6D57" w:rsidTr="004D6F4B">
        <w:trPr>
          <w:trHeight w:val="201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2AF2" w:rsidRPr="00AD6D57" w:rsidRDefault="00CB2AF2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B2AF2" w:rsidRPr="00AD6D57" w:rsidRDefault="00CB2AF2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AF2" w:rsidRPr="00AD6D57" w:rsidRDefault="00CB2AF2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2AF2" w:rsidRPr="00AD6D57" w:rsidRDefault="00CB2AF2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CB2AF2" w:rsidRPr="00AD6D57" w:rsidTr="004D6F4B">
        <w:trPr>
          <w:trHeight w:val="4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CB2AF2" w:rsidRPr="00AD6D57" w:rsidTr="004D6F4B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CB2AF2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CB2AF2" w:rsidRPr="00AD6D57" w:rsidTr="004D6F4B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CB2AF2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AD6D57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AD6D57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AD6D57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AD6D57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CB2AF2" w:rsidRPr="00AD6D57" w:rsidTr="00E216E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CB2AF2" w:rsidRPr="00AD6D57" w:rsidRDefault="00CB2AF2" w:rsidP="00CB2AF2">
      <w:pPr>
        <w:jc w:val="both"/>
        <w:rPr>
          <w:rFonts w:ascii="GHEA Grapalat" w:hAnsi="GHEA Grapalat"/>
          <w:sz w:val="18"/>
        </w:rPr>
      </w:pPr>
    </w:p>
    <w:p w:rsidR="00CB2AF2" w:rsidRPr="00AD6D57" w:rsidRDefault="00CB2AF2" w:rsidP="00CB2AF2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B2AF2" w:rsidRPr="00AD6D57" w:rsidTr="004D6F4B">
        <w:tc>
          <w:tcPr>
            <w:tcW w:w="4366" w:type="dxa"/>
            <w:gridSpan w:val="2"/>
          </w:tcPr>
          <w:p w:rsidR="00CB2AF2" w:rsidRPr="00D01594" w:rsidRDefault="00CB2AF2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CB2AF2" w:rsidRPr="00AD6D57" w:rsidRDefault="00CB2AF2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B2AF2" w:rsidRPr="00AD6D57" w:rsidTr="004D6F4B">
        <w:trPr>
          <w:trHeight w:val="468"/>
        </w:trPr>
        <w:tc>
          <w:tcPr>
            <w:tcW w:w="2268" w:type="dxa"/>
          </w:tcPr>
          <w:p w:rsidR="00CB2AF2" w:rsidRPr="00AD6D57" w:rsidRDefault="00CB2AF2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B2AF2" w:rsidRPr="00D01594" w:rsidRDefault="00CB2AF2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B2AF2" w:rsidRPr="00FA54DA" w:rsidRDefault="00856B99" w:rsidP="004D6F4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րո</w:t>
            </w:r>
          </w:p>
        </w:tc>
      </w:tr>
      <w:tr w:rsidR="00CB2AF2" w:rsidRPr="00AD6D57" w:rsidTr="004D6F4B">
        <w:tc>
          <w:tcPr>
            <w:tcW w:w="2268" w:type="dxa"/>
          </w:tcPr>
          <w:p w:rsidR="00CB2AF2" w:rsidRPr="00AD6D57" w:rsidRDefault="00CB2AF2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B2AF2" w:rsidRPr="00D01594" w:rsidRDefault="00CB2AF2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B2AF2" w:rsidRPr="00AD6D57" w:rsidRDefault="00CB2AF2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B2AF2" w:rsidRDefault="00CB2AF2" w:rsidP="00F83659">
      <w:pPr>
        <w:jc w:val="both"/>
        <w:rPr>
          <w:rFonts w:ascii="Sylfaen" w:hAnsi="Sylfaen"/>
          <w:sz w:val="18"/>
        </w:rPr>
      </w:pPr>
    </w:p>
    <w:p w:rsidR="00CB2AF2" w:rsidRDefault="00CB2AF2">
      <w:pPr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29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 xml:space="preserve">Հնաբերդ </w:t>
              </w:r>
              <w:r w:rsidR="00C92C2B" w:rsidRPr="00815521">
                <w:rPr>
                  <w:rFonts w:ascii="Sylfaen" w:hAnsi="Sylfaen"/>
                  <w:b/>
                </w:rPr>
                <w:t>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</w:t>
            </w:r>
            <w:r w:rsidR="00350071">
              <w:rPr>
                <w:rFonts w:ascii="Sylfaen" w:hAnsi="Sylfaen"/>
              </w:rPr>
              <w:t xml:space="preserve"> 9/22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CB2AF2" w:rsidRPr="00AD6D57" w:rsidRDefault="00CB2AF2" w:rsidP="00CB2AF2">
      <w:pPr>
        <w:jc w:val="both"/>
        <w:rPr>
          <w:rFonts w:ascii="GHEA Grapalat" w:hAnsi="GHEA Grapalat"/>
          <w:sz w:val="16"/>
        </w:rPr>
      </w:pPr>
    </w:p>
    <w:p w:rsidR="00CB2AF2" w:rsidRPr="00AD6D57" w:rsidRDefault="00CB2AF2" w:rsidP="00CB2AF2">
      <w:pPr>
        <w:jc w:val="both"/>
        <w:rPr>
          <w:rFonts w:ascii="GHEA Grapalat" w:hAnsi="GHEA Grapalat"/>
          <w:sz w:val="18"/>
        </w:rPr>
      </w:pPr>
    </w:p>
    <w:p w:rsidR="00CB2AF2" w:rsidRPr="00AD6D57" w:rsidRDefault="00CB2AF2" w:rsidP="00CB2AF2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08"/>
        <w:gridCol w:w="2203"/>
        <w:gridCol w:w="2023"/>
        <w:gridCol w:w="2106"/>
        <w:gridCol w:w="2203"/>
        <w:gridCol w:w="1415"/>
        <w:gridCol w:w="1405"/>
        <w:gridCol w:w="1662"/>
        <w:gridCol w:w="1161"/>
      </w:tblGrid>
      <w:tr w:rsidR="00CB2AF2" w:rsidRPr="00AD6D57" w:rsidTr="004D6F4B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CB2AF2" w:rsidRPr="00AD6D57" w:rsidTr="004D6F4B">
        <w:trPr>
          <w:trHeight w:val="201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2AF2" w:rsidRPr="00AD6D57" w:rsidRDefault="00CB2AF2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B2AF2" w:rsidRPr="00AD6D57" w:rsidRDefault="00CB2AF2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AF2" w:rsidRPr="00AD6D57" w:rsidRDefault="00CB2AF2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2AF2" w:rsidRPr="00AD6D57" w:rsidRDefault="00CB2AF2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CB2AF2" w:rsidRPr="00AD6D57" w:rsidTr="004D6F4B">
        <w:trPr>
          <w:trHeight w:val="4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CB2AF2" w:rsidRPr="00AD6D57" w:rsidTr="004D6F4B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FE64A6" w:rsidRDefault="00CB2AF2" w:rsidP="004D6F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64A6">
              <w:rPr>
                <w:rFonts w:ascii="Sylfaen" w:hAnsi="Sylfaen"/>
                <w:sz w:val="20"/>
                <w:szCs w:val="20"/>
              </w:rPr>
              <w:t>Նստարան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E00BA4" w:rsidRDefault="00CB2AF2" w:rsidP="004D6F4B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Գ. Լուսավորիչ 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Default="00CB2AF2" w:rsidP="004D6F4B">
            <w:pPr>
              <w:jc w:val="center"/>
            </w:pPr>
            <w:r w:rsidRPr="00BC1740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Default="00CB2AF2" w:rsidP="004D6F4B">
            <w:pPr>
              <w:jc w:val="center"/>
            </w:pPr>
            <w:r w:rsidRPr="00CB39ED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Default="00CB2AF2" w:rsidP="004D6F4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</w:t>
            </w:r>
            <w:r>
              <w:rPr>
                <w:rFonts w:ascii="Sylfaen" w:hAnsi="Sylfaen"/>
                <w:sz w:val="18"/>
                <w:szCs w:val="18"/>
              </w:rPr>
              <w:t xml:space="preserve"> հատ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Default="00CB2AF2" w:rsidP="004D6F4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</w:t>
            </w:r>
            <w:r>
              <w:rPr>
                <w:rFonts w:ascii="Sylfaen" w:hAnsi="Sylfaen"/>
                <w:sz w:val="18"/>
                <w:szCs w:val="18"/>
              </w:rPr>
              <w:t xml:space="preserve"> հատ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E00BA4" w:rsidRDefault="00CB2AF2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00BA4">
              <w:rPr>
                <w:rFonts w:ascii="Sylfaen" w:hAnsi="Sylfaen" w:cs="Calibri"/>
                <w:color w:val="000000"/>
                <w:sz w:val="18"/>
                <w:szCs w:val="18"/>
              </w:rPr>
              <w:t>գերազան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CB2AF2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FE64A6" w:rsidRDefault="00CB2AF2" w:rsidP="004D6F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64A6">
              <w:rPr>
                <w:rFonts w:ascii="Sylfaen" w:hAnsi="Sylfaen"/>
                <w:sz w:val="20"/>
                <w:szCs w:val="20"/>
              </w:rPr>
              <w:t>Նստարան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E00BA4" w:rsidRDefault="00CB2AF2" w:rsidP="004D6F4B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Գ. Լուսավորիչ 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E00BA4" w:rsidRDefault="00CB2AF2" w:rsidP="004D6F4B">
            <w:pPr>
              <w:jc w:val="center"/>
              <w:rPr>
                <w:sz w:val="22"/>
                <w:szCs w:val="22"/>
              </w:rPr>
            </w:pPr>
            <w:r w:rsidRPr="00E00BA4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E00BA4" w:rsidRDefault="00CB2AF2" w:rsidP="004D6F4B">
            <w:pPr>
              <w:jc w:val="center"/>
              <w:rPr>
                <w:sz w:val="22"/>
                <w:szCs w:val="22"/>
              </w:rPr>
            </w:pPr>
            <w:r w:rsidRPr="00E00BA4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Default="00CB2AF2" w:rsidP="004D6F4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</w:t>
            </w:r>
            <w:r>
              <w:rPr>
                <w:rFonts w:ascii="Sylfaen" w:hAnsi="Sylfaen"/>
                <w:sz w:val="18"/>
                <w:szCs w:val="18"/>
              </w:rPr>
              <w:t xml:space="preserve"> հա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Default="00CB2AF2" w:rsidP="004D6F4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</w:t>
            </w:r>
            <w:r>
              <w:rPr>
                <w:rFonts w:ascii="Sylfaen" w:hAnsi="Sylfaen"/>
                <w:sz w:val="18"/>
                <w:szCs w:val="18"/>
              </w:rPr>
              <w:t xml:space="preserve"> հա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E00BA4" w:rsidRDefault="00CB2AF2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00BA4">
              <w:rPr>
                <w:rFonts w:ascii="Sylfaen" w:hAnsi="Sylfaen" w:cs="Calibri"/>
                <w:color w:val="000000"/>
                <w:sz w:val="18"/>
                <w:szCs w:val="18"/>
              </w:rPr>
              <w:t>գերազան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CB2AF2" w:rsidRPr="00AD6D57" w:rsidTr="004D6F4B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CB2AF2" w:rsidRPr="00AD6D57" w:rsidTr="004D6F4B">
        <w:trPr>
          <w:trHeight w:val="3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FA54DA" w:rsidRDefault="00CB2AF2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CB2AF2" w:rsidRPr="00AD6D57" w:rsidTr="004D6F4B">
        <w:trPr>
          <w:trHeight w:val="26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CB2AF2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AD6D57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AD6D57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AD6D57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AD6D57" w:rsidRDefault="00CB2AF2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CB2AF2" w:rsidRPr="00AD6D57" w:rsidTr="001C016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AF2" w:rsidRDefault="00CB2AF2" w:rsidP="004D6F4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AF2" w:rsidRDefault="00CB2AF2" w:rsidP="004D6F4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F2" w:rsidRPr="00AD6D57" w:rsidRDefault="00CB2AF2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CB2AF2" w:rsidRPr="00AD6D57" w:rsidRDefault="00CB2AF2" w:rsidP="00CB2AF2">
      <w:pPr>
        <w:jc w:val="both"/>
        <w:rPr>
          <w:rFonts w:ascii="GHEA Grapalat" w:hAnsi="GHEA Grapalat"/>
          <w:sz w:val="18"/>
        </w:rPr>
      </w:pPr>
    </w:p>
    <w:p w:rsidR="00CB2AF2" w:rsidRPr="00AD6D57" w:rsidRDefault="00CB2AF2" w:rsidP="00CB2AF2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B2AF2" w:rsidRPr="00AD6D57" w:rsidTr="004D6F4B">
        <w:tc>
          <w:tcPr>
            <w:tcW w:w="4366" w:type="dxa"/>
            <w:gridSpan w:val="2"/>
          </w:tcPr>
          <w:p w:rsidR="00CB2AF2" w:rsidRPr="00D01594" w:rsidRDefault="00CB2AF2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CB2AF2" w:rsidRPr="00AD6D57" w:rsidRDefault="00CB2AF2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B2AF2" w:rsidRPr="00AD6D57" w:rsidTr="004D6F4B">
        <w:trPr>
          <w:trHeight w:val="468"/>
        </w:trPr>
        <w:tc>
          <w:tcPr>
            <w:tcW w:w="2268" w:type="dxa"/>
          </w:tcPr>
          <w:p w:rsidR="00CB2AF2" w:rsidRPr="00AD6D57" w:rsidRDefault="00CB2AF2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B2AF2" w:rsidRPr="00D01594" w:rsidRDefault="00CB2AF2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B2AF2" w:rsidRPr="00FA54DA" w:rsidRDefault="00CB2AF2" w:rsidP="004D6F4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կու</w:t>
            </w:r>
          </w:p>
        </w:tc>
      </w:tr>
      <w:tr w:rsidR="00CB2AF2" w:rsidRPr="00AD6D57" w:rsidTr="004D6F4B">
        <w:tc>
          <w:tcPr>
            <w:tcW w:w="2268" w:type="dxa"/>
          </w:tcPr>
          <w:p w:rsidR="00CB2AF2" w:rsidRPr="00AD6D57" w:rsidRDefault="00CB2AF2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B2AF2" w:rsidRPr="00D01594" w:rsidRDefault="00CB2AF2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B2AF2" w:rsidRPr="00AD6D57" w:rsidRDefault="00CB2AF2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D06BC6" w:rsidRDefault="00D06BC6">
      <w:pPr>
        <w:rPr>
          <w:rFonts w:ascii="Sylfaen" w:hAnsi="Sylfaen"/>
          <w:sz w:val="18"/>
        </w:rPr>
      </w:pPr>
    </w:p>
    <w:p w:rsidR="00D06BC6" w:rsidRDefault="00D06BC6">
      <w:pPr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br w:type="page"/>
      </w:r>
    </w:p>
    <w:p w:rsidR="00CB2AF2" w:rsidRDefault="00CB2AF2">
      <w:pPr>
        <w:rPr>
          <w:rFonts w:ascii="Sylfaen" w:hAnsi="Sylfaen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30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>Հովտաշեն</w:t>
              </w:r>
              <w:r w:rsidR="00C92C2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</w:t>
            </w:r>
            <w:r w:rsidR="00350071">
              <w:rPr>
                <w:rFonts w:ascii="Sylfaen" w:hAnsi="Sylfaen"/>
              </w:rPr>
              <w:t xml:space="preserve"> 9/23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6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08"/>
        <w:gridCol w:w="2203"/>
        <w:gridCol w:w="2023"/>
        <w:gridCol w:w="2106"/>
        <w:gridCol w:w="2203"/>
        <w:gridCol w:w="1415"/>
        <w:gridCol w:w="1405"/>
        <w:gridCol w:w="1662"/>
        <w:gridCol w:w="1161"/>
      </w:tblGrid>
      <w:tr w:rsidR="00D06BC6" w:rsidRPr="00AD6D57" w:rsidTr="004D6F4B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D06BC6" w:rsidRPr="00AD6D57" w:rsidTr="004D6F4B">
        <w:trPr>
          <w:trHeight w:val="201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D06BC6" w:rsidRPr="00AD6D57" w:rsidTr="004D6F4B">
        <w:trPr>
          <w:trHeight w:val="4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315F1" w:rsidRDefault="00D06BC6" w:rsidP="004D6F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Նստարան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315F1" w:rsidRDefault="00D06BC6" w:rsidP="004D6F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Շիրազի 10/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315F1" w:rsidRDefault="00D06BC6" w:rsidP="004D6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315F1" w:rsidRDefault="00D06BC6" w:rsidP="004D6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315F1" w:rsidRDefault="00D06BC6" w:rsidP="004D6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7E74D9" w:rsidRDefault="00D06BC6" w:rsidP="004D6F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Զրուցարան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7E74D9" w:rsidRDefault="00D06BC6" w:rsidP="004D6F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Եկեղեցու բակ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7E74D9" w:rsidRDefault="00D06BC6" w:rsidP="004D6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7E74D9" w:rsidRDefault="00D06BC6" w:rsidP="004D6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7E74D9" w:rsidRDefault="00D06BC6" w:rsidP="004D6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E51447" w:rsidRDefault="00D06BC6" w:rsidP="004D6F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Մետաղական սեղան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E51447" w:rsidRDefault="00D06BC6" w:rsidP="004D6F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Գերեզմանատու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E51447" w:rsidRDefault="00D06BC6" w:rsidP="004D6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E51447" w:rsidRDefault="00D06BC6" w:rsidP="004D6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E51447" w:rsidRDefault="00D06BC6" w:rsidP="004D6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E51447" w:rsidRDefault="00D06BC6" w:rsidP="004D6F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Մետաղական նստարան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E51447" w:rsidRDefault="00D06BC6" w:rsidP="004D6F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447">
              <w:rPr>
                <w:rFonts w:ascii="Arial" w:hAnsi="Arial" w:cs="Arial"/>
                <w:color w:val="000000"/>
                <w:sz w:val="18"/>
                <w:szCs w:val="18"/>
              </w:rPr>
              <w:t>Գերեզմանատու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E51447" w:rsidRDefault="00D06BC6" w:rsidP="004D6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E51447" w:rsidRDefault="00D06BC6" w:rsidP="004D6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E51447" w:rsidRDefault="00D06BC6" w:rsidP="004D6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D06BC6" w:rsidRPr="00AD6D57" w:rsidTr="004D6F4B">
        <w:tc>
          <w:tcPr>
            <w:tcW w:w="4366" w:type="dxa"/>
            <w:gridSpan w:val="2"/>
          </w:tcPr>
          <w:p w:rsidR="00D06BC6" w:rsidRPr="00D01594" w:rsidRDefault="00D06BC6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BC6" w:rsidRPr="00AD6D57" w:rsidTr="004D6F4B">
        <w:trPr>
          <w:trHeight w:val="468"/>
        </w:trPr>
        <w:tc>
          <w:tcPr>
            <w:tcW w:w="2268" w:type="dxa"/>
          </w:tcPr>
          <w:p w:rsidR="00D06BC6" w:rsidRPr="00AD6D57" w:rsidRDefault="00D06BC6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06BC6" w:rsidRPr="00D01594" w:rsidRDefault="00D06BC6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BC6" w:rsidRPr="00FA54DA" w:rsidRDefault="00D06BC6" w:rsidP="004D6F4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               Չորս</w:t>
            </w:r>
          </w:p>
        </w:tc>
      </w:tr>
      <w:tr w:rsidR="00D06BC6" w:rsidRPr="00AD6D57" w:rsidTr="004D6F4B">
        <w:tc>
          <w:tcPr>
            <w:tcW w:w="2268" w:type="dxa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06BC6" w:rsidRPr="00D01594" w:rsidRDefault="00D06BC6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D06BC6" w:rsidRDefault="00D06BC6" w:rsidP="00F83659">
      <w:pPr>
        <w:jc w:val="both"/>
        <w:rPr>
          <w:rFonts w:ascii="Sylfaen" w:hAnsi="Sylfaen"/>
          <w:sz w:val="18"/>
        </w:rPr>
      </w:pPr>
    </w:p>
    <w:p w:rsidR="00D06BC6" w:rsidRDefault="00D06BC6">
      <w:pPr>
        <w:rPr>
          <w:rFonts w:ascii="Sylfaen" w:hAnsi="Sylfaen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31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 xml:space="preserve">Մասիս </w:t>
              </w:r>
              <w:r w:rsidR="00C92C2B" w:rsidRPr="00815521">
                <w:rPr>
                  <w:rFonts w:ascii="Sylfaen" w:hAnsi="Sylfaen"/>
                  <w:b/>
                </w:rPr>
                <w:t>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35007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9/</w:t>
            </w:r>
            <w:r w:rsidR="00350071">
              <w:rPr>
                <w:rFonts w:ascii="Sylfaen" w:hAnsi="Sylfaen"/>
              </w:rPr>
              <w:t>2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6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08"/>
        <w:gridCol w:w="2203"/>
        <w:gridCol w:w="2023"/>
        <w:gridCol w:w="2106"/>
        <w:gridCol w:w="2203"/>
        <w:gridCol w:w="1415"/>
        <w:gridCol w:w="1405"/>
        <w:gridCol w:w="1662"/>
        <w:gridCol w:w="1161"/>
      </w:tblGrid>
      <w:tr w:rsidR="00D06BC6" w:rsidRPr="00AD6D57" w:rsidTr="004D6F4B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D06BC6" w:rsidRPr="00AD6D57" w:rsidTr="004D6F4B">
        <w:trPr>
          <w:trHeight w:val="201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D06BC6" w:rsidRPr="00AD6D57" w:rsidTr="004D6F4B">
        <w:trPr>
          <w:trHeight w:val="4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D06BC6" w:rsidRPr="001A61BC" w:rsidTr="004D6F4B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E35ECC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Երկաթյա նստարաններ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hy-AM"/>
              </w:rPr>
              <w:t>Գ. Մասիս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020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D06BC6" w:rsidRPr="001A61BC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D06BC6" w:rsidRPr="001A61BC" w:rsidTr="004D6F4B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D06BC6" w:rsidRPr="001A61BC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1A61BC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1A61BC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1A61BC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1A61BC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D06BC6" w:rsidRPr="001A61BC" w:rsidTr="004D6F4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A61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A61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A61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A61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A61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1A61BC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A61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 </w:t>
            </w:r>
          </w:p>
        </w:tc>
      </w:tr>
    </w:tbl>
    <w:p w:rsidR="00D06BC6" w:rsidRPr="001A61BC" w:rsidRDefault="00D06BC6" w:rsidP="00D06BC6">
      <w:pPr>
        <w:jc w:val="both"/>
        <w:rPr>
          <w:rFonts w:ascii="GHEA Grapalat" w:hAnsi="GHEA Grapalat"/>
          <w:sz w:val="18"/>
          <w:lang w:val="hy-AM"/>
        </w:rPr>
      </w:pPr>
    </w:p>
    <w:p w:rsidR="00D06BC6" w:rsidRPr="001A61BC" w:rsidRDefault="00D06BC6" w:rsidP="00D06BC6">
      <w:pPr>
        <w:jc w:val="both"/>
        <w:rPr>
          <w:rFonts w:ascii="GHEA Grapalat" w:hAnsi="GHEA Grapalat"/>
          <w:sz w:val="18"/>
          <w:lang w:val="hy-AM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D06BC6" w:rsidRPr="001A61BC" w:rsidTr="004D6F4B">
        <w:tc>
          <w:tcPr>
            <w:tcW w:w="4366" w:type="dxa"/>
            <w:gridSpan w:val="2"/>
          </w:tcPr>
          <w:p w:rsidR="00D06BC6" w:rsidRPr="001A61BC" w:rsidRDefault="00D06BC6" w:rsidP="004D6F4B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A61BC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D06BC6" w:rsidRPr="001A61BC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06BC6" w:rsidRPr="00AD6D57" w:rsidTr="004D6F4B">
        <w:trPr>
          <w:trHeight w:val="468"/>
        </w:trPr>
        <w:tc>
          <w:tcPr>
            <w:tcW w:w="2268" w:type="dxa"/>
          </w:tcPr>
          <w:p w:rsidR="00D06BC6" w:rsidRPr="001A61BC" w:rsidRDefault="00D06BC6" w:rsidP="004D6F4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D06BC6" w:rsidRPr="00D01594" w:rsidRDefault="00D06BC6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A61BC">
              <w:rPr>
                <w:rFonts w:ascii="Sylfaen" w:hAnsi="Sylfaen"/>
                <w:b/>
                <w:sz w:val="20"/>
                <w:szCs w:val="20"/>
                <w:lang w:val="hy-AM"/>
              </w:rPr>
              <w:t>Հերթական համարների քանա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BC6" w:rsidRPr="004A64F0" w:rsidRDefault="004A64F0" w:rsidP="004D6F4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կ</w:t>
            </w:r>
          </w:p>
        </w:tc>
      </w:tr>
      <w:tr w:rsidR="00D06BC6" w:rsidRPr="00AD6D57" w:rsidTr="004D6F4B">
        <w:tc>
          <w:tcPr>
            <w:tcW w:w="2268" w:type="dxa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06BC6" w:rsidRPr="00D01594" w:rsidRDefault="00D06BC6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D06BC6" w:rsidRDefault="00D06BC6">
      <w:pPr>
        <w:rPr>
          <w:rFonts w:ascii="Sylfaen" w:hAnsi="Sylfaen"/>
          <w:sz w:val="18"/>
        </w:rPr>
      </w:pPr>
    </w:p>
    <w:p w:rsidR="00D06BC6" w:rsidRDefault="00D06BC6">
      <w:pPr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br w:type="page"/>
      </w:r>
    </w:p>
    <w:p w:rsidR="00D06BC6" w:rsidRDefault="00D06BC6">
      <w:pPr>
        <w:rPr>
          <w:rFonts w:ascii="Sylfaen" w:hAnsi="Sylfaen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32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>Մխչյան</w:t>
              </w:r>
              <w:r w:rsidR="00C92C2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</w:t>
            </w:r>
            <w:r w:rsidR="00350071">
              <w:rPr>
                <w:rFonts w:ascii="Sylfaen" w:hAnsi="Sylfaen"/>
              </w:rPr>
              <w:t xml:space="preserve"> 9/25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6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08"/>
        <w:gridCol w:w="1560"/>
        <w:gridCol w:w="643"/>
        <w:gridCol w:w="1455"/>
        <w:gridCol w:w="568"/>
        <w:gridCol w:w="736"/>
        <w:gridCol w:w="1370"/>
        <w:gridCol w:w="2203"/>
        <w:gridCol w:w="1415"/>
        <w:gridCol w:w="257"/>
        <w:gridCol w:w="1148"/>
        <w:gridCol w:w="1662"/>
        <w:gridCol w:w="1161"/>
      </w:tblGrid>
      <w:tr w:rsidR="00D06BC6" w:rsidRPr="00AD6D57" w:rsidTr="00CA48B0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D06BC6" w:rsidRPr="00AD6D57" w:rsidTr="00CA48B0">
        <w:trPr>
          <w:trHeight w:val="201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D06BC6" w:rsidRPr="00AD6D57" w:rsidTr="00CA48B0">
        <w:trPr>
          <w:trHeight w:val="4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D06BC6" w:rsidRPr="00AD6D57" w:rsidTr="00CA48B0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Զբոսայգու աթոռ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րտաշատյան խճուղի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010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0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եկ հատ ոչ պիտանի</w:t>
            </w:r>
          </w:p>
        </w:tc>
      </w:tr>
      <w:tr w:rsidR="00D06BC6" w:rsidRPr="00AD6D57" w:rsidTr="00CA48B0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Զբոսայգու աթոռ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ունդուկյան փողոց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01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0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CA48B0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Զբոսայգու աթոռ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րտաշատյան խճուղի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01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0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4120" w:rsidRDefault="00D06BC6" w:rsidP="004D6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CA48B0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FA54DA" w:rsidRDefault="00D06BC6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CA48B0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CA48B0">
        <w:tblPrEx>
          <w:tblLook w:val="0000"/>
        </w:tblPrEx>
        <w:trPr>
          <w:gridAfter w:val="3"/>
          <w:wAfter w:w="3971" w:type="dxa"/>
        </w:trPr>
        <w:tc>
          <w:tcPr>
            <w:tcW w:w="4366" w:type="dxa"/>
            <w:gridSpan w:val="4"/>
          </w:tcPr>
          <w:p w:rsidR="00D06BC6" w:rsidRPr="00D01594" w:rsidRDefault="00D06BC6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6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BC6" w:rsidRPr="00AD6D57" w:rsidTr="00CA48B0">
        <w:tblPrEx>
          <w:tblLook w:val="0000"/>
        </w:tblPrEx>
        <w:trPr>
          <w:gridAfter w:val="3"/>
          <w:wAfter w:w="3971" w:type="dxa"/>
          <w:trHeight w:val="468"/>
        </w:trPr>
        <w:tc>
          <w:tcPr>
            <w:tcW w:w="2268" w:type="dxa"/>
            <w:gridSpan w:val="2"/>
          </w:tcPr>
          <w:p w:rsidR="00D06BC6" w:rsidRPr="00AD6D57" w:rsidRDefault="00D06BC6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D06BC6" w:rsidRPr="00D01594" w:rsidRDefault="00D06BC6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D06BC6" w:rsidRPr="000A4120" w:rsidRDefault="00D06BC6" w:rsidP="004D6F4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րեք</w:t>
            </w:r>
          </w:p>
        </w:tc>
      </w:tr>
      <w:tr w:rsidR="00D06BC6" w:rsidRPr="00AD6D57" w:rsidTr="00CA48B0">
        <w:tblPrEx>
          <w:tblLook w:val="0000"/>
        </w:tblPrEx>
        <w:trPr>
          <w:gridAfter w:val="3"/>
          <w:wAfter w:w="3971" w:type="dxa"/>
        </w:trPr>
        <w:tc>
          <w:tcPr>
            <w:tcW w:w="2268" w:type="dxa"/>
            <w:gridSpan w:val="2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D06BC6" w:rsidRPr="00D01594" w:rsidRDefault="00D06BC6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D06BC6" w:rsidRDefault="00D06BC6" w:rsidP="00F83659">
      <w:pPr>
        <w:jc w:val="both"/>
        <w:rPr>
          <w:rFonts w:ascii="Sylfaen" w:hAnsi="Sylfaen"/>
          <w:sz w:val="18"/>
        </w:rPr>
      </w:pPr>
    </w:p>
    <w:p w:rsidR="00401B78" w:rsidRDefault="00401B78" w:rsidP="00F83659">
      <w:pPr>
        <w:jc w:val="both"/>
        <w:rPr>
          <w:rFonts w:ascii="Sylfaen" w:hAnsi="Sylfaen"/>
          <w:sz w:val="18"/>
        </w:rPr>
      </w:pPr>
    </w:p>
    <w:p w:rsidR="00D06BC6" w:rsidRDefault="00D06BC6">
      <w:pPr>
        <w:rPr>
          <w:rFonts w:ascii="Sylfaen" w:hAnsi="Sylfaen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33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>Մրգանուշ</w:t>
              </w:r>
              <w:r w:rsidR="00C92C2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</w:t>
            </w:r>
            <w:r w:rsidR="00350071">
              <w:rPr>
                <w:rFonts w:ascii="Sylfaen" w:hAnsi="Sylfaen"/>
              </w:rPr>
              <w:t xml:space="preserve"> 9/26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6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24"/>
        <w:gridCol w:w="2268"/>
        <w:gridCol w:w="1900"/>
        <w:gridCol w:w="2167"/>
        <w:gridCol w:w="2268"/>
        <w:gridCol w:w="1454"/>
        <w:gridCol w:w="1444"/>
        <w:gridCol w:w="1564"/>
        <w:gridCol w:w="1097"/>
      </w:tblGrid>
      <w:tr w:rsidR="00D06BC6" w:rsidRPr="00AD6D57" w:rsidTr="004D6F4B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D06BC6" w:rsidRPr="00AD6D57" w:rsidTr="004D6F4B">
        <w:trPr>
          <w:trHeight w:val="201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D06BC6" w:rsidRPr="00AD6D57" w:rsidTr="004D6F4B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D06BC6" w:rsidRPr="00AD6D57" w:rsidTr="004D6F4B">
        <w:trPr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F61E5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F61E5" w:rsidRDefault="00D06BC6" w:rsidP="004D6F4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Նստարան շարժական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F61E5" w:rsidRDefault="00D06BC6" w:rsidP="004D6F4B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 xml:space="preserve">Ավ.Իսահակյան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F61E5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F61E5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1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F61E5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F61E5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F61E5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F61E5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Նստարան անշարժ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 xml:space="preserve">Ավ.Իսահակյան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F61E5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F61E5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F61E5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F61E5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F61E5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2275C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8F61E5" w:rsidRDefault="00D06BC6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8F61E5" w:rsidRDefault="00D06BC6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D06BC6" w:rsidRPr="00AD6D57" w:rsidTr="004D6F4B">
        <w:tc>
          <w:tcPr>
            <w:tcW w:w="4366" w:type="dxa"/>
            <w:gridSpan w:val="2"/>
          </w:tcPr>
          <w:p w:rsidR="00D06BC6" w:rsidRPr="00D01594" w:rsidRDefault="00D06BC6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BC6" w:rsidRPr="00AD6D57" w:rsidTr="004D6F4B">
        <w:trPr>
          <w:trHeight w:val="468"/>
        </w:trPr>
        <w:tc>
          <w:tcPr>
            <w:tcW w:w="2268" w:type="dxa"/>
          </w:tcPr>
          <w:p w:rsidR="00D06BC6" w:rsidRPr="00AD6D57" w:rsidRDefault="00D06BC6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06BC6" w:rsidRPr="00D01594" w:rsidRDefault="00D06BC6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BC6" w:rsidRPr="008F61E5" w:rsidRDefault="00D06BC6" w:rsidP="004D6F4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րկու</w:t>
            </w:r>
          </w:p>
        </w:tc>
      </w:tr>
      <w:tr w:rsidR="00D06BC6" w:rsidRPr="00AD6D57" w:rsidTr="004D6F4B">
        <w:tc>
          <w:tcPr>
            <w:tcW w:w="2268" w:type="dxa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06BC6" w:rsidRPr="00D01594" w:rsidRDefault="00D06BC6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D06BC6" w:rsidRDefault="00D06BC6">
      <w:pPr>
        <w:rPr>
          <w:rFonts w:ascii="Sylfaen" w:hAnsi="Sylfaen"/>
          <w:sz w:val="18"/>
        </w:rPr>
      </w:pPr>
    </w:p>
    <w:p w:rsidR="00D06BC6" w:rsidRDefault="00D06BC6">
      <w:pPr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br w:type="page"/>
      </w:r>
    </w:p>
    <w:p w:rsidR="00D06BC6" w:rsidRDefault="00D06BC6">
      <w:pPr>
        <w:rPr>
          <w:rFonts w:ascii="Sylfaen" w:hAnsi="Sylfaen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34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>Մրգավան</w:t>
              </w:r>
              <w:r w:rsidR="00C92C2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35007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9/</w:t>
            </w:r>
            <w:r w:rsidR="00350071">
              <w:rPr>
                <w:rFonts w:ascii="Sylfaen" w:hAnsi="Sylfaen"/>
              </w:rPr>
              <w:t>27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6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24"/>
        <w:gridCol w:w="2268"/>
        <w:gridCol w:w="1900"/>
        <w:gridCol w:w="2167"/>
        <w:gridCol w:w="2268"/>
        <w:gridCol w:w="1454"/>
        <w:gridCol w:w="1444"/>
        <w:gridCol w:w="1564"/>
        <w:gridCol w:w="1097"/>
      </w:tblGrid>
      <w:tr w:rsidR="00D06BC6" w:rsidRPr="00AD6D57" w:rsidTr="004D6F4B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D06BC6" w:rsidRPr="00AD6D57" w:rsidTr="004D6F4B">
        <w:trPr>
          <w:trHeight w:val="201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D06BC6" w:rsidRPr="00AD6D57" w:rsidTr="004D6F4B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D06BC6" w:rsidRPr="00AD6D57" w:rsidTr="004D6F4B">
        <w:trPr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10A1" w:rsidRDefault="00D06BC6" w:rsidP="004D6F4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այտից նստարաննե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10A1" w:rsidRDefault="00D06BC6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Մ.Գրիգորյան 56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հա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հատ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A10A1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413E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D06BC6" w:rsidRPr="00AD6D57" w:rsidTr="004D6F4B">
        <w:tc>
          <w:tcPr>
            <w:tcW w:w="4366" w:type="dxa"/>
            <w:gridSpan w:val="2"/>
          </w:tcPr>
          <w:p w:rsidR="00D06BC6" w:rsidRPr="00D01594" w:rsidRDefault="00D06BC6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BC6" w:rsidRPr="00AD6D57" w:rsidTr="004D6F4B">
        <w:trPr>
          <w:trHeight w:val="468"/>
        </w:trPr>
        <w:tc>
          <w:tcPr>
            <w:tcW w:w="2268" w:type="dxa"/>
          </w:tcPr>
          <w:p w:rsidR="00D06BC6" w:rsidRPr="00AD6D57" w:rsidRDefault="00D06BC6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06BC6" w:rsidRPr="00D01594" w:rsidRDefault="00D06BC6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BC6" w:rsidRPr="00FA54DA" w:rsidRDefault="00D06BC6" w:rsidP="004D6F4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կ</w:t>
            </w:r>
          </w:p>
        </w:tc>
      </w:tr>
      <w:tr w:rsidR="00D06BC6" w:rsidRPr="00AD6D57" w:rsidTr="004D6F4B">
        <w:tc>
          <w:tcPr>
            <w:tcW w:w="2268" w:type="dxa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06BC6" w:rsidRPr="00D01594" w:rsidRDefault="00D06BC6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D06BC6" w:rsidRDefault="00D06BC6" w:rsidP="00F83659">
      <w:pPr>
        <w:jc w:val="both"/>
        <w:rPr>
          <w:rFonts w:ascii="Sylfaen" w:hAnsi="Sylfaen"/>
          <w:sz w:val="18"/>
        </w:rPr>
      </w:pPr>
    </w:p>
    <w:p w:rsidR="00D06BC6" w:rsidRDefault="00D06BC6">
      <w:pPr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35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 xml:space="preserve">Մրգավետ </w:t>
              </w:r>
              <w:r w:rsidR="00C92C2B" w:rsidRPr="00815521">
                <w:rPr>
                  <w:rFonts w:ascii="Sylfaen" w:hAnsi="Sylfaen"/>
                  <w:b/>
                </w:rPr>
                <w:t>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</w:t>
            </w:r>
            <w:r w:rsidR="00350071">
              <w:rPr>
                <w:rFonts w:ascii="Sylfaen" w:hAnsi="Sylfaen"/>
              </w:rPr>
              <w:t xml:space="preserve"> 9/28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608"/>
        <w:gridCol w:w="1940"/>
        <w:gridCol w:w="2071"/>
        <w:gridCol w:w="327"/>
        <w:gridCol w:w="892"/>
        <w:gridCol w:w="23"/>
        <w:gridCol w:w="1848"/>
        <w:gridCol w:w="3186"/>
        <w:gridCol w:w="490"/>
        <w:gridCol w:w="335"/>
        <w:gridCol w:w="1566"/>
        <w:gridCol w:w="632"/>
        <w:gridCol w:w="968"/>
      </w:tblGrid>
      <w:tr w:rsidR="00D06BC6" w:rsidRPr="00AD6D57" w:rsidTr="00E10D0D">
        <w:trPr>
          <w:trHeight w:val="315"/>
        </w:trPr>
        <w:tc>
          <w:tcPr>
            <w:tcW w:w="6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165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8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23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D06BC6" w:rsidRPr="00AD6D57" w:rsidTr="00E10D0D">
        <w:trPr>
          <w:trHeight w:val="2010"/>
        </w:trPr>
        <w:tc>
          <w:tcPr>
            <w:tcW w:w="6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վյալներով (քանակ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D06BC6" w:rsidRPr="00AD6D57" w:rsidTr="00E10D0D">
        <w:trPr>
          <w:trHeight w:val="465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D06BC6" w:rsidRPr="00AD6D57" w:rsidTr="00E10D0D">
        <w:trPr>
          <w:trHeight w:val="45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</w:tr>
      <w:tr w:rsidR="00D06BC6" w:rsidRPr="00AD6D57" w:rsidTr="00E10D0D">
        <w:trPr>
          <w:trHeight w:val="45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E10D0D">
        <w:trPr>
          <w:trHeight w:val="3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E10D0D">
        <w:trPr>
          <w:trHeight w:val="45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E10D0D">
        <w:tblPrEx>
          <w:tblLook w:val="0000"/>
        </w:tblPrEx>
        <w:trPr>
          <w:gridAfter w:val="4"/>
          <w:wAfter w:w="3971" w:type="dxa"/>
        </w:trPr>
        <w:tc>
          <w:tcPr>
            <w:tcW w:w="4366" w:type="dxa"/>
            <w:gridSpan w:val="4"/>
          </w:tcPr>
          <w:p w:rsidR="00D06BC6" w:rsidRPr="00D01594" w:rsidRDefault="00D06BC6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5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BC6" w:rsidRPr="00AD6D57" w:rsidTr="00E10D0D">
        <w:tblPrEx>
          <w:tblLook w:val="0000"/>
        </w:tblPrEx>
        <w:trPr>
          <w:gridAfter w:val="4"/>
          <w:wAfter w:w="3971" w:type="dxa"/>
          <w:trHeight w:val="468"/>
        </w:trPr>
        <w:tc>
          <w:tcPr>
            <w:tcW w:w="2268" w:type="dxa"/>
            <w:gridSpan w:val="2"/>
          </w:tcPr>
          <w:p w:rsidR="00D06BC6" w:rsidRPr="00AD6D57" w:rsidRDefault="00D06BC6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D06BC6" w:rsidRPr="00D01594" w:rsidRDefault="00D06BC6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D06BC6" w:rsidRPr="00856B99" w:rsidRDefault="00856B99" w:rsidP="004D6F4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րո</w:t>
            </w:r>
          </w:p>
        </w:tc>
      </w:tr>
      <w:tr w:rsidR="00D06BC6" w:rsidRPr="00AD6D57" w:rsidTr="00E10D0D">
        <w:tblPrEx>
          <w:tblLook w:val="0000"/>
        </w:tblPrEx>
        <w:trPr>
          <w:gridAfter w:val="4"/>
          <w:wAfter w:w="3971" w:type="dxa"/>
        </w:trPr>
        <w:tc>
          <w:tcPr>
            <w:tcW w:w="2268" w:type="dxa"/>
            <w:gridSpan w:val="2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D06BC6" w:rsidRPr="00D01594" w:rsidRDefault="00D06BC6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D06BC6" w:rsidRDefault="00D06BC6" w:rsidP="00F83659">
      <w:pPr>
        <w:jc w:val="both"/>
        <w:rPr>
          <w:rFonts w:ascii="Sylfaen" w:hAnsi="Sylfaen"/>
          <w:sz w:val="18"/>
        </w:rPr>
      </w:pPr>
    </w:p>
    <w:p w:rsidR="00D06BC6" w:rsidRDefault="00D06BC6">
      <w:pPr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36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>
                <w:rPr>
                  <w:rFonts w:ascii="Sylfaen" w:hAnsi="Sylfaen"/>
                  <w:b/>
                </w:rPr>
                <w:t xml:space="preserve">Նարեկ </w:t>
              </w:r>
              <w:r w:rsidR="00C92C2B" w:rsidRPr="00815521">
                <w:rPr>
                  <w:rFonts w:ascii="Sylfaen" w:hAnsi="Sylfaen"/>
                  <w:b/>
                </w:rPr>
                <w:t>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</w:t>
            </w:r>
            <w:r w:rsidR="00350071">
              <w:rPr>
                <w:rFonts w:ascii="Sylfaen" w:hAnsi="Sylfaen"/>
              </w:rPr>
              <w:t xml:space="preserve"> 9/29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6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08"/>
        <w:gridCol w:w="2203"/>
        <w:gridCol w:w="2023"/>
        <w:gridCol w:w="2106"/>
        <w:gridCol w:w="2203"/>
        <w:gridCol w:w="1415"/>
        <w:gridCol w:w="1405"/>
        <w:gridCol w:w="1662"/>
        <w:gridCol w:w="1161"/>
      </w:tblGrid>
      <w:tr w:rsidR="00D06BC6" w:rsidRPr="00AD6D57" w:rsidTr="004D6F4B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D06BC6" w:rsidRPr="00AD6D57" w:rsidTr="004D6F4B">
        <w:trPr>
          <w:trHeight w:val="201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D06BC6" w:rsidRPr="00AD6D57" w:rsidTr="004D6F4B">
        <w:trPr>
          <w:trHeight w:val="4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5B633A" w:rsidRDefault="00D06BC6" w:rsidP="004D6F4B">
            <w:pPr>
              <w:rPr>
                <w:rFonts w:ascii="GHEA Grapalat" w:hAnsi="GHEA Grapalat" w:cs="Calibri"/>
                <w:color w:val="000000"/>
                <w:sz w:val="36"/>
                <w:szCs w:val="36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FA54DA" w:rsidRDefault="00D06BC6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D06BC6" w:rsidRPr="00AD6D57" w:rsidTr="004D6F4B">
        <w:tc>
          <w:tcPr>
            <w:tcW w:w="4366" w:type="dxa"/>
            <w:gridSpan w:val="2"/>
          </w:tcPr>
          <w:p w:rsidR="00D06BC6" w:rsidRPr="00D01594" w:rsidRDefault="00D06BC6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BC6" w:rsidRPr="00AD6D57" w:rsidTr="004D6F4B">
        <w:trPr>
          <w:trHeight w:val="468"/>
        </w:trPr>
        <w:tc>
          <w:tcPr>
            <w:tcW w:w="2268" w:type="dxa"/>
          </w:tcPr>
          <w:p w:rsidR="00D06BC6" w:rsidRPr="00AD6D57" w:rsidRDefault="00D06BC6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06BC6" w:rsidRPr="00D01594" w:rsidRDefault="00D06BC6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BC6" w:rsidRPr="00FA54DA" w:rsidRDefault="00856B99" w:rsidP="004D6F4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րո</w:t>
            </w:r>
          </w:p>
        </w:tc>
      </w:tr>
      <w:tr w:rsidR="00D06BC6" w:rsidRPr="00AD6D57" w:rsidTr="004D6F4B">
        <w:tc>
          <w:tcPr>
            <w:tcW w:w="2268" w:type="dxa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06BC6" w:rsidRPr="00D01594" w:rsidRDefault="00D06BC6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D06BC6" w:rsidRDefault="00D06BC6" w:rsidP="00F83659">
      <w:pPr>
        <w:jc w:val="both"/>
        <w:rPr>
          <w:rFonts w:ascii="Sylfaen" w:hAnsi="Sylfaen"/>
          <w:sz w:val="18"/>
        </w:rPr>
      </w:pPr>
    </w:p>
    <w:p w:rsidR="00D06BC6" w:rsidRDefault="00D06BC6">
      <w:pPr>
        <w:rPr>
          <w:rFonts w:ascii="Sylfaen" w:hAnsi="Sylfaen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896B5A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96B5A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37" w:history="1">
              <w:r w:rsidR="00C92C2B" w:rsidRPr="00896B5A">
                <w:rPr>
                  <w:rFonts w:ascii="Sylfaen" w:hAnsi="Sylfaen"/>
                  <w:b/>
                </w:rPr>
                <w:t>Արտաշատ համայնքի</w:t>
              </w:r>
              <w:r w:rsidR="00C92C2B" w:rsidRPr="00896B5A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96B5A">
                <w:rPr>
                  <w:rFonts w:ascii="Sylfaen" w:hAnsi="Sylfaen"/>
                  <w:b/>
                </w:rPr>
                <w:t xml:space="preserve"> Նշավան բնակավայր</w:t>
              </w:r>
              <w:r w:rsidR="00C92C2B" w:rsidRPr="00896B5A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896B5A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896B5A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896B5A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896B5A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96B5A" w:rsidRDefault="00C92C2B" w:rsidP="004D6F4B">
            <w:pPr>
              <w:jc w:val="center"/>
              <w:rPr>
                <w:rFonts w:ascii="GHEA Grapalat" w:hAnsi="GHEA Grapalat"/>
              </w:rPr>
            </w:pPr>
            <w:r w:rsidRPr="00896B5A">
              <w:rPr>
                <w:rFonts w:ascii="GHEA Grapalat" w:hAnsi="GHEA Grapalat"/>
                <w:sz w:val="16"/>
                <w:szCs w:val="22"/>
              </w:rPr>
              <w:t>(</w:t>
            </w:r>
            <w:r w:rsidRPr="00896B5A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96B5A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96B5A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96B5A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896B5A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896B5A" w:rsidRDefault="00C92C2B" w:rsidP="00350071">
            <w:pPr>
              <w:jc w:val="right"/>
              <w:rPr>
                <w:rFonts w:ascii="Sylfaen" w:hAnsi="Sylfaen"/>
              </w:rPr>
            </w:pPr>
            <w:r w:rsidRPr="00896B5A">
              <w:rPr>
                <w:rFonts w:ascii="Sylfaen" w:hAnsi="Sylfaen"/>
              </w:rPr>
              <w:t>Հավելված 9/</w:t>
            </w:r>
            <w:r w:rsidR="00350071" w:rsidRPr="00896B5A">
              <w:rPr>
                <w:rFonts w:ascii="Sylfaen" w:hAnsi="Sylfaen"/>
              </w:rPr>
              <w:t>30</w:t>
            </w:r>
          </w:p>
        </w:tc>
      </w:tr>
      <w:tr w:rsidR="00C92C2B" w:rsidRPr="00896B5A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96B5A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896B5A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896B5A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896B5A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896B5A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896B5A">
              <w:rPr>
                <w:rFonts w:ascii="Sylfaen" w:hAnsi="Sylfaen" w:cs="Sylfaen"/>
              </w:rPr>
              <w:t>Հիմնական միջոցների գույքագրման ցուցակ</w:t>
            </w:r>
            <w:r w:rsidRPr="00896B5A">
              <w:rPr>
                <w:rFonts w:ascii="Sylfaen" w:hAnsi="Sylfaen"/>
              </w:rPr>
              <w:t xml:space="preserve"> N</w:t>
            </w:r>
            <w:r w:rsidRPr="00896B5A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896B5A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896B5A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896B5A" w:rsidRDefault="00C92C2B" w:rsidP="00C92C2B">
      <w:pPr>
        <w:pStyle w:val="1"/>
        <w:rPr>
          <w:rFonts w:ascii="Sylfaen" w:hAnsi="Sylfaen"/>
          <w:lang w:val="hy-AM"/>
        </w:rPr>
      </w:pPr>
      <w:r w:rsidRPr="00896B5A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896B5A" w:rsidTr="004D6F4B">
        <w:trPr>
          <w:cantSplit/>
        </w:trPr>
        <w:tc>
          <w:tcPr>
            <w:tcW w:w="3672" w:type="dxa"/>
          </w:tcPr>
          <w:p w:rsidR="00C92C2B" w:rsidRPr="00896B5A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896B5A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896B5A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896B5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896B5A" w:rsidTr="004D6F4B">
        <w:trPr>
          <w:cantSplit/>
        </w:trPr>
        <w:tc>
          <w:tcPr>
            <w:tcW w:w="3672" w:type="dxa"/>
          </w:tcPr>
          <w:p w:rsidR="00C92C2B" w:rsidRPr="00896B5A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896B5A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896B5A">
              <w:rPr>
                <w:rFonts w:ascii="Sylfaen" w:hAnsi="Sylfaen"/>
                <w:sz w:val="16"/>
              </w:rPr>
              <w:t>(</w:t>
            </w:r>
            <w:r w:rsidRPr="00896B5A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896B5A">
              <w:rPr>
                <w:rFonts w:ascii="Sylfaen" w:hAnsi="Sylfaen"/>
                <w:sz w:val="16"/>
              </w:rPr>
              <w:t xml:space="preserve">, </w:t>
            </w:r>
            <w:r w:rsidRPr="00896B5A">
              <w:rPr>
                <w:rFonts w:ascii="Sylfaen" w:hAnsi="Sylfaen" w:cs="Sylfaen"/>
                <w:sz w:val="16"/>
              </w:rPr>
              <w:t>տեղամաս</w:t>
            </w:r>
            <w:r w:rsidRPr="00896B5A">
              <w:rPr>
                <w:rFonts w:ascii="Sylfaen" w:hAnsi="Sylfaen"/>
                <w:sz w:val="16"/>
              </w:rPr>
              <w:t xml:space="preserve">, </w:t>
            </w:r>
            <w:r w:rsidRPr="00896B5A">
              <w:rPr>
                <w:rFonts w:ascii="Sylfaen" w:hAnsi="Sylfaen" w:cs="Sylfaen"/>
                <w:sz w:val="16"/>
              </w:rPr>
              <w:t>պահեստ և այլն</w:t>
            </w:r>
            <w:r w:rsidRPr="00896B5A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896B5A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896B5A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896B5A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896B5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Pr="00896B5A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896B5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96B5A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896B5A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896B5A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896B5A" w:rsidTr="004D6F4B">
        <w:trPr>
          <w:trHeight w:val="342"/>
        </w:trPr>
        <w:tc>
          <w:tcPr>
            <w:tcW w:w="3672" w:type="dxa"/>
            <w:vAlign w:val="bottom"/>
          </w:tcPr>
          <w:p w:rsidR="00C92C2B" w:rsidRPr="00896B5A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896B5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896B5A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896B5A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896B5A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96B5A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896B5A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896B5A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D06BC6" w:rsidRPr="00896B5A" w:rsidRDefault="00D06BC6" w:rsidP="00D06BC6">
      <w:pPr>
        <w:jc w:val="both"/>
        <w:rPr>
          <w:rFonts w:ascii="GHEA Grapalat" w:hAnsi="GHEA Grapalat"/>
          <w:sz w:val="16"/>
        </w:rPr>
      </w:pPr>
    </w:p>
    <w:p w:rsidR="00D06BC6" w:rsidRPr="00896B5A" w:rsidRDefault="00D06BC6" w:rsidP="00D06BC6">
      <w:pPr>
        <w:jc w:val="both"/>
        <w:rPr>
          <w:rFonts w:ascii="GHEA Grapalat" w:hAnsi="GHEA Grapalat"/>
          <w:sz w:val="18"/>
        </w:rPr>
      </w:pPr>
    </w:p>
    <w:p w:rsidR="00D06BC6" w:rsidRPr="00896B5A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08"/>
        <w:gridCol w:w="1987"/>
        <w:gridCol w:w="2023"/>
        <w:gridCol w:w="2106"/>
        <w:gridCol w:w="2203"/>
        <w:gridCol w:w="1415"/>
        <w:gridCol w:w="1405"/>
        <w:gridCol w:w="1662"/>
        <w:gridCol w:w="1377"/>
      </w:tblGrid>
      <w:tr w:rsidR="00D06BC6" w:rsidRPr="00896B5A" w:rsidTr="004D6F4B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96B5A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96B5A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96B5A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96B5A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96B5A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96B5A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D06BC6" w:rsidRPr="00896B5A" w:rsidTr="004D6F4B">
        <w:trPr>
          <w:trHeight w:val="201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896B5A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06BC6" w:rsidRPr="00896B5A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96B5A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BC6" w:rsidRPr="00896B5A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896B5A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96B5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96B5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896B5A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896B5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96B5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96B5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D06BC6" w:rsidRPr="00896B5A" w:rsidTr="004D6F4B">
        <w:trPr>
          <w:trHeight w:val="4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96B5A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96B5A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96B5A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96B5A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96B5A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96B5A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96B5A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96B5A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96B5A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D06BC6" w:rsidRPr="00896B5A" w:rsidTr="004D6F4B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856B99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96B5A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856B99" w:rsidP="004D6F4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96B5A">
              <w:rPr>
                <w:rFonts w:ascii="Sylfaen" w:hAnsi="Sylfaen" w:cs="Calibri"/>
                <w:color w:val="000000"/>
                <w:sz w:val="18"/>
                <w:szCs w:val="18"/>
              </w:rPr>
              <w:t>Նստարամ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856B99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896B5A">
              <w:rPr>
                <w:rFonts w:ascii="Sylfaen" w:hAnsi="Sylfaen" w:cs="Arial"/>
                <w:color w:val="000000"/>
                <w:sz w:val="18"/>
                <w:szCs w:val="18"/>
              </w:rPr>
              <w:t>Լենինի 1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856B99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96B5A"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856B99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96B5A"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856B99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96B5A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856B99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96B5A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856B99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96B5A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856B99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96B5A">
              <w:rPr>
                <w:rFonts w:ascii="Sylfaen" w:hAnsi="Sylfaen" w:cs="Calibri"/>
                <w:color w:val="000000"/>
                <w:sz w:val="18"/>
                <w:szCs w:val="18"/>
              </w:rPr>
              <w:t>Փայտ+մետաղ</w:t>
            </w:r>
          </w:p>
        </w:tc>
      </w:tr>
      <w:tr w:rsidR="00D06BC6" w:rsidRPr="00896B5A" w:rsidTr="004D6F4B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896B5A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896B5A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896B5A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896B5A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896B5A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896B5A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896B5A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896B5A" w:rsidTr="004D6F4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896B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896B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896B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896B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896B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896B5A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896B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D06BC6" w:rsidRPr="00896B5A" w:rsidRDefault="00D06BC6" w:rsidP="00D06BC6">
      <w:pPr>
        <w:jc w:val="both"/>
        <w:rPr>
          <w:rFonts w:ascii="GHEA Grapalat" w:hAnsi="GHEA Grapalat"/>
          <w:sz w:val="18"/>
        </w:rPr>
      </w:pPr>
    </w:p>
    <w:p w:rsidR="00D06BC6" w:rsidRPr="00896B5A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D06BC6" w:rsidRPr="00896B5A" w:rsidTr="004D6F4B">
        <w:tc>
          <w:tcPr>
            <w:tcW w:w="4366" w:type="dxa"/>
            <w:gridSpan w:val="2"/>
          </w:tcPr>
          <w:p w:rsidR="00D06BC6" w:rsidRPr="00896B5A" w:rsidRDefault="00D06BC6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896B5A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D06BC6" w:rsidRPr="00896B5A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BC6" w:rsidRPr="00896B5A" w:rsidTr="004D6F4B">
        <w:trPr>
          <w:trHeight w:val="468"/>
        </w:trPr>
        <w:tc>
          <w:tcPr>
            <w:tcW w:w="2268" w:type="dxa"/>
          </w:tcPr>
          <w:p w:rsidR="00D06BC6" w:rsidRPr="00896B5A" w:rsidRDefault="00D06BC6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06BC6" w:rsidRPr="00896B5A" w:rsidRDefault="00D06BC6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96B5A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BC6" w:rsidRPr="005D285A" w:rsidRDefault="005D285A" w:rsidP="004D6F4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կ</w:t>
            </w:r>
          </w:p>
        </w:tc>
      </w:tr>
      <w:tr w:rsidR="00D06BC6" w:rsidRPr="00AD6D57" w:rsidTr="004D6F4B">
        <w:tc>
          <w:tcPr>
            <w:tcW w:w="2268" w:type="dxa"/>
          </w:tcPr>
          <w:p w:rsidR="00D06BC6" w:rsidRPr="00896B5A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06BC6" w:rsidRPr="00896B5A" w:rsidRDefault="00D06BC6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96B5A">
              <w:rPr>
                <w:rFonts w:ascii="GHEA Grapalat" w:hAnsi="GHEA Grapalat"/>
                <w:sz w:val="18"/>
                <w:szCs w:val="18"/>
              </w:rPr>
              <w:t>(</w:t>
            </w:r>
            <w:r w:rsidRPr="00896B5A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896B5A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D06BC6" w:rsidRDefault="00D06BC6" w:rsidP="00F83659">
      <w:pPr>
        <w:jc w:val="both"/>
        <w:rPr>
          <w:rFonts w:ascii="Sylfaen" w:hAnsi="Sylfaen"/>
          <w:sz w:val="18"/>
        </w:rPr>
      </w:pPr>
    </w:p>
    <w:p w:rsidR="00D06BC6" w:rsidRDefault="00D06BC6">
      <w:pPr>
        <w:rPr>
          <w:rFonts w:ascii="Sylfaen" w:hAnsi="Sylfaen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38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>Նորաշեն</w:t>
              </w:r>
              <w:r w:rsidR="00C92C2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</w:t>
            </w:r>
            <w:r w:rsidR="00350071">
              <w:rPr>
                <w:rFonts w:ascii="Sylfaen" w:hAnsi="Sylfaen"/>
              </w:rPr>
              <w:t xml:space="preserve"> 9/31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00"/>
        <w:gridCol w:w="1837"/>
        <w:gridCol w:w="1954"/>
        <w:gridCol w:w="2092"/>
        <w:gridCol w:w="1954"/>
        <w:gridCol w:w="1813"/>
        <w:gridCol w:w="1257"/>
        <w:gridCol w:w="1118"/>
        <w:gridCol w:w="2161"/>
      </w:tblGrid>
      <w:tr w:rsidR="00D06BC6" w:rsidRPr="00AD6D57" w:rsidTr="004D6F4B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D06BC6" w:rsidRPr="00AD6D57" w:rsidTr="004D6F4B">
        <w:trPr>
          <w:trHeight w:val="201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D06BC6" w:rsidRPr="00AD6D57" w:rsidTr="004D6F4B">
        <w:trPr>
          <w:trHeight w:val="4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232EFD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232EFD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232EF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ստար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232EFD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32EFD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Գ</w:t>
            </w:r>
            <w:r w:rsidRPr="00232EFD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232EFD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Նժդեհի</w:t>
            </w:r>
            <w:r w:rsidRPr="00232EFD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30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232EFD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232EF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232EFD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232EF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21թ</w:t>
            </w:r>
            <w:r w:rsidRPr="00232EFD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232EFD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232EF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232EFD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232EF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232EFD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232EF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232EFD" w:rsidRDefault="00D06BC6" w:rsidP="004D6F4B">
            <w:pPr>
              <w:jc w:val="center"/>
              <w:rPr>
                <w:rFonts w:ascii="GHEA Grapalat" w:eastAsia="MS Gothic" w:hAnsi="GHEA Grapalat" w:cs="Courier New"/>
                <w:color w:val="000000"/>
                <w:sz w:val="18"/>
                <w:szCs w:val="18"/>
                <w:lang w:val="hy-AM"/>
              </w:rPr>
            </w:pPr>
            <w:r w:rsidRPr="00232EF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պորտ</w:t>
            </w:r>
            <w:r w:rsidRPr="00232EFD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232EFD">
              <w:rPr>
                <w:rFonts w:ascii="GHEA Grapalat" w:eastAsia="MS Gothic" w:hAnsi="GHEA Grapalat" w:cs="Courier New"/>
                <w:color w:val="000000"/>
                <w:sz w:val="18"/>
                <w:szCs w:val="18"/>
                <w:lang w:val="hy-AM"/>
              </w:rPr>
              <w:t>հրապարակի տարածք</w:t>
            </w: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232EFD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232EFD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ստարա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232EFD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Գ․Նժդեհի փողոցի վերջնամա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232EFD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232EFD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232EFD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232EFD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232EFD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232EFD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ուշակոթող-պուրակի տարածք</w:t>
            </w: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ստարան երկաթյ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Գ․Նժդեհի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15թ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15թ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D06BC6" w:rsidRPr="00AD6D57" w:rsidTr="009027A8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232EFD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232E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232EFD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232EFD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232EFD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232EFD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5C57E4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232EFD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232EFD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232EFD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232E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D06BC6" w:rsidRPr="00AD6D57" w:rsidTr="004D6F4B">
        <w:tc>
          <w:tcPr>
            <w:tcW w:w="4366" w:type="dxa"/>
            <w:gridSpan w:val="2"/>
          </w:tcPr>
          <w:p w:rsidR="00D06BC6" w:rsidRDefault="00D06BC6" w:rsidP="004D6F4B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D06BC6" w:rsidRDefault="00D06BC6" w:rsidP="004D6F4B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D06BC6" w:rsidRPr="00D01594" w:rsidRDefault="00D06BC6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BC6" w:rsidRPr="00AD6D57" w:rsidTr="004D6F4B">
        <w:trPr>
          <w:trHeight w:val="468"/>
        </w:trPr>
        <w:tc>
          <w:tcPr>
            <w:tcW w:w="2268" w:type="dxa"/>
          </w:tcPr>
          <w:p w:rsidR="00D06BC6" w:rsidRPr="00AD6D57" w:rsidRDefault="00D06BC6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06BC6" w:rsidRPr="00D01594" w:rsidRDefault="00D06BC6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BC6" w:rsidRPr="005C4184" w:rsidRDefault="00D06BC6" w:rsidP="004D6F4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րեք</w:t>
            </w:r>
          </w:p>
        </w:tc>
      </w:tr>
      <w:tr w:rsidR="00D06BC6" w:rsidRPr="00AD6D57" w:rsidTr="004D6F4B">
        <w:tc>
          <w:tcPr>
            <w:tcW w:w="2268" w:type="dxa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06BC6" w:rsidRPr="00D01594" w:rsidRDefault="00D06BC6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D06BC6" w:rsidRDefault="00D06BC6" w:rsidP="00F83659">
      <w:pPr>
        <w:jc w:val="both"/>
        <w:rPr>
          <w:rFonts w:ascii="Sylfaen" w:hAnsi="Sylfaen"/>
          <w:sz w:val="18"/>
        </w:rPr>
      </w:pPr>
    </w:p>
    <w:p w:rsidR="00D06BC6" w:rsidRDefault="00D06BC6">
      <w:pPr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39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 xml:space="preserve">Շահումյան </w:t>
              </w:r>
              <w:r w:rsidR="00C92C2B" w:rsidRPr="00815521">
                <w:rPr>
                  <w:rFonts w:ascii="Sylfaen" w:hAnsi="Sylfaen"/>
                  <w:b/>
                </w:rPr>
                <w:t>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</w:t>
            </w:r>
            <w:r w:rsidR="00350071">
              <w:rPr>
                <w:rFonts w:ascii="Sylfaen" w:hAnsi="Sylfaen"/>
              </w:rPr>
              <w:t xml:space="preserve"> 9/32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6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622"/>
        <w:gridCol w:w="3338"/>
        <w:gridCol w:w="1702"/>
        <w:gridCol w:w="1771"/>
        <w:gridCol w:w="2659"/>
        <w:gridCol w:w="1202"/>
        <w:gridCol w:w="1194"/>
        <w:gridCol w:w="1405"/>
        <w:gridCol w:w="993"/>
      </w:tblGrid>
      <w:tr w:rsidR="00D06BC6" w:rsidRPr="00AD6D57" w:rsidTr="004D6F4B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D06BC6" w:rsidRPr="00AD6D57" w:rsidTr="004D6F4B">
        <w:trPr>
          <w:trHeight w:val="201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վյալներով (քանակ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D06BC6" w:rsidRPr="00AD6D57" w:rsidTr="004D6F4B">
        <w:trPr>
          <w:trHeight w:val="4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FA54DA" w:rsidRDefault="00D06BC6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D06BC6" w:rsidRPr="00AD6D57" w:rsidTr="004D6F4B">
        <w:tc>
          <w:tcPr>
            <w:tcW w:w="4366" w:type="dxa"/>
            <w:gridSpan w:val="2"/>
          </w:tcPr>
          <w:p w:rsidR="00D06BC6" w:rsidRPr="00D01594" w:rsidRDefault="00D06BC6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BC6" w:rsidRPr="00AD6D57" w:rsidTr="004D6F4B">
        <w:trPr>
          <w:trHeight w:val="468"/>
        </w:trPr>
        <w:tc>
          <w:tcPr>
            <w:tcW w:w="2268" w:type="dxa"/>
          </w:tcPr>
          <w:p w:rsidR="00D06BC6" w:rsidRPr="00AD6D57" w:rsidRDefault="00D06BC6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06BC6" w:rsidRPr="00D01594" w:rsidRDefault="00D06BC6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BC6" w:rsidRPr="00763F23" w:rsidRDefault="00763F23" w:rsidP="004D6F4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րո</w:t>
            </w:r>
          </w:p>
        </w:tc>
      </w:tr>
      <w:tr w:rsidR="00D06BC6" w:rsidRPr="00AD6D57" w:rsidTr="004D6F4B">
        <w:tc>
          <w:tcPr>
            <w:tcW w:w="2268" w:type="dxa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06BC6" w:rsidRPr="00D01594" w:rsidRDefault="00D06BC6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D06BC6" w:rsidRDefault="00D06BC6" w:rsidP="00F83659">
      <w:pPr>
        <w:jc w:val="both"/>
        <w:rPr>
          <w:rFonts w:ascii="Sylfaen" w:hAnsi="Sylfaen"/>
          <w:sz w:val="18"/>
        </w:rPr>
      </w:pPr>
    </w:p>
    <w:p w:rsidR="00D06BC6" w:rsidRDefault="00D06BC6">
      <w:pPr>
        <w:rPr>
          <w:rFonts w:ascii="Sylfaen" w:hAnsi="Sylfaen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40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 xml:space="preserve">Ոստան </w:t>
              </w:r>
              <w:r w:rsidR="00C92C2B" w:rsidRPr="00815521">
                <w:rPr>
                  <w:rFonts w:ascii="Sylfaen" w:hAnsi="Sylfaen"/>
                  <w:b/>
                </w:rPr>
                <w:t>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</w:t>
            </w:r>
            <w:r w:rsidR="00350071">
              <w:rPr>
                <w:rFonts w:ascii="Sylfaen" w:hAnsi="Sylfaen"/>
              </w:rPr>
              <w:t xml:space="preserve"> 9/33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569"/>
        <w:gridCol w:w="1551"/>
        <w:gridCol w:w="1956"/>
        <w:gridCol w:w="148"/>
        <w:gridCol w:w="1640"/>
        <w:gridCol w:w="465"/>
        <w:gridCol w:w="1675"/>
        <w:gridCol w:w="2871"/>
        <w:gridCol w:w="39"/>
        <w:gridCol w:w="1038"/>
        <w:gridCol w:w="1423"/>
        <w:gridCol w:w="869"/>
        <w:gridCol w:w="642"/>
      </w:tblGrid>
      <w:tr w:rsidR="00D06BC6" w:rsidRPr="00AD6D57" w:rsidTr="004D6F4B">
        <w:trPr>
          <w:trHeight w:val="315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8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30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16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D06BC6" w:rsidRPr="00AD6D57" w:rsidTr="004D6F4B">
        <w:trPr>
          <w:trHeight w:val="201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8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վյալներով (քանակ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D06BC6" w:rsidRPr="00AD6D57" w:rsidTr="004D6F4B">
        <w:trPr>
          <w:trHeight w:val="465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D06BC6" w:rsidRPr="00AD6D57" w:rsidTr="004D6F4B">
        <w:trPr>
          <w:trHeight w:val="45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C44F02" w:rsidRDefault="00D06BC6" w:rsidP="004D6F4B">
            <w:pPr>
              <w:rPr>
                <w:rFonts w:ascii="Sylfaen" w:hAnsi="Sylfaen" w:cs="Calibri"/>
                <w:color w:val="000000"/>
                <w:sz w:val="20"/>
                <w:szCs w:val="18"/>
              </w:rPr>
            </w:pPr>
            <w:r w:rsidRPr="00C44F02">
              <w:rPr>
                <w:rFonts w:ascii="Sylfaen" w:hAnsi="Sylfaen" w:cs="Calibri"/>
                <w:color w:val="000000"/>
                <w:sz w:val="20"/>
                <w:szCs w:val="18"/>
              </w:rPr>
              <w:t>Նստարան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C44F02" w:rsidRDefault="00D06BC6" w:rsidP="004D6F4B">
            <w:pPr>
              <w:rPr>
                <w:rFonts w:ascii="Sylfaen" w:hAnsi="Sylfaen" w:cs="Arial"/>
                <w:color w:val="000000"/>
                <w:sz w:val="20"/>
                <w:szCs w:val="18"/>
              </w:rPr>
            </w:pPr>
            <w:r w:rsidRPr="00C44F02">
              <w:rPr>
                <w:rFonts w:ascii="Sylfaen" w:hAnsi="Sylfaen" w:cs="Arial"/>
                <w:color w:val="000000"/>
                <w:sz w:val="20"/>
                <w:szCs w:val="18"/>
              </w:rPr>
              <w:t>Ոստանի համայնքապետարանի բակ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C44F02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  <w:r w:rsidRPr="00C44F02">
              <w:rPr>
                <w:rFonts w:ascii="GHEA Grapalat" w:hAnsi="GHEA Grapalat" w:cs="Calibri"/>
                <w:color w:val="000000"/>
                <w:sz w:val="20"/>
                <w:szCs w:val="18"/>
              </w:rPr>
              <w:t>2016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C44F02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  <w:r w:rsidRPr="00C44F02">
              <w:rPr>
                <w:rFonts w:ascii="GHEA Grapalat" w:hAnsi="GHEA Grapalat" w:cs="Calibri"/>
                <w:color w:val="000000"/>
                <w:sz w:val="20"/>
                <w:szCs w:val="18"/>
              </w:rPr>
              <w:t>201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C44F02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  <w:r w:rsidRPr="00C44F02">
              <w:rPr>
                <w:rFonts w:ascii="GHEA Grapalat" w:hAnsi="GHEA Grapalat" w:cs="Calibri"/>
                <w:color w:val="000000"/>
                <w:sz w:val="20"/>
                <w:szCs w:val="18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C44F02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  <w:r w:rsidRPr="00C44F02">
              <w:rPr>
                <w:rFonts w:ascii="GHEA Grapalat" w:hAnsi="GHEA Grapalat" w:cs="Calibri"/>
                <w:color w:val="000000"/>
                <w:sz w:val="20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C44F02" w:rsidRDefault="00D06BC6" w:rsidP="004D6F4B">
            <w:pPr>
              <w:jc w:val="center"/>
              <w:rPr>
                <w:rFonts w:ascii="Sylfaen" w:hAnsi="Sylfaen" w:cs="Calibri"/>
                <w:color w:val="000000"/>
                <w:sz w:val="20"/>
                <w:szCs w:val="18"/>
              </w:rPr>
            </w:pPr>
            <w:r w:rsidRPr="00C44F02">
              <w:rPr>
                <w:rFonts w:ascii="Sylfaen" w:hAnsi="Sylfaen" w:cs="Calibri"/>
                <w:color w:val="000000"/>
                <w:sz w:val="20"/>
                <w:szCs w:val="18"/>
              </w:rPr>
              <w:t>Նորմալ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C44F02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</w:p>
        </w:tc>
      </w:tr>
      <w:tr w:rsidR="00D06BC6" w:rsidRPr="00AD6D57" w:rsidTr="004D6F4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3132EB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3132EB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06BC6" w:rsidRPr="00AD6D57" w:rsidTr="004D6F4B">
        <w:tblPrEx>
          <w:tblLook w:val="0000"/>
        </w:tblPrEx>
        <w:trPr>
          <w:gridAfter w:val="4"/>
          <w:wAfter w:w="3971" w:type="dxa"/>
        </w:trPr>
        <w:tc>
          <w:tcPr>
            <w:tcW w:w="4366" w:type="dxa"/>
            <w:gridSpan w:val="3"/>
          </w:tcPr>
          <w:p w:rsidR="00D06BC6" w:rsidRPr="00D01594" w:rsidRDefault="00D06BC6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6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BC6" w:rsidRPr="00AD6D57" w:rsidTr="004D6F4B">
        <w:tblPrEx>
          <w:tblLook w:val="0000"/>
        </w:tblPrEx>
        <w:trPr>
          <w:gridAfter w:val="4"/>
          <w:wAfter w:w="3971" w:type="dxa"/>
          <w:trHeight w:val="468"/>
        </w:trPr>
        <w:tc>
          <w:tcPr>
            <w:tcW w:w="2268" w:type="dxa"/>
            <w:gridSpan w:val="2"/>
          </w:tcPr>
          <w:p w:rsidR="00D06BC6" w:rsidRPr="00AD6D57" w:rsidRDefault="00D06BC6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D06BC6" w:rsidRPr="00D01594" w:rsidRDefault="00D06BC6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D06BC6" w:rsidRPr="00FA54DA" w:rsidRDefault="00D06BC6" w:rsidP="004D6F4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կ</w:t>
            </w:r>
          </w:p>
        </w:tc>
      </w:tr>
      <w:tr w:rsidR="00D06BC6" w:rsidRPr="00AD6D57" w:rsidTr="004D6F4B">
        <w:tblPrEx>
          <w:tblLook w:val="0000"/>
        </w:tblPrEx>
        <w:trPr>
          <w:gridAfter w:val="4"/>
          <w:wAfter w:w="3971" w:type="dxa"/>
        </w:trPr>
        <w:tc>
          <w:tcPr>
            <w:tcW w:w="2268" w:type="dxa"/>
            <w:gridSpan w:val="2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D06BC6" w:rsidRPr="00D01594" w:rsidRDefault="00D06BC6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D06BC6" w:rsidRDefault="00D06BC6" w:rsidP="00F83659">
      <w:pPr>
        <w:jc w:val="both"/>
        <w:rPr>
          <w:rFonts w:ascii="Sylfaen" w:hAnsi="Sylfaen"/>
          <w:sz w:val="18"/>
        </w:rPr>
      </w:pPr>
    </w:p>
    <w:p w:rsidR="00D06BC6" w:rsidRDefault="00D06BC6">
      <w:pPr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41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>Ջրաշեն</w:t>
              </w:r>
              <w:r w:rsidR="00C92C2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</w:t>
            </w:r>
            <w:r w:rsidR="00350071">
              <w:rPr>
                <w:rFonts w:ascii="Sylfaen" w:hAnsi="Sylfaen"/>
              </w:rPr>
              <w:t xml:space="preserve"> 9/3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6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08"/>
        <w:gridCol w:w="2203"/>
        <w:gridCol w:w="2023"/>
        <w:gridCol w:w="2106"/>
        <w:gridCol w:w="2203"/>
        <w:gridCol w:w="1415"/>
        <w:gridCol w:w="1405"/>
        <w:gridCol w:w="1662"/>
        <w:gridCol w:w="1161"/>
      </w:tblGrid>
      <w:tr w:rsidR="00D06BC6" w:rsidRPr="00AD6D57" w:rsidTr="004D6F4B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D06BC6" w:rsidRPr="00AD6D57" w:rsidTr="004D6F4B">
        <w:trPr>
          <w:trHeight w:val="201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D06BC6" w:rsidRPr="00AD6D57" w:rsidTr="004D6F4B">
        <w:trPr>
          <w:trHeight w:val="4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60FF1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616634" w:rsidRDefault="00D06BC6" w:rsidP="004D6F4B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ստարաննե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երկաթյա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60FF1" w:rsidRDefault="00D06BC6" w:rsidP="004D6F4B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ղրամյան 8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60FF1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008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60FF1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0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616634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616634" w:rsidRDefault="00D06BC6" w:rsidP="004D6F4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160FF1" w:rsidRDefault="00D06BC6" w:rsidP="004D6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616634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616634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ստարաննե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փայտյա շարժական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616634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0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616634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616634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616634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616634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BC6" w:rsidRDefault="00D06BC6" w:rsidP="004D6F4B"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 xml:space="preserve">             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BC6" w:rsidRDefault="00D06BC6" w:rsidP="004D6F4B">
            <w:pPr>
              <w:jc w:val="center"/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D06BC6" w:rsidRPr="00AD6D57" w:rsidTr="004D6F4B">
        <w:tc>
          <w:tcPr>
            <w:tcW w:w="4366" w:type="dxa"/>
            <w:gridSpan w:val="2"/>
          </w:tcPr>
          <w:p w:rsidR="00D06BC6" w:rsidRDefault="00D06BC6" w:rsidP="004D6F4B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:rsidR="00D06BC6" w:rsidRDefault="00D06BC6" w:rsidP="004D6F4B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:rsidR="00D06BC6" w:rsidRPr="00D01594" w:rsidRDefault="00D06BC6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BC6" w:rsidRPr="00AD6D57" w:rsidTr="004D6F4B">
        <w:trPr>
          <w:trHeight w:val="468"/>
        </w:trPr>
        <w:tc>
          <w:tcPr>
            <w:tcW w:w="2268" w:type="dxa"/>
          </w:tcPr>
          <w:p w:rsidR="00D06BC6" w:rsidRPr="00AD6D57" w:rsidRDefault="00D06BC6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06BC6" w:rsidRPr="00D01594" w:rsidRDefault="00D06BC6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BC6" w:rsidRPr="00616634" w:rsidRDefault="00D06BC6" w:rsidP="004D6F4B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երկու</w:t>
            </w:r>
          </w:p>
        </w:tc>
      </w:tr>
      <w:tr w:rsidR="00D06BC6" w:rsidRPr="00AD6D57" w:rsidTr="004D6F4B">
        <w:tc>
          <w:tcPr>
            <w:tcW w:w="2268" w:type="dxa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06BC6" w:rsidRPr="00D01594" w:rsidRDefault="00D06BC6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D06BC6" w:rsidRDefault="00D06BC6" w:rsidP="00F83659">
      <w:pPr>
        <w:jc w:val="both"/>
        <w:rPr>
          <w:rFonts w:ascii="Sylfaen" w:hAnsi="Sylfaen"/>
          <w:sz w:val="18"/>
        </w:rPr>
      </w:pPr>
    </w:p>
    <w:p w:rsidR="00D06BC6" w:rsidRDefault="00D06BC6">
      <w:pPr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42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>
                <w:rPr>
                  <w:rFonts w:ascii="Sylfaen" w:hAnsi="Sylfaen"/>
                  <w:b/>
                </w:rPr>
                <w:t>Վարդաշեն</w:t>
              </w:r>
              <w:r w:rsidR="00C92C2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</w:t>
            </w:r>
            <w:r w:rsidR="00350071">
              <w:rPr>
                <w:rFonts w:ascii="Sylfaen" w:hAnsi="Sylfaen"/>
              </w:rPr>
              <w:t xml:space="preserve"> 9/35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6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08"/>
        <w:gridCol w:w="2203"/>
        <w:gridCol w:w="2023"/>
        <w:gridCol w:w="2106"/>
        <w:gridCol w:w="2203"/>
        <w:gridCol w:w="1415"/>
        <w:gridCol w:w="1405"/>
        <w:gridCol w:w="1662"/>
        <w:gridCol w:w="1161"/>
      </w:tblGrid>
      <w:tr w:rsidR="00D06BC6" w:rsidRPr="00AD6D57" w:rsidTr="004D6F4B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D06BC6" w:rsidRPr="00AD6D57" w:rsidTr="004D6F4B">
        <w:trPr>
          <w:trHeight w:val="201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D06BC6" w:rsidRPr="00AD6D57" w:rsidTr="004D6F4B">
        <w:trPr>
          <w:trHeight w:val="4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ստարաններ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գ.Վարդաշեն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ռկա,սարքին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FA54DA" w:rsidRDefault="00D06BC6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DD4C0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D06BC6" w:rsidRPr="00AD6D57" w:rsidTr="004D6F4B">
        <w:tc>
          <w:tcPr>
            <w:tcW w:w="4366" w:type="dxa"/>
            <w:gridSpan w:val="2"/>
          </w:tcPr>
          <w:p w:rsidR="00D06BC6" w:rsidRPr="009C7D66" w:rsidRDefault="00D06BC6" w:rsidP="004D6F4B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9C7D66">
              <w:rPr>
                <w:rFonts w:ascii="GHEA Grapalat" w:hAnsi="GHEA Grapalat"/>
                <w:b/>
                <w:sz w:val="18"/>
                <w:szCs w:val="18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D06BC6" w:rsidRPr="009C7D66" w:rsidRDefault="00D06BC6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468"/>
        </w:trPr>
        <w:tc>
          <w:tcPr>
            <w:tcW w:w="2268" w:type="dxa"/>
          </w:tcPr>
          <w:p w:rsidR="00D06BC6" w:rsidRPr="009C7D66" w:rsidRDefault="00D06BC6" w:rsidP="004D6F4B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D06BC6" w:rsidRPr="009C7D66" w:rsidRDefault="00D06BC6" w:rsidP="004D6F4B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C7D66">
              <w:rPr>
                <w:rFonts w:ascii="GHEA Grapalat" w:hAnsi="GHEA Grapalat"/>
                <w:b/>
                <w:sz w:val="18"/>
                <w:szCs w:val="18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BC6" w:rsidRPr="009C7D66" w:rsidRDefault="00D06BC6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C7D66">
              <w:rPr>
                <w:rFonts w:ascii="GHEA Grapalat" w:hAnsi="GHEA Grapalat"/>
                <w:sz w:val="18"/>
                <w:szCs w:val="18"/>
              </w:rPr>
              <w:t>1 /մեկ/</w:t>
            </w:r>
          </w:p>
        </w:tc>
      </w:tr>
      <w:tr w:rsidR="00D06BC6" w:rsidRPr="00AD6D57" w:rsidTr="004D6F4B">
        <w:tc>
          <w:tcPr>
            <w:tcW w:w="2268" w:type="dxa"/>
          </w:tcPr>
          <w:p w:rsidR="00D06BC6" w:rsidRPr="009C7D66" w:rsidRDefault="00D06BC6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D06BC6" w:rsidRPr="009C7D66" w:rsidRDefault="00D06BC6" w:rsidP="004D6F4B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06BC6" w:rsidRPr="009C7D66" w:rsidRDefault="00D06BC6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C7D66">
              <w:rPr>
                <w:rFonts w:ascii="GHEA Grapalat" w:hAnsi="GHEA Grapalat"/>
                <w:sz w:val="18"/>
                <w:szCs w:val="18"/>
              </w:rPr>
              <w:t>(</w:t>
            </w:r>
            <w:r w:rsidRPr="009C7D66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9C7D66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D06BC6" w:rsidRDefault="00D06BC6" w:rsidP="00F83659">
      <w:pPr>
        <w:jc w:val="both"/>
        <w:rPr>
          <w:rFonts w:ascii="Sylfaen" w:hAnsi="Sylfaen"/>
          <w:sz w:val="18"/>
        </w:rPr>
      </w:pPr>
    </w:p>
    <w:p w:rsidR="00D06BC6" w:rsidRDefault="00D06BC6">
      <w:pPr>
        <w:rPr>
          <w:rFonts w:ascii="Sylfaen" w:hAnsi="Sylfaen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43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>Վերին Արտաշատ</w:t>
              </w:r>
              <w:r w:rsidR="00C92C2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</w:t>
            </w:r>
            <w:r w:rsidR="00350071">
              <w:rPr>
                <w:rFonts w:ascii="Sylfaen" w:hAnsi="Sylfaen"/>
              </w:rPr>
              <w:t xml:space="preserve"> 9/36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08"/>
        <w:gridCol w:w="2203"/>
        <w:gridCol w:w="2023"/>
        <w:gridCol w:w="2106"/>
        <w:gridCol w:w="2203"/>
        <w:gridCol w:w="1415"/>
        <w:gridCol w:w="1405"/>
        <w:gridCol w:w="1662"/>
        <w:gridCol w:w="1161"/>
      </w:tblGrid>
      <w:tr w:rsidR="00D06BC6" w:rsidRPr="00AD6D57" w:rsidTr="004D6F4B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D06BC6" w:rsidRPr="00AD6D57" w:rsidTr="004D6F4B">
        <w:trPr>
          <w:trHeight w:val="201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D06BC6" w:rsidRPr="00AD6D57" w:rsidTr="004D6F4B">
        <w:trPr>
          <w:trHeight w:val="4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324002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324002" w:rsidRDefault="00D06BC6" w:rsidP="004D6F4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նստարան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Default="00D06BC6" w:rsidP="004D6F4B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Վերին Արտաշատ</w:t>
            </w:r>
          </w:p>
          <w:p w:rsidR="00D06BC6" w:rsidRPr="00324002" w:rsidRDefault="00D06BC6" w:rsidP="004D6F4B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ամանյան 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677BE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15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677BE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677BE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677BE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0677BE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B2B40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B2B40" w:rsidRDefault="00D06BC6" w:rsidP="004D6F4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նստարան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Default="00D06BC6" w:rsidP="004D6F4B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Վերին Արտաշատ</w:t>
            </w:r>
          </w:p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ամանյան 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B2B40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1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B2B40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B2B40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B2B40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8B2B40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FA54DA" w:rsidRDefault="00D06BC6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4D6F4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D06BC6" w:rsidRPr="00AD6D57" w:rsidTr="007C11C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0677BE" w:rsidRDefault="00D06BC6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0677BE" w:rsidRDefault="00D06BC6" w:rsidP="004D6F4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AD6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D06BC6" w:rsidRPr="00AD6D57" w:rsidTr="004D6F4B">
        <w:tc>
          <w:tcPr>
            <w:tcW w:w="4366" w:type="dxa"/>
            <w:gridSpan w:val="2"/>
          </w:tcPr>
          <w:p w:rsidR="00D06BC6" w:rsidRPr="00D01594" w:rsidRDefault="00D06BC6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BC6" w:rsidRPr="00AD6D57" w:rsidTr="004D6F4B">
        <w:trPr>
          <w:trHeight w:val="468"/>
        </w:trPr>
        <w:tc>
          <w:tcPr>
            <w:tcW w:w="2268" w:type="dxa"/>
          </w:tcPr>
          <w:p w:rsidR="00D06BC6" w:rsidRPr="00AD6D57" w:rsidRDefault="00D06BC6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06BC6" w:rsidRPr="00D01594" w:rsidRDefault="00D06BC6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BC6" w:rsidRPr="000677BE" w:rsidRDefault="00D06BC6" w:rsidP="004D6F4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րկու</w:t>
            </w:r>
          </w:p>
        </w:tc>
      </w:tr>
      <w:tr w:rsidR="00D06BC6" w:rsidRPr="00AD6D57" w:rsidTr="004D6F4B">
        <w:tc>
          <w:tcPr>
            <w:tcW w:w="2268" w:type="dxa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06BC6" w:rsidRPr="00D01594" w:rsidRDefault="00D06BC6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D06BC6" w:rsidRDefault="00D06BC6">
      <w:pPr>
        <w:rPr>
          <w:rFonts w:ascii="Sylfaen" w:hAnsi="Sylfaen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E02864" w:rsidP="00C92C2B">
            <w:pPr>
              <w:jc w:val="center"/>
              <w:rPr>
                <w:rFonts w:ascii="GHEA Grapalat" w:hAnsi="GHEA Grapalat"/>
                <w:b/>
              </w:rPr>
            </w:pPr>
            <w:hyperlink r:id="rId44" w:history="1">
              <w:r w:rsidR="00C92C2B" w:rsidRPr="00815521">
                <w:rPr>
                  <w:rFonts w:ascii="Sylfaen" w:hAnsi="Sylfaen"/>
                  <w:b/>
                </w:rPr>
                <w:t>Արտաշատ համայնքի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2C2B" w:rsidRPr="00815521">
                <w:rPr>
                  <w:rFonts w:ascii="Sylfaen" w:hAnsi="Sylfaen"/>
                  <w:b/>
                </w:rPr>
                <w:t xml:space="preserve"> </w:t>
              </w:r>
              <w:r w:rsidR="00C92C2B">
                <w:rPr>
                  <w:rFonts w:ascii="Sylfaen" w:hAnsi="Sylfaen"/>
                  <w:b/>
                </w:rPr>
                <w:t>Քաղցրաշեն</w:t>
              </w:r>
              <w:r w:rsidR="00C92C2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2C2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803912" w:rsidRDefault="00C92C2B" w:rsidP="004D6F4B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</w:t>
            </w:r>
            <w:r w:rsidR="00350071">
              <w:rPr>
                <w:rFonts w:ascii="Sylfaen" w:hAnsi="Sylfaen"/>
              </w:rPr>
              <w:t xml:space="preserve"> 9/37</w:t>
            </w:r>
          </w:p>
        </w:tc>
      </w:tr>
      <w:tr w:rsidR="00C92C2B" w:rsidRPr="000E1C99" w:rsidTr="004D6F4B">
        <w:trPr>
          <w:gridBefore w:val="1"/>
          <w:wBefore w:w="108" w:type="dxa"/>
        </w:trPr>
        <w:tc>
          <w:tcPr>
            <w:tcW w:w="7398" w:type="dxa"/>
          </w:tcPr>
          <w:p w:rsidR="00C92C2B" w:rsidRPr="000E1C99" w:rsidRDefault="00C92C2B" w:rsidP="004D6F4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2C2B" w:rsidRPr="000E1C99" w:rsidRDefault="00C92C2B" w:rsidP="004D6F4B">
            <w:pPr>
              <w:rPr>
                <w:rFonts w:ascii="Sylfaen" w:hAnsi="Sylfaen"/>
              </w:rPr>
            </w:pPr>
          </w:p>
        </w:tc>
      </w:tr>
      <w:tr w:rsidR="00C92C2B" w:rsidRPr="000E1C99" w:rsidTr="004D6F4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2C2B" w:rsidRPr="000E1C99" w:rsidRDefault="00C92C2B" w:rsidP="004D6F4B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Pr="000E1C99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92" w:type="dxa"/>
            <w:gridSpan w:val="2"/>
          </w:tcPr>
          <w:p w:rsidR="00C92C2B" w:rsidRPr="000E1C99" w:rsidRDefault="00C92C2B" w:rsidP="004D6F4B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2C2B" w:rsidRPr="000E1C99" w:rsidRDefault="00C92C2B" w:rsidP="004D6F4B">
            <w:pPr>
              <w:pStyle w:val="1"/>
              <w:rPr>
                <w:rFonts w:ascii="Sylfaen" w:hAnsi="Sylfaen"/>
              </w:rPr>
            </w:pPr>
          </w:p>
        </w:tc>
      </w:tr>
    </w:tbl>
    <w:p w:rsidR="00C92C2B" w:rsidRPr="000E1C99" w:rsidRDefault="00C92C2B" w:rsidP="00C92C2B">
      <w:pPr>
        <w:pStyle w:val="1"/>
        <w:rPr>
          <w:rFonts w:ascii="Sylfaen" w:hAnsi="Sylfaen"/>
          <w:lang w:val="hy-AM"/>
        </w:rPr>
      </w:pPr>
      <w:r w:rsidRPr="000E1C99">
        <w:rPr>
          <w:rFonts w:ascii="Sylfaen" w:hAnsi="Sylfaen"/>
          <w:lang w:val="hy-AM"/>
        </w:rPr>
        <w:t>Նստար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2C2B" w:rsidRPr="000E1C99" w:rsidTr="004D6F4B">
        <w:trPr>
          <w:cantSplit/>
        </w:trPr>
        <w:tc>
          <w:tcPr>
            <w:tcW w:w="3672" w:type="dxa"/>
          </w:tcPr>
          <w:p w:rsidR="00C92C2B" w:rsidRPr="000E1C99" w:rsidRDefault="00C92C2B" w:rsidP="004D6F4B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2C2B" w:rsidRPr="000E1C99" w:rsidRDefault="00C92C2B" w:rsidP="004D6F4B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92C2B" w:rsidRPr="000E1C99" w:rsidTr="004D6F4B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2C2B" w:rsidRPr="000E1C99" w:rsidRDefault="00C92C2B" w:rsidP="004D6F4B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2C2B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92C2B" w:rsidRPr="000E1C99" w:rsidRDefault="00C92C2B" w:rsidP="004D6F4B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2C2B" w:rsidRPr="000E1C99" w:rsidTr="004D6F4B">
        <w:trPr>
          <w:trHeight w:val="342"/>
        </w:trPr>
        <w:tc>
          <w:tcPr>
            <w:tcW w:w="3672" w:type="dxa"/>
            <w:vAlign w:val="bottom"/>
          </w:tcPr>
          <w:p w:rsidR="00C92C2B" w:rsidRPr="000E1C99" w:rsidRDefault="00C92C2B" w:rsidP="004D6F4B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2C2B" w:rsidRPr="000E1C99" w:rsidRDefault="00C92C2B" w:rsidP="004D6F4B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6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598"/>
        <w:gridCol w:w="3912"/>
        <w:gridCol w:w="1180"/>
        <w:gridCol w:w="1806"/>
        <w:gridCol w:w="3109"/>
        <w:gridCol w:w="961"/>
        <w:gridCol w:w="1350"/>
        <w:gridCol w:w="1065"/>
        <w:gridCol w:w="905"/>
      </w:tblGrid>
      <w:tr w:rsidR="00D06BC6" w:rsidRPr="00AD6D57" w:rsidTr="004D6F4B">
        <w:trPr>
          <w:trHeight w:val="315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6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9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D06BC6" w:rsidRPr="00AD6D57" w:rsidTr="004D6F4B">
        <w:trPr>
          <w:trHeight w:val="2010"/>
        </w:trPr>
        <w:tc>
          <w:tcPr>
            <w:tcW w:w="5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BC6" w:rsidRPr="00AD6D57" w:rsidRDefault="00D06BC6" w:rsidP="004D6F4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AD6D57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վյալներով (քանակ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6D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D06BC6" w:rsidRPr="00AD6D57" w:rsidTr="004D6F4B">
        <w:trPr>
          <w:trHeight w:val="46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6D5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D06BC6" w:rsidRPr="00AD6D57" w:rsidTr="004D6F4B">
        <w:trPr>
          <w:trHeight w:val="4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901BA4" w:rsidRDefault="00D06BC6" w:rsidP="004D6F4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ստարան  առանց  թիկնակո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901BA4" w:rsidRDefault="00D06BC6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Աբովյան 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901BA4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+</w:t>
            </w:r>
          </w:p>
        </w:tc>
      </w:tr>
      <w:tr w:rsidR="00D06BC6" w:rsidRPr="00AD6D57" w:rsidTr="004D6F4B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ստարան    առանց թիկնակի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Աբովյան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901BA4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+</w:t>
            </w:r>
          </w:p>
        </w:tc>
      </w:tr>
      <w:tr w:rsidR="00D06BC6" w:rsidRPr="00AD6D57" w:rsidTr="004D6F4B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ստարան թիկնակո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եկեղեց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901BA4" w:rsidRDefault="00D06BC6" w:rsidP="004D6F4B">
            <w:pPr>
              <w:jc w:val="center"/>
              <w:rPr>
                <w:rFonts w:ascii="GHEA Grapalat" w:hAnsi="GHEA Grapalat" w:cs="Calibri"/>
                <w:b/>
                <w:i/>
                <w:color w:val="000000"/>
                <w:sz w:val="18"/>
                <w:szCs w:val="18"/>
              </w:rPr>
            </w:pPr>
            <w:r w:rsidRPr="00901BA4">
              <w:rPr>
                <w:rFonts w:ascii="GHEA Grapalat" w:hAnsi="GHEA Grapalat" w:cs="Calibri"/>
                <w:b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5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6472EB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+</w:t>
            </w:r>
          </w:p>
        </w:tc>
      </w:tr>
      <w:tr w:rsidR="00D06BC6" w:rsidRPr="00AD6D57" w:rsidTr="004D6F4B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ստարան թիկնակո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եկեղեց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901BA4" w:rsidRDefault="00D06BC6" w:rsidP="004D6F4B">
            <w:pPr>
              <w:jc w:val="center"/>
              <w:rPr>
                <w:rFonts w:ascii="GHEA Grapalat" w:hAnsi="GHEA Grapalat" w:cs="Calibri"/>
                <w:b/>
                <w:i/>
                <w:color w:val="000000"/>
                <w:sz w:val="18"/>
                <w:szCs w:val="18"/>
              </w:rPr>
            </w:pPr>
            <w:r w:rsidRPr="00901BA4">
              <w:rPr>
                <w:rFonts w:ascii="GHEA Grapalat" w:hAnsi="GHEA Grapalat" w:cs="Calibri"/>
                <w:b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FA43D1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երազանց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+</w:t>
            </w:r>
          </w:p>
        </w:tc>
      </w:tr>
      <w:tr w:rsidR="00D06BC6" w:rsidRPr="00AD6D57" w:rsidTr="004D6F4B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ստարան    առանց թիկնակի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6472EB" w:rsidRDefault="00D06BC6" w:rsidP="004D6F4B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եկեղեց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FA43D1" w:rsidRDefault="00D06BC6" w:rsidP="004D6F4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+</w:t>
            </w:r>
          </w:p>
        </w:tc>
      </w:tr>
      <w:tr w:rsidR="00D06BC6" w:rsidRPr="00AD6D57" w:rsidTr="004D6F4B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C6" w:rsidRPr="00AD6D57" w:rsidRDefault="00D06BC6" w:rsidP="004D6F4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BC6" w:rsidRPr="00AD6D57" w:rsidRDefault="00D06BC6" w:rsidP="004D6F4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p w:rsidR="00D06BC6" w:rsidRPr="00AD6D57" w:rsidRDefault="00D06BC6" w:rsidP="00D06BC6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D06BC6" w:rsidRPr="00AD6D57" w:rsidTr="004D6F4B">
        <w:tc>
          <w:tcPr>
            <w:tcW w:w="4366" w:type="dxa"/>
            <w:gridSpan w:val="2"/>
          </w:tcPr>
          <w:p w:rsidR="00D06BC6" w:rsidRPr="00D01594" w:rsidRDefault="00D06BC6" w:rsidP="004D6F4B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BC6" w:rsidRPr="00AD6D57" w:rsidTr="004D6F4B">
        <w:trPr>
          <w:trHeight w:val="468"/>
        </w:trPr>
        <w:tc>
          <w:tcPr>
            <w:tcW w:w="2268" w:type="dxa"/>
          </w:tcPr>
          <w:p w:rsidR="00D06BC6" w:rsidRPr="00AD6D57" w:rsidRDefault="00D06BC6" w:rsidP="004D6F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06BC6" w:rsidRPr="00D01594" w:rsidRDefault="00D06BC6" w:rsidP="004D6F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6BC6" w:rsidRPr="00FA54DA" w:rsidRDefault="00D06BC6" w:rsidP="004D6F4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ինգ</w:t>
            </w:r>
          </w:p>
        </w:tc>
      </w:tr>
      <w:tr w:rsidR="00D06BC6" w:rsidRPr="00AD6D57" w:rsidTr="004D6F4B">
        <w:tc>
          <w:tcPr>
            <w:tcW w:w="2268" w:type="dxa"/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06BC6" w:rsidRPr="00D01594" w:rsidRDefault="00D06BC6" w:rsidP="004D6F4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06BC6" w:rsidRPr="00AD6D57" w:rsidRDefault="00D06BC6" w:rsidP="004D6F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D57">
              <w:rPr>
                <w:rFonts w:ascii="GHEA Grapalat" w:hAnsi="GHEA Grapalat"/>
                <w:sz w:val="18"/>
                <w:szCs w:val="18"/>
              </w:rPr>
              <w:t>(</w:t>
            </w:r>
            <w:r w:rsidRPr="00AD6D57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D6D57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066934" w:rsidRPr="005839D0" w:rsidRDefault="00066934" w:rsidP="00C92C2B">
      <w:pPr>
        <w:jc w:val="both"/>
        <w:rPr>
          <w:rFonts w:ascii="Sylfaen" w:hAnsi="Sylfaen"/>
          <w:sz w:val="18"/>
        </w:rPr>
      </w:pPr>
    </w:p>
    <w:sectPr w:rsidR="00066934" w:rsidRPr="005839D0" w:rsidSect="008647C2">
      <w:pgSz w:w="15840" w:h="12240" w:orient="landscape"/>
      <w:pgMar w:top="720" w:right="45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6E8" w:rsidRDefault="00BC46E8" w:rsidP="005E6499">
      <w:r>
        <w:separator/>
      </w:r>
    </w:p>
  </w:endnote>
  <w:endnote w:type="continuationSeparator" w:id="0">
    <w:p w:rsidR="00BC46E8" w:rsidRDefault="00BC46E8" w:rsidP="005E6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6E8" w:rsidRDefault="00BC46E8" w:rsidP="005E6499">
      <w:r>
        <w:separator/>
      </w:r>
    </w:p>
  </w:footnote>
  <w:footnote w:type="continuationSeparator" w:id="0">
    <w:p w:rsidR="00BC46E8" w:rsidRDefault="00BC46E8" w:rsidP="005E64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27A"/>
    <w:rsid w:val="00011D4C"/>
    <w:rsid w:val="00012DB0"/>
    <w:rsid w:val="00015B3F"/>
    <w:rsid w:val="00031E9A"/>
    <w:rsid w:val="0003253E"/>
    <w:rsid w:val="000368B4"/>
    <w:rsid w:val="00043E53"/>
    <w:rsid w:val="00044FBA"/>
    <w:rsid w:val="00054CE2"/>
    <w:rsid w:val="00055F53"/>
    <w:rsid w:val="00056E19"/>
    <w:rsid w:val="00057C00"/>
    <w:rsid w:val="00066934"/>
    <w:rsid w:val="0008183B"/>
    <w:rsid w:val="00081C60"/>
    <w:rsid w:val="000852D2"/>
    <w:rsid w:val="000859FD"/>
    <w:rsid w:val="00086B80"/>
    <w:rsid w:val="0009206C"/>
    <w:rsid w:val="000945F9"/>
    <w:rsid w:val="00096A37"/>
    <w:rsid w:val="00097D75"/>
    <w:rsid w:val="000A51DE"/>
    <w:rsid w:val="000B0599"/>
    <w:rsid w:val="000B0F85"/>
    <w:rsid w:val="000B209B"/>
    <w:rsid w:val="000B400F"/>
    <w:rsid w:val="000B4510"/>
    <w:rsid w:val="000D12F5"/>
    <w:rsid w:val="000D15D1"/>
    <w:rsid w:val="000D3D7C"/>
    <w:rsid w:val="000D4269"/>
    <w:rsid w:val="000D4F3B"/>
    <w:rsid w:val="000E24FA"/>
    <w:rsid w:val="000F642A"/>
    <w:rsid w:val="000F7FBD"/>
    <w:rsid w:val="00102ACD"/>
    <w:rsid w:val="00106417"/>
    <w:rsid w:val="00111981"/>
    <w:rsid w:val="00120F5B"/>
    <w:rsid w:val="00122197"/>
    <w:rsid w:val="00122D23"/>
    <w:rsid w:val="001513CD"/>
    <w:rsid w:val="00152E3F"/>
    <w:rsid w:val="00153C9F"/>
    <w:rsid w:val="00160C8C"/>
    <w:rsid w:val="00167532"/>
    <w:rsid w:val="0017537A"/>
    <w:rsid w:val="00177B5D"/>
    <w:rsid w:val="00180713"/>
    <w:rsid w:val="0018319A"/>
    <w:rsid w:val="001A734A"/>
    <w:rsid w:val="001B6CD0"/>
    <w:rsid w:val="001B7813"/>
    <w:rsid w:val="001C016C"/>
    <w:rsid w:val="001D2D7D"/>
    <w:rsid w:val="001D3B70"/>
    <w:rsid w:val="001E28D5"/>
    <w:rsid w:val="001F0229"/>
    <w:rsid w:val="001F3D7E"/>
    <w:rsid w:val="00206606"/>
    <w:rsid w:val="002074E7"/>
    <w:rsid w:val="00210E6A"/>
    <w:rsid w:val="00220688"/>
    <w:rsid w:val="002241AB"/>
    <w:rsid w:val="002275CD"/>
    <w:rsid w:val="00230B58"/>
    <w:rsid w:val="002322FC"/>
    <w:rsid w:val="00235223"/>
    <w:rsid w:val="00250BD9"/>
    <w:rsid w:val="00251CFE"/>
    <w:rsid w:val="00253949"/>
    <w:rsid w:val="00263892"/>
    <w:rsid w:val="00263B83"/>
    <w:rsid w:val="002652C8"/>
    <w:rsid w:val="00270EC8"/>
    <w:rsid w:val="0027107D"/>
    <w:rsid w:val="00271FDC"/>
    <w:rsid w:val="00282DCF"/>
    <w:rsid w:val="00286FF5"/>
    <w:rsid w:val="002A0900"/>
    <w:rsid w:val="002A22B1"/>
    <w:rsid w:val="002B1367"/>
    <w:rsid w:val="002B7B18"/>
    <w:rsid w:val="002C42FC"/>
    <w:rsid w:val="002D1095"/>
    <w:rsid w:val="002D14CF"/>
    <w:rsid w:val="002D32AB"/>
    <w:rsid w:val="002D5CE4"/>
    <w:rsid w:val="002E06C0"/>
    <w:rsid w:val="002E0A99"/>
    <w:rsid w:val="002E53A9"/>
    <w:rsid w:val="002E6B6F"/>
    <w:rsid w:val="002F1902"/>
    <w:rsid w:val="002F41BF"/>
    <w:rsid w:val="00300EEA"/>
    <w:rsid w:val="003132EB"/>
    <w:rsid w:val="0032157F"/>
    <w:rsid w:val="003265A7"/>
    <w:rsid w:val="00350071"/>
    <w:rsid w:val="00363112"/>
    <w:rsid w:val="0037213B"/>
    <w:rsid w:val="003726EC"/>
    <w:rsid w:val="00376EE1"/>
    <w:rsid w:val="00383FB0"/>
    <w:rsid w:val="003866DF"/>
    <w:rsid w:val="00386AE1"/>
    <w:rsid w:val="00387885"/>
    <w:rsid w:val="003B46EB"/>
    <w:rsid w:val="003D2700"/>
    <w:rsid w:val="003D34FA"/>
    <w:rsid w:val="003D3950"/>
    <w:rsid w:val="003E4889"/>
    <w:rsid w:val="003E60BA"/>
    <w:rsid w:val="003F69B3"/>
    <w:rsid w:val="004010F0"/>
    <w:rsid w:val="00401B78"/>
    <w:rsid w:val="0041558E"/>
    <w:rsid w:val="00426EA6"/>
    <w:rsid w:val="004270AB"/>
    <w:rsid w:val="004413E1"/>
    <w:rsid w:val="004422EA"/>
    <w:rsid w:val="0044666D"/>
    <w:rsid w:val="004536D6"/>
    <w:rsid w:val="004574BC"/>
    <w:rsid w:val="00460780"/>
    <w:rsid w:val="004736D2"/>
    <w:rsid w:val="00486939"/>
    <w:rsid w:val="004A040A"/>
    <w:rsid w:val="004A64F0"/>
    <w:rsid w:val="004D3716"/>
    <w:rsid w:val="004D42D3"/>
    <w:rsid w:val="004E6280"/>
    <w:rsid w:val="004E75D3"/>
    <w:rsid w:val="00500798"/>
    <w:rsid w:val="00502620"/>
    <w:rsid w:val="00503B74"/>
    <w:rsid w:val="00510818"/>
    <w:rsid w:val="005115BC"/>
    <w:rsid w:val="00521C3B"/>
    <w:rsid w:val="0052378A"/>
    <w:rsid w:val="00523F6B"/>
    <w:rsid w:val="00524DC3"/>
    <w:rsid w:val="005275FA"/>
    <w:rsid w:val="00527A40"/>
    <w:rsid w:val="00530500"/>
    <w:rsid w:val="00533C3C"/>
    <w:rsid w:val="00537D16"/>
    <w:rsid w:val="0054316F"/>
    <w:rsid w:val="00543A9A"/>
    <w:rsid w:val="005444EB"/>
    <w:rsid w:val="00551295"/>
    <w:rsid w:val="005527E4"/>
    <w:rsid w:val="00555577"/>
    <w:rsid w:val="00556250"/>
    <w:rsid w:val="00562C0F"/>
    <w:rsid w:val="0056341B"/>
    <w:rsid w:val="00565E23"/>
    <w:rsid w:val="0056633A"/>
    <w:rsid w:val="00582CD3"/>
    <w:rsid w:val="00582E5A"/>
    <w:rsid w:val="005839D0"/>
    <w:rsid w:val="0058557C"/>
    <w:rsid w:val="005A4E05"/>
    <w:rsid w:val="005B25B6"/>
    <w:rsid w:val="005B303F"/>
    <w:rsid w:val="005D285A"/>
    <w:rsid w:val="005E2FCB"/>
    <w:rsid w:val="005E5C0C"/>
    <w:rsid w:val="005E6499"/>
    <w:rsid w:val="005F0AE8"/>
    <w:rsid w:val="00603EDE"/>
    <w:rsid w:val="006046FE"/>
    <w:rsid w:val="00604A06"/>
    <w:rsid w:val="00605C11"/>
    <w:rsid w:val="0060692A"/>
    <w:rsid w:val="00612DE0"/>
    <w:rsid w:val="006154AB"/>
    <w:rsid w:val="006219D7"/>
    <w:rsid w:val="0062605F"/>
    <w:rsid w:val="006557A4"/>
    <w:rsid w:val="00666587"/>
    <w:rsid w:val="0066772C"/>
    <w:rsid w:val="0067020D"/>
    <w:rsid w:val="00680FFD"/>
    <w:rsid w:val="006874E8"/>
    <w:rsid w:val="006907FB"/>
    <w:rsid w:val="0069199B"/>
    <w:rsid w:val="006946BE"/>
    <w:rsid w:val="006A07CA"/>
    <w:rsid w:val="006E0117"/>
    <w:rsid w:val="006E113F"/>
    <w:rsid w:val="006E54C6"/>
    <w:rsid w:val="006F1E60"/>
    <w:rsid w:val="006F471B"/>
    <w:rsid w:val="006F6073"/>
    <w:rsid w:val="00705142"/>
    <w:rsid w:val="00707AEF"/>
    <w:rsid w:val="00711C75"/>
    <w:rsid w:val="00722B95"/>
    <w:rsid w:val="007465B9"/>
    <w:rsid w:val="007503BE"/>
    <w:rsid w:val="00750FE8"/>
    <w:rsid w:val="007557BF"/>
    <w:rsid w:val="00763F23"/>
    <w:rsid w:val="00764B15"/>
    <w:rsid w:val="00764BC8"/>
    <w:rsid w:val="0077400D"/>
    <w:rsid w:val="00774059"/>
    <w:rsid w:val="00777E2A"/>
    <w:rsid w:val="00781AC7"/>
    <w:rsid w:val="00791432"/>
    <w:rsid w:val="007961AC"/>
    <w:rsid w:val="007A01DB"/>
    <w:rsid w:val="007A7340"/>
    <w:rsid w:val="007B41D5"/>
    <w:rsid w:val="007B7F17"/>
    <w:rsid w:val="007C11C9"/>
    <w:rsid w:val="007E41BF"/>
    <w:rsid w:val="007E7238"/>
    <w:rsid w:val="007F7095"/>
    <w:rsid w:val="008030D6"/>
    <w:rsid w:val="00813E40"/>
    <w:rsid w:val="00817194"/>
    <w:rsid w:val="00833589"/>
    <w:rsid w:val="00856B99"/>
    <w:rsid w:val="00863451"/>
    <w:rsid w:val="008647C2"/>
    <w:rsid w:val="0086702D"/>
    <w:rsid w:val="00877BC0"/>
    <w:rsid w:val="008832C7"/>
    <w:rsid w:val="00896B5A"/>
    <w:rsid w:val="008B2DBB"/>
    <w:rsid w:val="008B7BAA"/>
    <w:rsid w:val="008C0720"/>
    <w:rsid w:val="008D12F0"/>
    <w:rsid w:val="008D4521"/>
    <w:rsid w:val="008F0393"/>
    <w:rsid w:val="008F5FE5"/>
    <w:rsid w:val="009003F9"/>
    <w:rsid w:val="00900D5C"/>
    <w:rsid w:val="009027A8"/>
    <w:rsid w:val="00903659"/>
    <w:rsid w:val="00911F8C"/>
    <w:rsid w:val="00914EA8"/>
    <w:rsid w:val="0094738C"/>
    <w:rsid w:val="009500AB"/>
    <w:rsid w:val="00955032"/>
    <w:rsid w:val="00964A5D"/>
    <w:rsid w:val="009651DC"/>
    <w:rsid w:val="009706E1"/>
    <w:rsid w:val="00975ED3"/>
    <w:rsid w:val="009942D6"/>
    <w:rsid w:val="0099698E"/>
    <w:rsid w:val="0099740E"/>
    <w:rsid w:val="009A527A"/>
    <w:rsid w:val="009C05BB"/>
    <w:rsid w:val="009C6416"/>
    <w:rsid w:val="009D26B1"/>
    <w:rsid w:val="009D2BFF"/>
    <w:rsid w:val="009D4E82"/>
    <w:rsid w:val="009E45CE"/>
    <w:rsid w:val="009E56FF"/>
    <w:rsid w:val="009F1CBB"/>
    <w:rsid w:val="009F4F46"/>
    <w:rsid w:val="00A00C82"/>
    <w:rsid w:val="00A04039"/>
    <w:rsid w:val="00A122C4"/>
    <w:rsid w:val="00A3240F"/>
    <w:rsid w:val="00A41D69"/>
    <w:rsid w:val="00A43071"/>
    <w:rsid w:val="00A5683D"/>
    <w:rsid w:val="00A61744"/>
    <w:rsid w:val="00A701C8"/>
    <w:rsid w:val="00A8290D"/>
    <w:rsid w:val="00A9093E"/>
    <w:rsid w:val="00A96A52"/>
    <w:rsid w:val="00AA012D"/>
    <w:rsid w:val="00AA4030"/>
    <w:rsid w:val="00AB557A"/>
    <w:rsid w:val="00AC3293"/>
    <w:rsid w:val="00AC6081"/>
    <w:rsid w:val="00AC7AD0"/>
    <w:rsid w:val="00AD1AB7"/>
    <w:rsid w:val="00AD53EC"/>
    <w:rsid w:val="00AD57B6"/>
    <w:rsid w:val="00AD6D57"/>
    <w:rsid w:val="00AF3D07"/>
    <w:rsid w:val="00B16D7F"/>
    <w:rsid w:val="00B20EE9"/>
    <w:rsid w:val="00B257D6"/>
    <w:rsid w:val="00B34EFE"/>
    <w:rsid w:val="00B54E45"/>
    <w:rsid w:val="00B60795"/>
    <w:rsid w:val="00B64E33"/>
    <w:rsid w:val="00B64F26"/>
    <w:rsid w:val="00B70931"/>
    <w:rsid w:val="00B74D77"/>
    <w:rsid w:val="00B85FD4"/>
    <w:rsid w:val="00B93378"/>
    <w:rsid w:val="00B96046"/>
    <w:rsid w:val="00BA135A"/>
    <w:rsid w:val="00BA2816"/>
    <w:rsid w:val="00BA7CE4"/>
    <w:rsid w:val="00BB1682"/>
    <w:rsid w:val="00BC119C"/>
    <w:rsid w:val="00BC46E8"/>
    <w:rsid w:val="00BC510C"/>
    <w:rsid w:val="00BC7375"/>
    <w:rsid w:val="00BD2800"/>
    <w:rsid w:val="00BD2A13"/>
    <w:rsid w:val="00BD44B2"/>
    <w:rsid w:val="00BD57C9"/>
    <w:rsid w:val="00BE6008"/>
    <w:rsid w:val="00C0311F"/>
    <w:rsid w:val="00C131FF"/>
    <w:rsid w:val="00C276A5"/>
    <w:rsid w:val="00C42E5F"/>
    <w:rsid w:val="00C43358"/>
    <w:rsid w:val="00C50DD8"/>
    <w:rsid w:val="00C5674A"/>
    <w:rsid w:val="00C7644C"/>
    <w:rsid w:val="00C772EA"/>
    <w:rsid w:val="00C84DCE"/>
    <w:rsid w:val="00C907F1"/>
    <w:rsid w:val="00C91B45"/>
    <w:rsid w:val="00C92C2B"/>
    <w:rsid w:val="00C9430A"/>
    <w:rsid w:val="00C94E25"/>
    <w:rsid w:val="00CA0F3F"/>
    <w:rsid w:val="00CA13AD"/>
    <w:rsid w:val="00CA1C1B"/>
    <w:rsid w:val="00CA48B0"/>
    <w:rsid w:val="00CA7D5D"/>
    <w:rsid w:val="00CB2548"/>
    <w:rsid w:val="00CB2AF2"/>
    <w:rsid w:val="00CB6EB0"/>
    <w:rsid w:val="00CC03BA"/>
    <w:rsid w:val="00CC1594"/>
    <w:rsid w:val="00CC3DAD"/>
    <w:rsid w:val="00CD1C5E"/>
    <w:rsid w:val="00CE0277"/>
    <w:rsid w:val="00CE0EA4"/>
    <w:rsid w:val="00CF008A"/>
    <w:rsid w:val="00D06BC6"/>
    <w:rsid w:val="00D10E83"/>
    <w:rsid w:val="00D17A59"/>
    <w:rsid w:val="00D327AB"/>
    <w:rsid w:val="00D32E28"/>
    <w:rsid w:val="00D368D7"/>
    <w:rsid w:val="00D6198A"/>
    <w:rsid w:val="00D6626C"/>
    <w:rsid w:val="00D83201"/>
    <w:rsid w:val="00D83B5B"/>
    <w:rsid w:val="00D83F97"/>
    <w:rsid w:val="00D938A9"/>
    <w:rsid w:val="00D9397E"/>
    <w:rsid w:val="00D950AC"/>
    <w:rsid w:val="00DA39B2"/>
    <w:rsid w:val="00DA3E78"/>
    <w:rsid w:val="00DA3F1A"/>
    <w:rsid w:val="00DA45FF"/>
    <w:rsid w:val="00DB720C"/>
    <w:rsid w:val="00DD4C09"/>
    <w:rsid w:val="00DD6C12"/>
    <w:rsid w:val="00DE0E7D"/>
    <w:rsid w:val="00DE608A"/>
    <w:rsid w:val="00DF5B26"/>
    <w:rsid w:val="00E01AAA"/>
    <w:rsid w:val="00E0207B"/>
    <w:rsid w:val="00E02864"/>
    <w:rsid w:val="00E10D0D"/>
    <w:rsid w:val="00E17AD1"/>
    <w:rsid w:val="00E216E6"/>
    <w:rsid w:val="00E2542A"/>
    <w:rsid w:val="00E427B1"/>
    <w:rsid w:val="00E450C0"/>
    <w:rsid w:val="00E46BD3"/>
    <w:rsid w:val="00E52FBE"/>
    <w:rsid w:val="00E56624"/>
    <w:rsid w:val="00E6047D"/>
    <w:rsid w:val="00E60D9A"/>
    <w:rsid w:val="00E623F6"/>
    <w:rsid w:val="00E74512"/>
    <w:rsid w:val="00E7750B"/>
    <w:rsid w:val="00E82AFE"/>
    <w:rsid w:val="00E85F3C"/>
    <w:rsid w:val="00E901DA"/>
    <w:rsid w:val="00EA4ED1"/>
    <w:rsid w:val="00EA5AE6"/>
    <w:rsid w:val="00EB07EB"/>
    <w:rsid w:val="00EB5992"/>
    <w:rsid w:val="00EB5FE4"/>
    <w:rsid w:val="00EC1541"/>
    <w:rsid w:val="00EC1DB1"/>
    <w:rsid w:val="00ED047C"/>
    <w:rsid w:val="00ED2394"/>
    <w:rsid w:val="00ED767A"/>
    <w:rsid w:val="00ED777C"/>
    <w:rsid w:val="00EF5FE4"/>
    <w:rsid w:val="00F102B6"/>
    <w:rsid w:val="00F10DC7"/>
    <w:rsid w:val="00F112F7"/>
    <w:rsid w:val="00F133D1"/>
    <w:rsid w:val="00F3782A"/>
    <w:rsid w:val="00F46368"/>
    <w:rsid w:val="00F65DA8"/>
    <w:rsid w:val="00F76887"/>
    <w:rsid w:val="00F83659"/>
    <w:rsid w:val="00F92289"/>
    <w:rsid w:val="00FA54DA"/>
    <w:rsid w:val="00FA7D05"/>
    <w:rsid w:val="00FB1A4E"/>
    <w:rsid w:val="00FC2FE5"/>
    <w:rsid w:val="00FC566E"/>
    <w:rsid w:val="00FD567C"/>
    <w:rsid w:val="00FE5FCB"/>
    <w:rsid w:val="00FE6A9D"/>
    <w:rsid w:val="00FE6DEF"/>
    <w:rsid w:val="00FE7380"/>
    <w:rsid w:val="00FF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7A"/>
    <w:rPr>
      <w:rFonts w:ascii="Times Armenian" w:eastAsia="Times New Roman" w:hAnsi="Times Armeni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27A"/>
    <w:pPr>
      <w:keepNext/>
      <w:jc w:val="center"/>
      <w:outlineLvl w:val="0"/>
    </w:pPr>
    <w:rPr>
      <w:b/>
      <w:szCs w:val="20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9A527A"/>
    <w:pPr>
      <w:keepNext/>
      <w:outlineLvl w:val="1"/>
    </w:pPr>
    <w:rPr>
      <w:b/>
      <w:bCs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527A"/>
    <w:rPr>
      <w:rFonts w:ascii="Times Armenian" w:hAnsi="Times Armenian" w:cs="Times New Roman"/>
      <w:b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9"/>
    <w:locked/>
    <w:rsid w:val="009A527A"/>
    <w:rPr>
      <w:rFonts w:ascii="Times Armenian" w:hAnsi="Times Armenian" w:cs="Times New Roman"/>
      <w:b/>
      <w:bCs/>
      <w:sz w:val="20"/>
      <w:szCs w:val="20"/>
      <w:lang w:val="en-GB"/>
    </w:rPr>
  </w:style>
  <w:style w:type="paragraph" w:styleId="a3">
    <w:name w:val="Body Text"/>
    <w:basedOn w:val="a"/>
    <w:link w:val="a4"/>
    <w:uiPriority w:val="99"/>
    <w:rsid w:val="009A527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A527A"/>
    <w:rPr>
      <w:rFonts w:ascii="Times Armenian" w:hAnsi="Times Armeni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A527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527A"/>
    <w:rPr>
      <w:rFonts w:ascii="Times Armenian" w:hAnsi="Times Armeni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9A527A"/>
    <w:rPr>
      <w:b/>
      <w:bCs/>
      <w:sz w:val="18"/>
      <w:szCs w:val="20"/>
      <w:lang w:val="en-GB"/>
    </w:rPr>
  </w:style>
  <w:style w:type="table" w:styleId="a6">
    <w:name w:val="Table Grid"/>
    <w:basedOn w:val="a1"/>
    <w:uiPriority w:val="99"/>
    <w:rsid w:val="00BD2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51C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51CF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422E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422EA"/>
    <w:rPr>
      <w:color w:val="800080"/>
      <w:u w:val="single"/>
    </w:rPr>
  </w:style>
  <w:style w:type="paragraph" w:customStyle="1" w:styleId="msonormal0">
    <w:name w:val="msonormal"/>
    <w:basedOn w:val="a"/>
    <w:rsid w:val="004422E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a"/>
    <w:rsid w:val="004422EA"/>
    <w:pPr>
      <w:spacing w:before="100" w:beforeAutospacing="1" w:after="100" w:afterAutospacing="1"/>
    </w:pPr>
    <w:rPr>
      <w:rFonts w:ascii="GHEA Grapalat" w:hAnsi="GHEA Grapalat"/>
      <w:color w:val="000000"/>
      <w:sz w:val="18"/>
      <w:szCs w:val="18"/>
    </w:rPr>
  </w:style>
  <w:style w:type="paragraph" w:customStyle="1" w:styleId="font6">
    <w:name w:val="font6"/>
    <w:basedOn w:val="a"/>
    <w:rsid w:val="004422E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66">
    <w:name w:val="xl66"/>
    <w:basedOn w:val="a"/>
    <w:rsid w:val="004422E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67">
    <w:name w:val="xl67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68">
    <w:name w:val="xl68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69">
    <w:name w:val="xl69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0">
    <w:name w:val="xl70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71">
    <w:name w:val="xl71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72">
    <w:name w:val="xl72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3">
    <w:name w:val="xl73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5">
    <w:name w:val="xl75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6">
    <w:name w:val="xl7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7">
    <w:name w:val="xl77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80">
    <w:name w:val="xl80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1">
    <w:name w:val="xl81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2">
    <w:name w:val="xl82"/>
    <w:basedOn w:val="a"/>
    <w:rsid w:val="004422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83">
    <w:name w:val="xl83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4422E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6">
    <w:name w:val="xl8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a"/>
    <w:rsid w:val="004422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8">
    <w:name w:val="xl88"/>
    <w:basedOn w:val="a"/>
    <w:rsid w:val="004422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a"/>
    <w:rsid w:val="004422E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a"/>
    <w:rsid w:val="004422E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91">
    <w:name w:val="xl91"/>
    <w:basedOn w:val="a"/>
    <w:rsid w:val="004422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2">
    <w:name w:val="xl92"/>
    <w:basedOn w:val="a"/>
    <w:rsid w:val="004422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3">
    <w:name w:val="xl93"/>
    <w:basedOn w:val="a"/>
    <w:rsid w:val="004422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a"/>
    <w:rsid w:val="004422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5">
    <w:name w:val="xl95"/>
    <w:basedOn w:val="a"/>
    <w:rsid w:val="004422E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6">
    <w:name w:val="xl9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4422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8">
    <w:name w:val="xl98"/>
    <w:basedOn w:val="a"/>
    <w:rsid w:val="004422E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9">
    <w:name w:val="xl99"/>
    <w:basedOn w:val="a"/>
    <w:rsid w:val="004422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100">
    <w:name w:val="xl100"/>
    <w:basedOn w:val="a"/>
    <w:rsid w:val="004422E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numbering" w:customStyle="1" w:styleId="NoList1">
    <w:name w:val="No List1"/>
    <w:next w:val="a2"/>
    <w:uiPriority w:val="99"/>
    <w:semiHidden/>
    <w:unhideWhenUsed/>
    <w:rsid w:val="004422EA"/>
  </w:style>
  <w:style w:type="paragraph" w:customStyle="1" w:styleId="xl101">
    <w:name w:val="xl101"/>
    <w:basedOn w:val="a"/>
    <w:rsid w:val="008647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</w:rPr>
  </w:style>
  <w:style w:type="paragraph" w:customStyle="1" w:styleId="xl102">
    <w:name w:val="xl102"/>
    <w:basedOn w:val="a"/>
    <w:rsid w:val="008647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061594" TargetMode="External"/><Relationship Id="rId13" Type="http://schemas.openxmlformats.org/officeDocument/2006/relationships/hyperlink" Target="https://www.e-register.am/am/companies/1061594" TargetMode="External"/><Relationship Id="rId18" Type="http://schemas.openxmlformats.org/officeDocument/2006/relationships/hyperlink" Target="https://www.e-register.am/am/companies/1061594" TargetMode="External"/><Relationship Id="rId26" Type="http://schemas.openxmlformats.org/officeDocument/2006/relationships/hyperlink" Target="https://www.e-register.am/am/companies/1061594" TargetMode="External"/><Relationship Id="rId39" Type="http://schemas.openxmlformats.org/officeDocument/2006/relationships/hyperlink" Target="https://www.e-register.am/am/companies/106159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-register.am/am/companies/1061594" TargetMode="External"/><Relationship Id="rId34" Type="http://schemas.openxmlformats.org/officeDocument/2006/relationships/hyperlink" Target="https://www.e-register.am/am/companies/1061594" TargetMode="External"/><Relationship Id="rId42" Type="http://schemas.openxmlformats.org/officeDocument/2006/relationships/hyperlink" Target="https://www.e-register.am/am/companies/1061594" TargetMode="External"/><Relationship Id="rId7" Type="http://schemas.openxmlformats.org/officeDocument/2006/relationships/hyperlink" Target="https://www.e-register.am/am/companies/1061594" TargetMode="External"/><Relationship Id="rId12" Type="http://schemas.openxmlformats.org/officeDocument/2006/relationships/hyperlink" Target="https://www.e-register.am/am/companies/1061594" TargetMode="External"/><Relationship Id="rId17" Type="http://schemas.openxmlformats.org/officeDocument/2006/relationships/hyperlink" Target="https://www.e-register.am/am/companies/1061594" TargetMode="External"/><Relationship Id="rId25" Type="http://schemas.openxmlformats.org/officeDocument/2006/relationships/hyperlink" Target="https://www.e-register.am/am/companies/1061594" TargetMode="External"/><Relationship Id="rId33" Type="http://schemas.openxmlformats.org/officeDocument/2006/relationships/hyperlink" Target="https://www.e-register.am/am/companies/1061594" TargetMode="External"/><Relationship Id="rId38" Type="http://schemas.openxmlformats.org/officeDocument/2006/relationships/hyperlink" Target="https://www.e-register.am/am/companies/1061594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e-register.am/am/companies/1061594" TargetMode="External"/><Relationship Id="rId20" Type="http://schemas.openxmlformats.org/officeDocument/2006/relationships/hyperlink" Target="https://www.e-register.am/am/companies/1061594" TargetMode="External"/><Relationship Id="rId29" Type="http://schemas.openxmlformats.org/officeDocument/2006/relationships/hyperlink" Target="https://www.e-register.am/am/companies/1061594" TargetMode="External"/><Relationship Id="rId41" Type="http://schemas.openxmlformats.org/officeDocument/2006/relationships/hyperlink" Target="https://www.e-register.am/am/companies/106159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-register.am/am/companies/1061594" TargetMode="External"/><Relationship Id="rId24" Type="http://schemas.openxmlformats.org/officeDocument/2006/relationships/hyperlink" Target="https://www.e-register.am/am/companies/1061594" TargetMode="External"/><Relationship Id="rId32" Type="http://schemas.openxmlformats.org/officeDocument/2006/relationships/hyperlink" Target="https://www.e-register.am/am/companies/1061594" TargetMode="External"/><Relationship Id="rId37" Type="http://schemas.openxmlformats.org/officeDocument/2006/relationships/hyperlink" Target="https://www.e-register.am/am/companies/1061594" TargetMode="External"/><Relationship Id="rId40" Type="http://schemas.openxmlformats.org/officeDocument/2006/relationships/hyperlink" Target="https://www.e-register.am/am/companies/1061594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e-register.am/am/companies/1061594" TargetMode="External"/><Relationship Id="rId23" Type="http://schemas.openxmlformats.org/officeDocument/2006/relationships/hyperlink" Target="https://www.e-register.am/am/companies/1061594" TargetMode="External"/><Relationship Id="rId28" Type="http://schemas.openxmlformats.org/officeDocument/2006/relationships/hyperlink" Target="https://www.e-register.am/am/companies/1061594" TargetMode="External"/><Relationship Id="rId36" Type="http://schemas.openxmlformats.org/officeDocument/2006/relationships/hyperlink" Target="https://www.e-register.am/am/companies/1061594" TargetMode="External"/><Relationship Id="rId10" Type="http://schemas.openxmlformats.org/officeDocument/2006/relationships/hyperlink" Target="https://www.e-register.am/am/companies/1061594" TargetMode="External"/><Relationship Id="rId19" Type="http://schemas.openxmlformats.org/officeDocument/2006/relationships/hyperlink" Target="https://www.e-register.am/am/companies/1061594" TargetMode="External"/><Relationship Id="rId31" Type="http://schemas.openxmlformats.org/officeDocument/2006/relationships/hyperlink" Target="https://www.e-register.am/am/companies/1061594" TargetMode="External"/><Relationship Id="rId44" Type="http://schemas.openxmlformats.org/officeDocument/2006/relationships/hyperlink" Target="https://www.e-register.am/am/companies/10615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-register.am/am/companies/1061594" TargetMode="External"/><Relationship Id="rId14" Type="http://schemas.openxmlformats.org/officeDocument/2006/relationships/hyperlink" Target="https://www.e-register.am/am/companies/1061594" TargetMode="External"/><Relationship Id="rId22" Type="http://schemas.openxmlformats.org/officeDocument/2006/relationships/hyperlink" Target="https://www.e-register.am/am/companies/1061594" TargetMode="External"/><Relationship Id="rId27" Type="http://schemas.openxmlformats.org/officeDocument/2006/relationships/hyperlink" Target="https://www.e-register.am/am/companies/1061594" TargetMode="External"/><Relationship Id="rId30" Type="http://schemas.openxmlformats.org/officeDocument/2006/relationships/hyperlink" Target="https://www.e-register.am/am/companies/1061594" TargetMode="External"/><Relationship Id="rId35" Type="http://schemas.openxmlformats.org/officeDocument/2006/relationships/hyperlink" Target="https://www.e-register.am/am/companies/1061594" TargetMode="External"/><Relationship Id="rId43" Type="http://schemas.openxmlformats.org/officeDocument/2006/relationships/hyperlink" Target="https://www.e-register.am/am/companies/10615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072537D-66B8-4E42-A357-F510DD47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5147</Words>
  <Characters>29341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hannes Petrosyan</dc:creator>
  <cp:lastModifiedBy> </cp:lastModifiedBy>
  <cp:revision>4</cp:revision>
  <cp:lastPrinted>2020-12-14T06:30:00Z</cp:lastPrinted>
  <dcterms:created xsi:type="dcterms:W3CDTF">2022-04-29T11:37:00Z</dcterms:created>
  <dcterms:modified xsi:type="dcterms:W3CDTF">2022-05-01T14:09:00Z</dcterms:modified>
</cp:coreProperties>
</file>